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B556" w14:textId="4F1DF0DC" w:rsidR="00B036DE" w:rsidRPr="00B036DE" w:rsidRDefault="00F300DA" w:rsidP="00B036DE">
      <w:pPr>
        <w:pStyle w:val="Nessunaspaziatura"/>
        <w:spacing w:line="216" w:lineRule="auto"/>
        <w:jc w:val="both"/>
        <w:rPr>
          <w:rFonts w:ascii="Times New Roman" w:eastAsiaTheme="majorEastAsia" w:hAnsi="Times New Roman" w:cs="Times New Roman"/>
          <w:b/>
          <w:color w:val="1F497D"/>
          <w:sz w:val="56"/>
          <w:szCs w:val="64"/>
        </w:rPr>
      </w:pPr>
      <w:bookmarkStart w:id="0" w:name="_GoBack"/>
      <w:bookmarkEnd w:id="0"/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 w:rsidRPr="00F300DA">
        <w:rPr>
          <w:rFonts w:ascii="Times New Roman" w:eastAsiaTheme="majorEastAsia" w:hAnsi="Times New Roman" w:cs="Times New Roman"/>
          <w:b/>
          <w:color w:val="1F497D"/>
          <w:sz w:val="56"/>
          <w:szCs w:val="64"/>
        </w:rPr>
        <w:tab/>
      </w:r>
      <w:r w:rsidRPr="00F300DA">
        <w:rPr>
          <w:rFonts w:ascii="Times New Roman" w:eastAsiaTheme="minorHAnsi" w:hAnsi="Times New Roman" w:cs="Times New Roman"/>
          <w:b/>
          <w:lang w:eastAsia="en-US"/>
        </w:rPr>
        <w:t>ALLEGATO 4</w:t>
      </w:r>
      <w:r w:rsidR="00584F77"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</w:p>
    <w:p w14:paraId="41CE284C" w14:textId="116E4A1D" w:rsidR="00C74991" w:rsidRPr="00B036DE" w:rsidRDefault="00C74991" w:rsidP="00B036DE">
      <w:pPr>
        <w:spacing w:line="276" w:lineRule="auto"/>
        <w:jc w:val="center"/>
        <w:rPr>
          <w:rFonts w:ascii="Garamond" w:hAnsi="Garamond"/>
          <w:sz w:val="28"/>
          <w:szCs w:val="28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759C1" wp14:editId="609476FC">
                <wp:simplePos x="0" y="0"/>
                <wp:positionH relativeFrom="column">
                  <wp:posOffset>1346200</wp:posOffset>
                </wp:positionH>
                <wp:positionV relativeFrom="paragraph">
                  <wp:posOffset>264795</wp:posOffset>
                </wp:positionV>
                <wp:extent cx="0" cy="3857625"/>
                <wp:effectExtent l="0" t="0" r="38100" b="2857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51407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20.85pt" to="106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" strokecolor="#4579b8 [3044]"/>
            </w:pict>
          </mc:Fallback>
        </mc:AlternateContent>
      </w:r>
    </w:p>
    <w:p w14:paraId="36A68C51" w14:textId="77777777" w:rsidR="009C181A" w:rsidRDefault="009C181A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7AA239D4" w14:textId="77777777" w:rsidR="009C181A" w:rsidRDefault="009C181A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1CECB019" w14:textId="2E61D7D8" w:rsidR="00C74991" w:rsidRDefault="00C74991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Informativa sul trattamento dei dati 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personali 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>ai sensi de</w:t>
      </w:r>
      <w:r w:rsidR="00A1672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gli </w:t>
      </w:r>
      <w:r w:rsidRPr="008E0E62">
        <w:rPr>
          <w:rFonts w:ascii="Candara" w:eastAsiaTheme="majorEastAsia" w:hAnsi="Candara" w:cstheme="majorBidi"/>
          <w:b/>
          <w:color w:val="1F497D"/>
          <w:sz w:val="44"/>
          <w:szCs w:val="64"/>
        </w:rPr>
        <w:t>art</w:t>
      </w:r>
      <w:r w:rsidR="00A1672F" w:rsidRPr="008E0E62">
        <w:rPr>
          <w:rFonts w:ascii="Candara" w:eastAsiaTheme="majorEastAsia" w:hAnsi="Candara" w:cstheme="majorBidi"/>
          <w:b/>
          <w:color w:val="1F497D"/>
          <w:sz w:val="44"/>
          <w:szCs w:val="64"/>
        </w:rPr>
        <w:t>t</w:t>
      </w:r>
      <w:r w:rsidRPr="008E0E62">
        <w:rPr>
          <w:rFonts w:ascii="Candara" w:eastAsiaTheme="majorEastAsia" w:hAnsi="Candara" w:cstheme="majorBidi"/>
          <w:b/>
          <w:color w:val="1F497D"/>
          <w:sz w:val="44"/>
          <w:szCs w:val="64"/>
        </w:rPr>
        <w:t>. 1</w:t>
      </w:r>
      <w:r w:rsidR="00B613B2" w:rsidRPr="008E0E62">
        <w:rPr>
          <w:rFonts w:ascii="Candara" w:eastAsiaTheme="majorEastAsia" w:hAnsi="Candara" w:cstheme="majorBidi"/>
          <w:b/>
          <w:color w:val="1F497D"/>
          <w:sz w:val="44"/>
          <w:szCs w:val="64"/>
        </w:rPr>
        <w:t>3</w:t>
      </w:r>
      <w:r w:rsidRPr="008E0E62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</w:t>
      </w:r>
      <w:r w:rsidR="00032485" w:rsidRPr="008E0E62">
        <w:rPr>
          <w:rFonts w:ascii="Candara" w:eastAsiaTheme="majorEastAsia" w:hAnsi="Candara" w:cstheme="majorBidi"/>
          <w:b/>
          <w:color w:val="1F497D"/>
          <w:sz w:val="44"/>
          <w:szCs w:val="64"/>
        </w:rPr>
        <w:t>e 14</w:t>
      </w:r>
      <w:r w:rsidR="00032485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del 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Regolamento 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>(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>UE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>)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2016</w:t>
      </w:r>
      <w:r w:rsidR="003E5538">
        <w:rPr>
          <w:rFonts w:ascii="Candara" w:eastAsiaTheme="majorEastAsia" w:hAnsi="Candara" w:cstheme="majorBidi"/>
          <w:b/>
          <w:color w:val="1F497D"/>
          <w:sz w:val="44"/>
          <w:szCs w:val="64"/>
        </w:rPr>
        <w:t>/679</w:t>
      </w:r>
    </w:p>
    <w:p w14:paraId="3F2C634F" w14:textId="77777777" w:rsidR="00C74991" w:rsidRDefault="00C74991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Cs/>
          <w:color w:val="1F497D"/>
          <w:sz w:val="44"/>
          <w:szCs w:val="64"/>
        </w:rPr>
      </w:pPr>
    </w:p>
    <w:p w14:paraId="047AD02B" w14:textId="28721775" w:rsidR="008E0E62" w:rsidRPr="00134C2C" w:rsidRDefault="008E16FB" w:rsidP="008E0E62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bCs/>
          <w:i/>
          <w:iCs/>
          <w:color w:val="1F497D"/>
          <w:sz w:val="44"/>
          <w:szCs w:val="64"/>
        </w:rPr>
      </w:pPr>
      <w:bookmarkStart w:id="1" w:name="_Hlk131666458"/>
      <w:r w:rsidRPr="008E16FB">
        <w:rPr>
          <w:rFonts w:ascii="Candara" w:eastAsiaTheme="majorEastAsia" w:hAnsi="Candara" w:cstheme="majorBidi"/>
          <w:i/>
          <w:iCs/>
          <w:color w:val="1F497D"/>
          <w:sz w:val="44"/>
          <w:szCs w:val="64"/>
        </w:rPr>
        <w:t>Cerimonia d’inaugurazione dell’anno scolastico 2026/2027. Invito alla presentazione di iniziative ed esperienze significative realizzate nella scuola.</w:t>
      </w:r>
    </w:p>
    <w:p w14:paraId="56E2A50F" w14:textId="6BFE8B46" w:rsidR="00C74991" w:rsidRPr="007A55BC" w:rsidRDefault="00C74991" w:rsidP="009E38FD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Cs/>
          <w:i/>
          <w:iCs/>
          <w:color w:val="1F497D"/>
          <w:sz w:val="44"/>
          <w:szCs w:val="64"/>
        </w:rPr>
      </w:pPr>
    </w:p>
    <w:bookmarkEnd w:id="1"/>
    <w:p w14:paraId="56019BD4" w14:textId="11644BF3" w:rsidR="006C3E3F" w:rsidRPr="008D3851" w:rsidRDefault="00896704" w:rsidP="008D385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 w:rsidRPr="008D3851">
        <w:rPr>
          <w:rFonts w:ascii="Candara" w:eastAsiaTheme="majorEastAsia" w:hAnsi="Candara" w:cstheme="majorBidi"/>
          <w:bCs/>
          <w:i/>
          <w:iCs/>
          <w:color w:val="1F497D"/>
          <w:sz w:val="44"/>
          <w:szCs w:val="64"/>
        </w:rPr>
        <w:t xml:space="preserve"> </w:t>
      </w:r>
    </w:p>
    <w:p w14:paraId="34E15A21" w14:textId="1F63AA08" w:rsidR="00EB0D3A" w:rsidRPr="003B0CE5" w:rsidRDefault="00EB0D3A" w:rsidP="00EB0D3A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Cs/>
          <w:color w:val="1F497D"/>
          <w:sz w:val="44"/>
          <w:szCs w:val="64"/>
        </w:rPr>
        <w:sectPr w:rsidR="00EB0D3A" w:rsidRPr="003B0CE5" w:rsidSect="00481C33">
          <w:headerReference w:type="default" r:id="rId8"/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  <w:bookmarkStart w:id="2" w:name="_Hlk103625711"/>
    </w:p>
    <w:bookmarkEnd w:id="2"/>
    <w:p w14:paraId="444B86BE" w14:textId="77777777" w:rsidR="0030762D" w:rsidRPr="009C2E4F" w:rsidRDefault="0030762D" w:rsidP="00BE23DE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207D104D" w14:textId="74C68DA9" w:rsidR="00BE23DE" w:rsidRDefault="00A765DC" w:rsidP="00BE23DE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9C2E4F">
        <w:rPr>
          <w:rFonts w:ascii="Candara" w:hAnsi="Candara"/>
          <w:b/>
        </w:rPr>
        <w:t>Informativa sul trattamento dei dati personali</w:t>
      </w:r>
      <w:r w:rsidR="003B0CE5">
        <w:rPr>
          <w:rFonts w:ascii="Candara" w:hAnsi="Candara"/>
          <w:b/>
        </w:rPr>
        <w:t xml:space="preserve"> </w:t>
      </w:r>
      <w:r w:rsidRPr="009C2E4F">
        <w:rPr>
          <w:rFonts w:ascii="Candara" w:hAnsi="Candara"/>
          <w:b/>
        </w:rPr>
        <w:cr/>
      </w:r>
      <w:r w:rsidR="00733E04">
        <w:rPr>
          <w:rFonts w:ascii="Candara" w:hAnsi="Candara"/>
          <w:b/>
        </w:rPr>
        <w:t>ai sensi de</w:t>
      </w:r>
      <w:r w:rsidR="00C5428B">
        <w:rPr>
          <w:rFonts w:ascii="Candara" w:hAnsi="Candara"/>
          <w:b/>
        </w:rPr>
        <w:t xml:space="preserve">gli </w:t>
      </w:r>
      <w:r w:rsidR="00733E04" w:rsidRPr="008E0E62">
        <w:rPr>
          <w:rFonts w:ascii="Candara" w:hAnsi="Candara"/>
          <w:b/>
        </w:rPr>
        <w:t>a</w:t>
      </w:r>
      <w:r w:rsidRPr="008E0E62">
        <w:rPr>
          <w:rFonts w:ascii="Candara" w:hAnsi="Candara"/>
          <w:b/>
        </w:rPr>
        <w:t>rt</w:t>
      </w:r>
      <w:r w:rsidR="00C5428B" w:rsidRPr="008E0E62">
        <w:rPr>
          <w:rFonts w:ascii="Candara" w:hAnsi="Candara"/>
          <w:b/>
        </w:rPr>
        <w:t>t</w:t>
      </w:r>
      <w:r w:rsidRPr="008E0E62">
        <w:rPr>
          <w:rFonts w:ascii="Candara" w:hAnsi="Candara"/>
          <w:b/>
        </w:rPr>
        <w:t>. 1</w:t>
      </w:r>
      <w:r w:rsidR="00733E04" w:rsidRPr="008E0E62">
        <w:rPr>
          <w:rFonts w:ascii="Candara" w:hAnsi="Candara"/>
          <w:b/>
        </w:rPr>
        <w:t>3</w:t>
      </w:r>
      <w:r w:rsidRPr="008E0E62">
        <w:rPr>
          <w:rFonts w:ascii="Candara" w:hAnsi="Candara"/>
          <w:b/>
        </w:rPr>
        <w:t xml:space="preserve"> </w:t>
      </w:r>
      <w:r w:rsidR="00C5428B" w:rsidRPr="008E0E62">
        <w:rPr>
          <w:rFonts w:ascii="Candara" w:hAnsi="Candara"/>
          <w:b/>
        </w:rPr>
        <w:t>e 14</w:t>
      </w:r>
      <w:r w:rsidR="00C5428B" w:rsidRPr="00232783">
        <w:rPr>
          <w:rFonts w:ascii="Candara" w:hAnsi="Candara"/>
          <w:b/>
        </w:rPr>
        <w:t xml:space="preserve"> </w:t>
      </w:r>
      <w:r w:rsidRPr="00232783">
        <w:rPr>
          <w:rFonts w:ascii="Candara" w:hAnsi="Candara"/>
          <w:b/>
        </w:rPr>
        <w:t>del</w:t>
      </w:r>
      <w:r w:rsidRPr="009C2E4F">
        <w:rPr>
          <w:rFonts w:ascii="Candara" w:hAnsi="Candara"/>
          <w:b/>
        </w:rPr>
        <w:t xml:space="preserve"> </w:t>
      </w:r>
      <w:bookmarkStart w:id="3" w:name="_Hlk132124531"/>
      <w:r w:rsidRPr="009C2E4F">
        <w:rPr>
          <w:rFonts w:ascii="Candara" w:hAnsi="Candara"/>
          <w:b/>
        </w:rPr>
        <w:t xml:space="preserve">Regolamento </w:t>
      </w:r>
      <w:r w:rsidR="001F1376">
        <w:rPr>
          <w:rFonts w:ascii="Candara" w:hAnsi="Candara"/>
          <w:b/>
        </w:rPr>
        <w:t>(</w:t>
      </w:r>
      <w:r w:rsidRPr="009C2E4F">
        <w:rPr>
          <w:rFonts w:ascii="Candara" w:hAnsi="Candara"/>
          <w:b/>
        </w:rPr>
        <w:t>UE</w:t>
      </w:r>
      <w:r w:rsidR="001F1376">
        <w:rPr>
          <w:rFonts w:ascii="Candara" w:hAnsi="Candara"/>
          <w:b/>
        </w:rPr>
        <w:t>)</w:t>
      </w:r>
      <w:r w:rsidRPr="009C2E4F">
        <w:rPr>
          <w:rFonts w:ascii="Candara" w:hAnsi="Candara"/>
          <w:b/>
        </w:rPr>
        <w:t xml:space="preserve"> 2016</w:t>
      </w:r>
      <w:r w:rsidR="001F1376">
        <w:rPr>
          <w:rFonts w:ascii="Candara" w:hAnsi="Candara"/>
          <w:b/>
        </w:rPr>
        <w:t>/679</w:t>
      </w:r>
      <w:bookmarkEnd w:id="3"/>
    </w:p>
    <w:p w14:paraId="542998DE" w14:textId="77777777" w:rsidR="0030762D" w:rsidRPr="009C2E4F" w:rsidRDefault="0030762D" w:rsidP="00BE23DE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50D771CA" w14:textId="4AC9EA7A" w:rsidR="00045527" w:rsidRPr="00045527" w:rsidRDefault="00045527" w:rsidP="00045527">
      <w:pPr>
        <w:spacing w:before="120" w:after="120" w:line="240" w:lineRule="auto"/>
        <w:jc w:val="both"/>
        <w:rPr>
          <w:rFonts w:ascii="Candara" w:hAnsi="Candara"/>
          <w:bCs/>
        </w:rPr>
      </w:pPr>
      <w:bookmarkStart w:id="4" w:name="_Hlk108794581"/>
      <w:r w:rsidRPr="00DF1409">
        <w:rPr>
          <w:rFonts w:ascii="Candara" w:hAnsi="Candara"/>
          <w:bCs/>
        </w:rPr>
        <w:t xml:space="preserve">La presente informativa è resa </w:t>
      </w:r>
      <w:r>
        <w:rPr>
          <w:rFonts w:ascii="Candara" w:hAnsi="Candara"/>
        </w:rPr>
        <w:t xml:space="preserve">dal </w:t>
      </w:r>
      <w:r w:rsidRPr="009C2E4F">
        <w:rPr>
          <w:rFonts w:ascii="Candara" w:hAnsi="Candara"/>
        </w:rPr>
        <w:t>Ministero dell’Istruzione</w:t>
      </w:r>
      <w:r>
        <w:rPr>
          <w:rFonts w:ascii="Candara" w:hAnsi="Candara"/>
        </w:rPr>
        <w:t xml:space="preserve"> e del Merito,</w:t>
      </w:r>
      <w:r w:rsidRPr="009C2E4F">
        <w:rPr>
          <w:rFonts w:ascii="Candara" w:hAnsi="Candara"/>
        </w:rPr>
        <w:t xml:space="preserve"> in qualità di Titolare del trattamento</w:t>
      </w:r>
      <w:r>
        <w:rPr>
          <w:rFonts w:ascii="Candara" w:hAnsi="Candara"/>
        </w:rPr>
        <w:t xml:space="preserve"> </w:t>
      </w:r>
      <w:r w:rsidRPr="001F1376">
        <w:rPr>
          <w:rFonts w:ascii="Candara" w:hAnsi="Candara"/>
          <w:bCs/>
        </w:rPr>
        <w:t>(di seguito, anche «</w:t>
      </w:r>
      <w:r>
        <w:rPr>
          <w:rFonts w:ascii="Candara" w:hAnsi="Candara"/>
          <w:b/>
          <w:bCs/>
        </w:rPr>
        <w:t>Ministero</w:t>
      </w:r>
      <w:r w:rsidRPr="001F1376">
        <w:rPr>
          <w:rFonts w:ascii="Candara" w:hAnsi="Candara"/>
          <w:bCs/>
        </w:rPr>
        <w:t>»</w:t>
      </w:r>
      <w:r w:rsidR="004D7808">
        <w:rPr>
          <w:rFonts w:ascii="Candara" w:hAnsi="Candara"/>
          <w:bCs/>
        </w:rPr>
        <w:t xml:space="preserve">, </w:t>
      </w:r>
      <w:r w:rsidRPr="001F1376">
        <w:rPr>
          <w:rFonts w:ascii="Candara" w:hAnsi="Candara"/>
          <w:bCs/>
        </w:rPr>
        <w:t xml:space="preserve"> </w:t>
      </w:r>
      <w:r w:rsidR="004D7808" w:rsidRPr="001F1376">
        <w:rPr>
          <w:rFonts w:ascii="Candara" w:hAnsi="Candara"/>
          <w:bCs/>
        </w:rPr>
        <w:t>«</w:t>
      </w:r>
      <w:r w:rsidR="004D7808">
        <w:rPr>
          <w:rFonts w:ascii="Candara" w:hAnsi="Candara"/>
          <w:b/>
          <w:bCs/>
        </w:rPr>
        <w:t>MIM</w:t>
      </w:r>
      <w:r w:rsidR="004D7808" w:rsidRPr="001F1376">
        <w:rPr>
          <w:rFonts w:ascii="Candara" w:hAnsi="Candara"/>
          <w:bCs/>
        </w:rPr>
        <w:t xml:space="preserve">» </w:t>
      </w:r>
      <w:r w:rsidRPr="001F1376">
        <w:rPr>
          <w:rFonts w:ascii="Candara" w:hAnsi="Candara"/>
          <w:bCs/>
        </w:rPr>
        <w:t>o «</w:t>
      </w:r>
      <w:r>
        <w:rPr>
          <w:rFonts w:ascii="Candara" w:hAnsi="Candara"/>
          <w:b/>
        </w:rPr>
        <w:t>Titolare</w:t>
      </w:r>
      <w:r w:rsidRPr="001F1376">
        <w:rPr>
          <w:rFonts w:ascii="Candara" w:hAnsi="Candara"/>
          <w:bCs/>
        </w:rPr>
        <w:t>»)</w:t>
      </w:r>
      <w:r>
        <w:rPr>
          <w:rFonts w:ascii="Candara" w:hAnsi="Candara"/>
          <w:bCs/>
        </w:rPr>
        <w:t xml:space="preserve"> </w:t>
      </w:r>
      <w:r w:rsidRPr="00DF1409">
        <w:rPr>
          <w:rFonts w:ascii="Candara" w:hAnsi="Candara"/>
          <w:bCs/>
        </w:rPr>
        <w:t>ai sensi de</w:t>
      </w:r>
      <w:r w:rsidR="00C5428B">
        <w:rPr>
          <w:rFonts w:ascii="Candara" w:hAnsi="Candara"/>
          <w:bCs/>
        </w:rPr>
        <w:t xml:space="preserve">gli </w:t>
      </w:r>
      <w:r w:rsidRPr="00DF1409">
        <w:rPr>
          <w:rFonts w:ascii="Candara" w:hAnsi="Candara"/>
          <w:bCs/>
        </w:rPr>
        <w:t>articol</w:t>
      </w:r>
      <w:r w:rsidR="00C5428B">
        <w:rPr>
          <w:rFonts w:ascii="Candara" w:hAnsi="Candara"/>
          <w:bCs/>
        </w:rPr>
        <w:t>i</w:t>
      </w:r>
      <w:r w:rsidRPr="00DF1409">
        <w:rPr>
          <w:rFonts w:ascii="Candara" w:hAnsi="Candara"/>
          <w:bCs/>
        </w:rPr>
        <w:t xml:space="preserve"> 13 </w:t>
      </w:r>
      <w:r w:rsidR="00C5428B" w:rsidRPr="00232783">
        <w:rPr>
          <w:rFonts w:ascii="Candara" w:hAnsi="Candara"/>
          <w:bCs/>
        </w:rPr>
        <w:t>e 14</w:t>
      </w:r>
      <w:r w:rsidR="00C5428B">
        <w:rPr>
          <w:rFonts w:ascii="Candara" w:hAnsi="Candara"/>
          <w:bCs/>
        </w:rPr>
        <w:t xml:space="preserve"> </w:t>
      </w:r>
      <w:r w:rsidRPr="00DF1409">
        <w:rPr>
          <w:rFonts w:ascii="Candara" w:hAnsi="Candara"/>
          <w:bCs/>
        </w:rPr>
        <w:t>del Regolamento (UE) 2016/679, relativo alla “</w:t>
      </w:r>
      <w:r w:rsidRPr="00DF1409">
        <w:rPr>
          <w:rFonts w:ascii="Candara" w:hAnsi="Candara"/>
          <w:bCs/>
          <w:i/>
        </w:rPr>
        <w:t>protezione delle persone fisiche con riguardo al trattamento dei dati personali nonché alla libera circolazione di tali dati</w:t>
      </w:r>
      <w:r w:rsidRPr="00DF1409">
        <w:rPr>
          <w:rFonts w:ascii="Candara" w:hAnsi="Candara"/>
          <w:bCs/>
        </w:rPr>
        <w:t xml:space="preserve">” (di seguito, anche </w:t>
      </w:r>
      <w:bookmarkStart w:id="5" w:name="_Hlk110436715"/>
      <w:r w:rsidRPr="00DF1409">
        <w:rPr>
          <w:rFonts w:ascii="Candara" w:hAnsi="Candara"/>
          <w:bCs/>
        </w:rPr>
        <w:t>«</w:t>
      </w:r>
      <w:r w:rsidRPr="00DF1409">
        <w:rPr>
          <w:rFonts w:ascii="Candara" w:hAnsi="Candara"/>
          <w:b/>
          <w:bCs/>
        </w:rPr>
        <w:t>Regolamento</w:t>
      </w:r>
      <w:r w:rsidRPr="00DF1409">
        <w:rPr>
          <w:rFonts w:ascii="Candara" w:hAnsi="Candara"/>
          <w:bCs/>
        </w:rPr>
        <w:t xml:space="preserve">» </w:t>
      </w:r>
      <w:bookmarkEnd w:id="5"/>
      <w:r w:rsidRPr="00DF1409">
        <w:rPr>
          <w:rFonts w:ascii="Candara" w:hAnsi="Candara"/>
          <w:bCs/>
        </w:rPr>
        <w:t>o «</w:t>
      </w:r>
      <w:r w:rsidRPr="00DF1409">
        <w:rPr>
          <w:rFonts w:ascii="Candara" w:hAnsi="Candara"/>
          <w:b/>
        </w:rPr>
        <w:t>GDPR</w:t>
      </w:r>
      <w:r w:rsidRPr="00DF1409">
        <w:rPr>
          <w:rFonts w:ascii="Candara" w:hAnsi="Candara"/>
          <w:bCs/>
        </w:rPr>
        <w:t>») e riguarda il trattamento dei dati personali</w:t>
      </w:r>
      <w:bookmarkEnd w:id="4"/>
      <w:r w:rsidR="00B35D82">
        <w:rPr>
          <w:rFonts w:ascii="Candara" w:hAnsi="Candara"/>
          <w:bCs/>
        </w:rPr>
        <w:t xml:space="preserve"> raccolti </w:t>
      </w:r>
      <w:r w:rsidR="0081015A">
        <w:rPr>
          <w:rFonts w:ascii="Candara" w:hAnsi="Candara"/>
          <w:bCs/>
        </w:rPr>
        <w:t>ai fini della</w:t>
      </w:r>
      <w:r w:rsidR="009E38FD">
        <w:rPr>
          <w:rFonts w:ascii="Candara" w:hAnsi="Candara"/>
          <w:bCs/>
        </w:rPr>
        <w:t xml:space="preserve"> </w:t>
      </w:r>
      <w:r w:rsidR="008E0E62" w:rsidRPr="00134C2C">
        <w:rPr>
          <w:rFonts w:ascii="Candara" w:hAnsi="Candara"/>
          <w:bCs/>
          <w:i/>
          <w:iCs/>
        </w:rPr>
        <w:t xml:space="preserve">Selezione delle delegazioni scolastiche per la </w:t>
      </w:r>
      <w:r w:rsidR="0081015A" w:rsidRPr="00134C2C">
        <w:rPr>
          <w:rFonts w:ascii="Candara" w:hAnsi="Candara"/>
          <w:bCs/>
          <w:i/>
          <w:iCs/>
        </w:rPr>
        <w:t xml:space="preserve">partecipazione alla </w:t>
      </w:r>
      <w:r w:rsidR="008E16FB" w:rsidRPr="008E16FB">
        <w:rPr>
          <w:rFonts w:ascii="Candara" w:hAnsi="Candara"/>
          <w:b/>
          <w:i/>
          <w:iCs/>
        </w:rPr>
        <w:t>Cerimonia d’inaugurazione dell’anno scolastico 2026/2027. Invito alla presentazione di iniziative ed esperienze significative realizzate nella scuola.</w:t>
      </w:r>
      <w:r w:rsidR="00B036DE">
        <w:rPr>
          <w:rFonts w:ascii="Candara" w:hAnsi="Candara"/>
          <w:bCs/>
          <w:i/>
          <w:iCs/>
        </w:rPr>
        <w:t xml:space="preserve"> </w:t>
      </w:r>
      <w:r w:rsidR="009815BF">
        <w:rPr>
          <w:rFonts w:ascii="Candara" w:eastAsiaTheme="majorEastAsia" w:hAnsi="Candara" w:cstheme="majorBidi"/>
          <w:bCs/>
        </w:rPr>
        <w:t xml:space="preserve">(di </w:t>
      </w:r>
      <w:proofErr w:type="gramStart"/>
      <w:r w:rsidR="009815BF">
        <w:rPr>
          <w:rFonts w:ascii="Candara" w:eastAsiaTheme="majorEastAsia" w:hAnsi="Candara" w:cstheme="majorBidi"/>
          <w:bCs/>
        </w:rPr>
        <w:t xml:space="preserve">seguito, </w:t>
      </w:r>
      <w:r w:rsidR="00221057">
        <w:rPr>
          <w:rFonts w:ascii="Candara" w:hAnsi="Candara"/>
          <w:bCs/>
        </w:rPr>
        <w:t xml:space="preserve"> </w:t>
      </w:r>
      <w:r w:rsidR="006F7808" w:rsidRPr="00AE1C12">
        <w:rPr>
          <w:rFonts w:ascii="Candara" w:hAnsi="Candara"/>
          <w:bCs/>
        </w:rPr>
        <w:t>«</w:t>
      </w:r>
      <w:proofErr w:type="gramEnd"/>
      <w:r w:rsidR="008E16FB">
        <w:rPr>
          <w:rFonts w:ascii="Candara" w:hAnsi="Candara"/>
          <w:b/>
          <w:bCs/>
        </w:rPr>
        <w:t>Proposta</w:t>
      </w:r>
      <w:r w:rsidR="006F7808" w:rsidRPr="00AE1C12">
        <w:rPr>
          <w:rFonts w:ascii="Candara" w:hAnsi="Candara"/>
          <w:bCs/>
          <w:i/>
          <w:iCs/>
        </w:rPr>
        <w:t>»</w:t>
      </w:r>
      <w:r w:rsidR="001C2C25">
        <w:rPr>
          <w:rFonts w:ascii="Candara" w:hAnsi="Candara"/>
          <w:bCs/>
        </w:rPr>
        <w:t>)</w:t>
      </w:r>
      <w:r w:rsidRPr="00AE1C12">
        <w:rPr>
          <w:rFonts w:ascii="Candara" w:hAnsi="Candara"/>
          <w:bCs/>
        </w:rPr>
        <w:t>.</w:t>
      </w:r>
    </w:p>
    <w:p w14:paraId="217E4E39" w14:textId="77777777" w:rsidR="00BE23DE" w:rsidRPr="009C2E4F" w:rsidRDefault="00A765DC" w:rsidP="00E3498A">
      <w:pPr>
        <w:spacing w:before="120" w:after="120" w:line="240" w:lineRule="auto"/>
        <w:jc w:val="both"/>
        <w:rPr>
          <w:rFonts w:ascii="Candara" w:hAnsi="Candara"/>
        </w:rPr>
      </w:pPr>
      <w:r w:rsidRPr="009C2E4F">
        <w:rPr>
          <w:rFonts w:ascii="Candara" w:hAnsi="Candara"/>
          <w:b/>
        </w:rPr>
        <w:t>Titolare del trattamento dei dati</w:t>
      </w:r>
    </w:p>
    <w:p w14:paraId="666FDD00" w14:textId="0DF3EFB1" w:rsidR="008067A0" w:rsidRPr="007A55BC" w:rsidRDefault="006C3E3F" w:rsidP="005F795E">
      <w:pPr>
        <w:spacing w:before="120" w:after="120" w:line="240" w:lineRule="auto"/>
        <w:jc w:val="both"/>
        <w:rPr>
          <w:rStyle w:val="Collegamentoipertestuale"/>
          <w:rFonts w:ascii="Candara" w:hAnsi="Candara"/>
          <w:i/>
          <w:iCs/>
          <w:color w:val="auto"/>
          <w:u w:val="none"/>
        </w:rPr>
      </w:pPr>
      <w:r w:rsidRPr="00495451">
        <w:rPr>
          <w:rFonts w:ascii="Candara" w:hAnsi="Candara"/>
        </w:rPr>
        <w:t>Titolare del trattamento dei dati è il Ministero,</w:t>
      </w:r>
      <w:r w:rsidR="005F795E">
        <w:rPr>
          <w:rFonts w:ascii="Candara" w:hAnsi="Candara"/>
        </w:rPr>
        <w:t xml:space="preserve"> per il tramite della</w:t>
      </w:r>
      <w:r w:rsidRPr="00495451">
        <w:rPr>
          <w:rFonts w:ascii="Candara" w:hAnsi="Candara"/>
        </w:rPr>
        <w:t xml:space="preserve"> </w:t>
      </w:r>
      <w:r w:rsidR="008E16FB" w:rsidRPr="008E16FB">
        <w:rPr>
          <w:rFonts w:ascii="Candara" w:hAnsi="Candara"/>
        </w:rPr>
        <w:t>Direzione Generale per la comunicazione e le relazioni istituzionali</w:t>
      </w:r>
      <w:r w:rsidR="008E16FB">
        <w:rPr>
          <w:rFonts w:ascii="Candara" w:hAnsi="Candara"/>
        </w:rPr>
        <w:t xml:space="preserve"> </w:t>
      </w:r>
      <w:r w:rsidRPr="00495451">
        <w:rPr>
          <w:rFonts w:ascii="Candara" w:hAnsi="Candara"/>
        </w:rPr>
        <w:t xml:space="preserve">con sede in Roma presso Viale di Trastevere, n. 76/a, 00153 Roma, al quale si potrà rivolgere per esercitare i diritti </w:t>
      </w:r>
      <w:r w:rsidR="003C4431">
        <w:rPr>
          <w:rFonts w:ascii="Candara" w:hAnsi="Candara"/>
        </w:rPr>
        <w:t>che La riguardano</w:t>
      </w:r>
      <w:r w:rsidRPr="00495451">
        <w:rPr>
          <w:rFonts w:ascii="Candara" w:hAnsi="Candara"/>
        </w:rPr>
        <w:t xml:space="preserve">, </w:t>
      </w:r>
      <w:r w:rsidR="003C4431" w:rsidRPr="003C4431">
        <w:rPr>
          <w:rFonts w:ascii="Candara" w:hAnsi="Candara"/>
          <w:bCs/>
        </w:rPr>
        <w:t xml:space="preserve">inviando apposita e-mail al </w:t>
      </w:r>
      <w:r w:rsidR="003C4431" w:rsidRPr="00BD7388">
        <w:rPr>
          <w:rFonts w:ascii="Candara" w:hAnsi="Candara"/>
          <w:bCs/>
        </w:rPr>
        <w:t>seguente indirizzo</w:t>
      </w:r>
      <w:r w:rsidR="00BD7388" w:rsidRPr="00BD7388">
        <w:rPr>
          <w:rFonts w:ascii="Candara" w:hAnsi="Candara"/>
          <w:bCs/>
          <w:i/>
          <w:iCs/>
        </w:rPr>
        <w:t xml:space="preserve">: </w:t>
      </w:r>
      <w:hyperlink r:id="rId9" w:history="1">
        <w:r w:rsidR="008E16FB" w:rsidRPr="00DF363F">
          <w:rPr>
            <w:rStyle w:val="Collegamentoipertestuale"/>
            <w:rFonts w:ascii="Candara" w:hAnsi="Candara"/>
            <w:bCs/>
            <w:i/>
            <w:iCs/>
          </w:rPr>
          <w:t>dgcom.segreteria@istruzione.it</w:t>
        </w:r>
      </w:hyperlink>
      <w:r w:rsidR="005F795E" w:rsidRPr="00BD7388">
        <w:rPr>
          <w:rFonts w:ascii="Candara" w:hAnsi="Candara"/>
          <w:bCs/>
          <w:i/>
          <w:iCs/>
        </w:rPr>
        <w:t xml:space="preserve"> </w:t>
      </w:r>
    </w:p>
    <w:p w14:paraId="485EF4AC" w14:textId="77777777" w:rsidR="00BE23DE" w:rsidRPr="009C2E4F" w:rsidRDefault="00A765DC" w:rsidP="00E3498A">
      <w:pPr>
        <w:spacing w:before="120" w:after="120"/>
        <w:jc w:val="both"/>
        <w:rPr>
          <w:rFonts w:ascii="Candara" w:hAnsi="Candara"/>
        </w:rPr>
      </w:pPr>
      <w:r w:rsidRPr="009C2E4F">
        <w:rPr>
          <w:rFonts w:ascii="Candara" w:hAnsi="Candara"/>
          <w:b/>
        </w:rPr>
        <w:t>Responsabile della protezione dei dati</w:t>
      </w:r>
    </w:p>
    <w:p w14:paraId="355C3B15" w14:textId="2F0F7AA2" w:rsidR="00B613B2" w:rsidRPr="00B613B2" w:rsidRDefault="00B613B2" w:rsidP="008067A0">
      <w:pPr>
        <w:spacing w:before="120" w:after="120" w:line="240" w:lineRule="auto"/>
        <w:jc w:val="both"/>
        <w:rPr>
          <w:rFonts w:ascii="Candara" w:hAnsi="Candara"/>
        </w:rPr>
      </w:pPr>
      <w:r w:rsidRPr="00B613B2">
        <w:rPr>
          <w:rFonts w:ascii="Candara" w:hAnsi="Candara"/>
        </w:rPr>
        <w:t>Il Responsabile della protezione dei dati personali del Ministero</w:t>
      </w:r>
      <w:r w:rsidR="001159C6">
        <w:rPr>
          <w:rFonts w:ascii="Candara" w:hAnsi="Candara"/>
        </w:rPr>
        <w:t xml:space="preserve"> dell’Istruzione e del Merito</w:t>
      </w:r>
      <w:r w:rsidRPr="00B613B2">
        <w:rPr>
          <w:rFonts w:ascii="Candara" w:hAnsi="Candara"/>
        </w:rPr>
        <w:t xml:space="preserve"> è </w:t>
      </w:r>
      <w:r w:rsidR="008067A0">
        <w:rPr>
          <w:rFonts w:ascii="Candara" w:hAnsi="Candara"/>
        </w:rPr>
        <w:t>contattabile al</w:t>
      </w:r>
      <w:r w:rsidRPr="00B613B2">
        <w:rPr>
          <w:rFonts w:ascii="Candara" w:hAnsi="Candara"/>
        </w:rPr>
        <w:t xml:space="preserve"> seguente </w:t>
      </w:r>
      <w:r w:rsidR="008067A0">
        <w:rPr>
          <w:rFonts w:ascii="Candara" w:hAnsi="Candara"/>
        </w:rPr>
        <w:t>indirizzo di posta elettronica</w:t>
      </w:r>
      <w:r w:rsidRPr="00B613B2">
        <w:rPr>
          <w:rFonts w:ascii="Candara" w:hAnsi="Candara"/>
        </w:rPr>
        <w:t xml:space="preserve">: </w:t>
      </w:r>
      <w:hyperlink r:id="rId10" w:history="1">
        <w:r w:rsidR="007A55BC" w:rsidRPr="00A855DD">
          <w:rPr>
            <w:rStyle w:val="Collegamentoipertestuale"/>
            <w:rFonts w:ascii="Candara" w:hAnsi="Candara"/>
          </w:rPr>
          <w:t>rpd@istruzione.it</w:t>
        </w:r>
      </w:hyperlink>
      <w:r w:rsidR="008067A0">
        <w:rPr>
          <w:rFonts w:ascii="Candara" w:hAnsi="Candara"/>
        </w:rPr>
        <w:t xml:space="preserve"> </w:t>
      </w:r>
    </w:p>
    <w:p w14:paraId="0AAAB438" w14:textId="77777777" w:rsidR="00EF058F" w:rsidRPr="006C19D5" w:rsidRDefault="00EF058F" w:rsidP="00EF058F">
      <w:pPr>
        <w:spacing w:before="120" w:after="120" w:line="240" w:lineRule="auto"/>
        <w:jc w:val="both"/>
        <w:rPr>
          <w:rFonts w:ascii="Candara" w:hAnsi="Candara"/>
          <w:b/>
        </w:rPr>
      </w:pPr>
      <w:r w:rsidRPr="006C19D5">
        <w:rPr>
          <w:rFonts w:ascii="Candara" w:hAnsi="Candara"/>
          <w:b/>
        </w:rPr>
        <w:t>Responsabili del trattamento dei dati personali</w:t>
      </w:r>
    </w:p>
    <w:p w14:paraId="355651C4" w14:textId="0D856F09" w:rsidR="00B613B2" w:rsidRPr="006C19D5" w:rsidRDefault="00EF058F" w:rsidP="00232783">
      <w:pPr>
        <w:spacing w:before="120" w:after="120" w:line="240" w:lineRule="auto"/>
        <w:jc w:val="both"/>
        <w:rPr>
          <w:rFonts w:ascii="Candara" w:hAnsi="Candara"/>
          <w:iCs/>
          <w:szCs w:val="19"/>
        </w:rPr>
      </w:pPr>
      <w:r w:rsidRPr="006C19D5">
        <w:rPr>
          <w:rFonts w:ascii="Candara" w:hAnsi="Candara"/>
          <w:iCs/>
          <w:szCs w:val="19"/>
        </w:rPr>
        <w:t>Il Titolare del trattamento nomina qual</w:t>
      </w:r>
      <w:r w:rsidR="00232783">
        <w:rPr>
          <w:rFonts w:ascii="Candara" w:hAnsi="Candara"/>
          <w:iCs/>
          <w:szCs w:val="19"/>
        </w:rPr>
        <w:t>e</w:t>
      </w:r>
      <w:r w:rsidRPr="006C19D5">
        <w:rPr>
          <w:rFonts w:ascii="Candara" w:hAnsi="Candara"/>
          <w:iCs/>
          <w:szCs w:val="19"/>
        </w:rPr>
        <w:t xml:space="preserve"> responsabil</w:t>
      </w:r>
      <w:r w:rsidR="00232783">
        <w:rPr>
          <w:rFonts w:ascii="Candara" w:hAnsi="Candara"/>
          <w:iCs/>
          <w:szCs w:val="19"/>
        </w:rPr>
        <w:t>e</w:t>
      </w:r>
      <w:r w:rsidRPr="006C19D5">
        <w:rPr>
          <w:rFonts w:ascii="Candara" w:hAnsi="Candara"/>
          <w:iCs/>
          <w:szCs w:val="19"/>
        </w:rPr>
        <w:t xml:space="preserve"> del trattamento dei dati personali (a seguire, anche </w:t>
      </w:r>
      <w:r w:rsidRPr="006C19D5">
        <w:rPr>
          <w:rFonts w:ascii="Candara" w:hAnsi="Candara"/>
          <w:bCs/>
          <w:iCs/>
          <w:szCs w:val="19"/>
        </w:rPr>
        <w:t>«</w:t>
      </w:r>
      <w:r w:rsidRPr="006C19D5">
        <w:rPr>
          <w:rFonts w:ascii="Candara" w:hAnsi="Candara"/>
          <w:b/>
          <w:bCs/>
          <w:iCs/>
          <w:szCs w:val="19"/>
        </w:rPr>
        <w:t>Responsabil</w:t>
      </w:r>
      <w:r w:rsidR="009A7374">
        <w:rPr>
          <w:rFonts w:ascii="Candara" w:hAnsi="Candara"/>
          <w:b/>
          <w:bCs/>
          <w:iCs/>
          <w:szCs w:val="19"/>
        </w:rPr>
        <w:t>e</w:t>
      </w:r>
      <w:r w:rsidRPr="006C19D5">
        <w:rPr>
          <w:rFonts w:ascii="Candara" w:hAnsi="Candara"/>
          <w:b/>
          <w:bCs/>
          <w:iCs/>
          <w:szCs w:val="19"/>
        </w:rPr>
        <w:t xml:space="preserve"> del trattamento</w:t>
      </w:r>
      <w:r w:rsidRPr="006C19D5">
        <w:rPr>
          <w:rFonts w:ascii="Candara" w:hAnsi="Candara"/>
          <w:bCs/>
          <w:iCs/>
          <w:szCs w:val="19"/>
        </w:rPr>
        <w:t>»</w:t>
      </w:r>
      <w:r w:rsidRPr="006C19D5">
        <w:rPr>
          <w:rFonts w:ascii="Candara" w:hAnsi="Candara"/>
          <w:iCs/>
          <w:szCs w:val="19"/>
        </w:rPr>
        <w:t>)</w:t>
      </w:r>
      <w:r w:rsidR="00232783">
        <w:rPr>
          <w:rFonts w:ascii="Candara" w:hAnsi="Candara"/>
          <w:iCs/>
          <w:szCs w:val="19"/>
        </w:rPr>
        <w:t xml:space="preserve"> </w:t>
      </w:r>
      <w:r w:rsidR="00495015">
        <w:rPr>
          <w:rFonts w:ascii="Candara" w:hAnsi="Candara"/>
          <w:iCs/>
          <w:szCs w:val="19"/>
        </w:rPr>
        <w:t>l</w:t>
      </w:r>
      <w:r w:rsidR="00495015" w:rsidRPr="006C19D5">
        <w:rPr>
          <w:rFonts w:ascii="Candara" w:hAnsi="Candara"/>
          <w:iCs/>
          <w:szCs w:val="19"/>
        </w:rPr>
        <w:t>a Società Generale d’Informatica S.P.A. (Sogei), in quanto affidataria dei servizi infrastrutturali, di gestione e sviluppo applicativo del sistema informativo del Ministero dell’Istruzione e del Merito</w:t>
      </w:r>
      <w:r w:rsidR="00B96DF4">
        <w:rPr>
          <w:rFonts w:ascii="Candara" w:hAnsi="Candara"/>
          <w:iCs/>
          <w:szCs w:val="19"/>
        </w:rPr>
        <w:t xml:space="preserve">. </w:t>
      </w:r>
      <w:r w:rsidR="00221057">
        <w:rPr>
          <w:rFonts w:ascii="Candara" w:hAnsi="Candara"/>
          <w:iCs/>
          <w:szCs w:val="19"/>
        </w:rPr>
        <w:t xml:space="preserve"> </w:t>
      </w:r>
    </w:p>
    <w:p w14:paraId="5A0FEBDA" w14:textId="7E020A7E" w:rsidR="008067A0" w:rsidRPr="006C3E3F" w:rsidRDefault="006C19D5" w:rsidP="008067A0">
      <w:pPr>
        <w:spacing w:before="120" w:after="120" w:line="240" w:lineRule="auto"/>
        <w:jc w:val="both"/>
        <w:rPr>
          <w:rFonts w:ascii="Candara" w:hAnsi="Candara"/>
          <w:b/>
        </w:rPr>
      </w:pPr>
      <w:r w:rsidRPr="006C19D5">
        <w:rPr>
          <w:rFonts w:ascii="Candara" w:hAnsi="Candara"/>
          <w:b/>
        </w:rPr>
        <w:t xml:space="preserve">Ambito di applicazione e </w:t>
      </w:r>
      <w:r>
        <w:rPr>
          <w:rFonts w:ascii="Candara" w:hAnsi="Candara"/>
          <w:b/>
        </w:rPr>
        <w:t>c</w:t>
      </w:r>
      <w:r w:rsidR="008067A0" w:rsidRPr="006C3E3F">
        <w:rPr>
          <w:rFonts w:ascii="Candara" w:hAnsi="Candara"/>
          <w:b/>
        </w:rPr>
        <w:t xml:space="preserve">ategorie di dati </w:t>
      </w:r>
      <w:r w:rsidR="008067A0">
        <w:rPr>
          <w:rFonts w:ascii="Candara" w:hAnsi="Candara"/>
          <w:b/>
        </w:rPr>
        <w:t xml:space="preserve">personali </w:t>
      </w:r>
      <w:r w:rsidR="008067A0" w:rsidRPr="006C3E3F">
        <w:rPr>
          <w:rFonts w:ascii="Candara" w:hAnsi="Candara"/>
          <w:b/>
        </w:rPr>
        <w:t>trattati</w:t>
      </w:r>
    </w:p>
    <w:p w14:paraId="7B6F4585" w14:textId="5BCB0C0D" w:rsidR="006C19D5" w:rsidRPr="00854A88" w:rsidRDefault="006C19D5" w:rsidP="00854A88">
      <w:pPr>
        <w:spacing w:before="120" w:after="120" w:line="240" w:lineRule="auto"/>
        <w:jc w:val="both"/>
        <w:rPr>
          <w:rFonts w:ascii="Candara" w:hAnsi="Candara"/>
          <w:bCs/>
          <w:i/>
          <w:iCs/>
          <w:highlight w:val="yellow"/>
        </w:rPr>
      </w:pPr>
      <w:bookmarkStart w:id="6" w:name="_Hlk55237915"/>
      <w:r w:rsidRPr="00854A88">
        <w:rPr>
          <w:rFonts w:ascii="Candara" w:hAnsi="Candara"/>
          <w:bCs/>
        </w:rPr>
        <w:t>La presente informativa privacy attiene al trattamento dei dati personali delle seguenti categorie di soggett</w:t>
      </w:r>
      <w:r w:rsidR="00B96DF4">
        <w:rPr>
          <w:rFonts w:ascii="Candara" w:hAnsi="Candara"/>
          <w:bCs/>
        </w:rPr>
        <w:t xml:space="preserve">i: </w:t>
      </w:r>
    </w:p>
    <w:p w14:paraId="692085C0" w14:textId="039B958A" w:rsidR="002257D0" w:rsidRPr="00134C2C" w:rsidRDefault="00B96DF4" w:rsidP="002257D0">
      <w:pPr>
        <w:pStyle w:val="Paragrafoelenco"/>
        <w:numPr>
          <w:ilvl w:val="0"/>
          <w:numId w:val="22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>Studenti;</w:t>
      </w:r>
    </w:p>
    <w:p w14:paraId="459D25D2" w14:textId="3A601745" w:rsidR="00B96DF4" w:rsidRPr="00134C2C" w:rsidRDefault="00B96DF4" w:rsidP="002257D0">
      <w:pPr>
        <w:pStyle w:val="Paragrafoelenco"/>
        <w:numPr>
          <w:ilvl w:val="0"/>
          <w:numId w:val="22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>Dirigenti scolastici;</w:t>
      </w:r>
    </w:p>
    <w:p w14:paraId="41EB2323" w14:textId="21EF0AAD" w:rsidR="006C19D5" w:rsidRPr="00134C2C" w:rsidRDefault="00B96DF4" w:rsidP="002257D0">
      <w:pPr>
        <w:pStyle w:val="Paragrafoelenco"/>
        <w:numPr>
          <w:ilvl w:val="0"/>
          <w:numId w:val="22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>Docenti;</w:t>
      </w:r>
      <w:r w:rsidR="006C19D5" w:rsidRPr="00134C2C">
        <w:rPr>
          <w:rFonts w:ascii="Candara" w:hAnsi="Candara"/>
          <w:bCs/>
        </w:rPr>
        <w:t xml:space="preserve"> </w:t>
      </w:r>
    </w:p>
    <w:p w14:paraId="207C49EC" w14:textId="68C683BC" w:rsidR="00221057" w:rsidRPr="00134C2C" w:rsidRDefault="00B96DF4" w:rsidP="002257D0">
      <w:pPr>
        <w:pStyle w:val="Paragrafoelenco"/>
        <w:numPr>
          <w:ilvl w:val="0"/>
          <w:numId w:val="22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>Genitori o esercenti la responsabilità genitoriale</w:t>
      </w:r>
      <w:r w:rsidR="00325CB8" w:rsidRPr="00134C2C">
        <w:rPr>
          <w:rFonts w:ascii="Candara" w:hAnsi="Candara"/>
          <w:bCs/>
        </w:rPr>
        <w:t xml:space="preserve"> (limitatamente ai dati acquisiti per il tramite dei moduli di liberatoria e/o consenso restituiti)</w:t>
      </w:r>
      <w:r w:rsidRPr="00134C2C">
        <w:rPr>
          <w:rFonts w:ascii="Candara" w:hAnsi="Candara"/>
          <w:bCs/>
        </w:rPr>
        <w:t xml:space="preserve">. </w:t>
      </w:r>
    </w:p>
    <w:p w14:paraId="24B62A4E" w14:textId="31D44DC7" w:rsidR="00045527" w:rsidRDefault="008F0189" w:rsidP="00AC63AF">
      <w:p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>Potranno formare</w:t>
      </w:r>
      <w:r w:rsidR="00A13027" w:rsidRPr="00134C2C">
        <w:rPr>
          <w:rFonts w:ascii="Candara" w:hAnsi="Candara"/>
          <w:bCs/>
        </w:rPr>
        <w:t xml:space="preserve"> oggetto di trattamento</w:t>
      </w:r>
      <w:r w:rsidR="00B96DF4" w:rsidRPr="00134C2C">
        <w:rPr>
          <w:rFonts w:ascii="Candara" w:hAnsi="Candara"/>
          <w:bCs/>
        </w:rPr>
        <w:t xml:space="preserve"> i dati anagrafici e identificativi (nome, cognome, data </w:t>
      </w:r>
      <w:proofErr w:type="gramStart"/>
      <w:r w:rsidR="00B96DF4" w:rsidRPr="00134C2C">
        <w:rPr>
          <w:rFonts w:ascii="Candara" w:hAnsi="Candara"/>
          <w:bCs/>
        </w:rPr>
        <w:t>e</w:t>
      </w:r>
      <w:proofErr w:type="gramEnd"/>
      <w:r w:rsidR="00B96DF4" w:rsidRPr="00134C2C">
        <w:rPr>
          <w:rFonts w:ascii="Candara" w:hAnsi="Candara"/>
          <w:bCs/>
        </w:rPr>
        <w:t xml:space="preserve"> luogo di nascita</w:t>
      </w:r>
      <w:r w:rsidR="00975D8E">
        <w:rPr>
          <w:rFonts w:ascii="Candara" w:hAnsi="Candara"/>
          <w:bCs/>
        </w:rPr>
        <w:t>, residenza</w:t>
      </w:r>
      <w:r w:rsidR="00B96DF4" w:rsidRPr="00134C2C">
        <w:rPr>
          <w:rFonts w:ascii="Candara" w:hAnsi="Candara"/>
          <w:bCs/>
        </w:rPr>
        <w:t xml:space="preserve">) e i dati di contatto (indirizzo e-mail e numero di telefono). </w:t>
      </w:r>
    </w:p>
    <w:p w14:paraId="42FE5FA5" w14:textId="52575B59" w:rsidR="00A13027" w:rsidRPr="00B96DF4" w:rsidRDefault="00AC63AF" w:rsidP="00AC63AF">
      <w:pPr>
        <w:spacing w:before="120" w:after="120" w:line="240" w:lineRule="auto"/>
        <w:jc w:val="both"/>
        <w:rPr>
          <w:rFonts w:ascii="Candara" w:hAnsi="Candara"/>
          <w:bCs/>
        </w:rPr>
      </w:pPr>
      <w:r w:rsidRPr="00B96DF4">
        <w:rPr>
          <w:rFonts w:ascii="Candara" w:hAnsi="Candara"/>
          <w:bCs/>
        </w:rPr>
        <w:t xml:space="preserve">Formeranno, altresì, oggetto di trattamento i dati </w:t>
      </w:r>
      <w:r w:rsidR="008F6D3D">
        <w:rPr>
          <w:rFonts w:ascii="Candara" w:hAnsi="Candara"/>
          <w:bCs/>
        </w:rPr>
        <w:t>acquisibili</w:t>
      </w:r>
      <w:r w:rsidRPr="00B96DF4">
        <w:rPr>
          <w:rFonts w:ascii="Candara" w:hAnsi="Candara"/>
          <w:bCs/>
        </w:rPr>
        <w:t xml:space="preserve"> attraverso </w:t>
      </w:r>
      <w:r w:rsidR="00ED49FC" w:rsidRPr="00B96DF4">
        <w:rPr>
          <w:rFonts w:ascii="Candara" w:hAnsi="Candara"/>
          <w:bCs/>
        </w:rPr>
        <w:t>i</w:t>
      </w:r>
      <w:r w:rsidRPr="00B96DF4">
        <w:rPr>
          <w:rFonts w:ascii="Candara" w:hAnsi="Candara"/>
          <w:bCs/>
        </w:rPr>
        <w:t xml:space="preserve"> </w:t>
      </w:r>
      <w:r w:rsidR="004D7808" w:rsidRPr="00B96DF4">
        <w:rPr>
          <w:rFonts w:ascii="Candara" w:hAnsi="Candara"/>
          <w:bCs/>
        </w:rPr>
        <w:t>lavori</w:t>
      </w:r>
      <w:r w:rsidRPr="00B96DF4">
        <w:rPr>
          <w:rFonts w:ascii="Candara" w:hAnsi="Candara"/>
          <w:bCs/>
        </w:rPr>
        <w:t xml:space="preserve"> </w:t>
      </w:r>
      <w:r w:rsidR="00F25D35" w:rsidRPr="00B96DF4">
        <w:rPr>
          <w:rFonts w:ascii="Candara" w:hAnsi="Candara"/>
          <w:bCs/>
        </w:rPr>
        <w:t xml:space="preserve">(foto, video o altri materiali che </w:t>
      </w:r>
      <w:r w:rsidR="006827BF" w:rsidRPr="00B96DF4">
        <w:rPr>
          <w:rFonts w:ascii="Candara" w:hAnsi="Candara"/>
          <w:bCs/>
        </w:rPr>
        <w:t xml:space="preserve">permettano di identificare o che rendano identificabile la persona) </w:t>
      </w:r>
      <w:r w:rsidR="004D7808" w:rsidRPr="00B96DF4">
        <w:rPr>
          <w:rFonts w:ascii="Candara" w:hAnsi="Candara"/>
          <w:bCs/>
        </w:rPr>
        <w:t>presentati dalle scuole</w:t>
      </w:r>
      <w:r w:rsidR="00A13027" w:rsidRPr="00B96DF4">
        <w:rPr>
          <w:rFonts w:ascii="Candara" w:hAnsi="Candara"/>
          <w:bCs/>
        </w:rPr>
        <w:t xml:space="preserve"> nel</w:t>
      </w:r>
      <w:r w:rsidR="00F25D35" w:rsidRPr="00B96DF4">
        <w:rPr>
          <w:rFonts w:ascii="Candara" w:hAnsi="Candara"/>
          <w:bCs/>
        </w:rPr>
        <w:t>l’ambito del</w:t>
      </w:r>
      <w:r w:rsidR="00221057" w:rsidRPr="00B96DF4">
        <w:rPr>
          <w:rFonts w:ascii="Candara" w:hAnsi="Candara"/>
          <w:bCs/>
        </w:rPr>
        <w:t>l’Iniziativa</w:t>
      </w:r>
      <w:r w:rsidR="004D7808" w:rsidRPr="00B96DF4">
        <w:rPr>
          <w:rFonts w:ascii="Candara" w:hAnsi="Candara"/>
          <w:bCs/>
        </w:rPr>
        <w:t xml:space="preserve"> (di seguito anche «</w:t>
      </w:r>
      <w:r w:rsidR="004D7808" w:rsidRPr="00B96DF4">
        <w:rPr>
          <w:rFonts w:ascii="Candara" w:hAnsi="Candara"/>
          <w:b/>
          <w:bCs/>
        </w:rPr>
        <w:t>Materiali multimediali</w:t>
      </w:r>
      <w:r w:rsidR="004D7808" w:rsidRPr="00B96DF4">
        <w:rPr>
          <w:rFonts w:ascii="Candara" w:hAnsi="Candara"/>
          <w:bCs/>
        </w:rPr>
        <w:t>» o «</w:t>
      </w:r>
      <w:r w:rsidR="004D7808" w:rsidRPr="00B96DF4">
        <w:rPr>
          <w:rFonts w:ascii="Candara" w:hAnsi="Candara"/>
          <w:b/>
          <w:bCs/>
        </w:rPr>
        <w:t>Materiali</w:t>
      </w:r>
      <w:r w:rsidR="004D7808" w:rsidRPr="00B96DF4">
        <w:rPr>
          <w:rFonts w:ascii="Candara" w:hAnsi="Candara"/>
          <w:bCs/>
        </w:rPr>
        <w:t>»)</w:t>
      </w:r>
      <w:r w:rsidR="00B96DF4">
        <w:rPr>
          <w:rFonts w:ascii="Candara" w:hAnsi="Candara"/>
          <w:bCs/>
        </w:rPr>
        <w:t xml:space="preserve">. </w:t>
      </w:r>
    </w:p>
    <w:bookmarkEnd w:id="6"/>
    <w:p w14:paraId="22E05F73" w14:textId="03EAABAD" w:rsidR="00BE23DE" w:rsidRPr="009C2E4F" w:rsidRDefault="00A765DC" w:rsidP="00E3498A">
      <w:pPr>
        <w:spacing w:before="120" w:after="120" w:line="240" w:lineRule="auto"/>
        <w:rPr>
          <w:rFonts w:ascii="Candara" w:hAnsi="Candara"/>
          <w:b/>
          <w:szCs w:val="19"/>
        </w:rPr>
      </w:pPr>
      <w:r w:rsidRPr="009C2E4F">
        <w:rPr>
          <w:rFonts w:ascii="Candara" w:hAnsi="Candara"/>
          <w:b/>
        </w:rPr>
        <w:t>Finalità e base giuridica</w:t>
      </w:r>
      <w:r w:rsidR="00B7020D" w:rsidRPr="00B7020D">
        <w:rPr>
          <w:rFonts w:ascii="Candara" w:hAnsi="Candara"/>
          <w:b/>
        </w:rPr>
        <w:t xml:space="preserve"> </w:t>
      </w:r>
      <w:r w:rsidR="00B7020D" w:rsidRPr="009C2E4F">
        <w:rPr>
          <w:rFonts w:ascii="Candara" w:hAnsi="Candara"/>
          <w:b/>
        </w:rPr>
        <w:t>del trattamento</w:t>
      </w:r>
    </w:p>
    <w:p w14:paraId="4525FF7E" w14:textId="6EBA1EDC" w:rsidR="00B7020D" w:rsidRDefault="00B7020D" w:rsidP="00B7020D">
      <w:pPr>
        <w:spacing w:before="120" w:after="120" w:line="240" w:lineRule="auto"/>
        <w:jc w:val="both"/>
        <w:rPr>
          <w:rFonts w:ascii="Candara" w:hAnsi="Candara"/>
          <w:bCs/>
        </w:rPr>
      </w:pPr>
      <w:r w:rsidRPr="009E068D">
        <w:rPr>
          <w:rFonts w:ascii="Candara" w:hAnsi="Candara"/>
          <w:bCs/>
        </w:rPr>
        <w:t xml:space="preserve">I dati </w:t>
      </w:r>
      <w:r w:rsidR="009815BF">
        <w:rPr>
          <w:rFonts w:ascii="Candara" w:hAnsi="Candara"/>
          <w:bCs/>
        </w:rPr>
        <w:t>comuni</w:t>
      </w:r>
      <w:r w:rsidR="00B96DF4">
        <w:rPr>
          <w:rFonts w:ascii="Candara" w:hAnsi="Candara"/>
          <w:bCs/>
        </w:rPr>
        <w:t xml:space="preserve"> </w:t>
      </w:r>
      <w:r w:rsidRPr="009E068D">
        <w:rPr>
          <w:rFonts w:ascii="Candara" w:hAnsi="Candara"/>
          <w:bCs/>
        </w:rPr>
        <w:t>conferiti saranno trattati dal Titolare allo scopo di consentire la partecipazione al</w:t>
      </w:r>
      <w:r w:rsidR="00221057">
        <w:rPr>
          <w:rFonts w:ascii="Candara" w:hAnsi="Candara"/>
          <w:bCs/>
        </w:rPr>
        <w:t>l’</w:t>
      </w:r>
      <w:r w:rsidR="006827BF">
        <w:rPr>
          <w:rFonts w:ascii="Candara" w:hAnsi="Candara"/>
          <w:bCs/>
        </w:rPr>
        <w:t xml:space="preserve"> </w:t>
      </w:r>
      <w:bookmarkStart w:id="7" w:name="_Hlk160802255"/>
      <w:r w:rsidR="00221057">
        <w:rPr>
          <w:rFonts w:ascii="Candara" w:hAnsi="Candara"/>
          <w:bCs/>
        </w:rPr>
        <w:t>Iniziativa</w:t>
      </w:r>
      <w:bookmarkEnd w:id="7"/>
      <w:r w:rsidRPr="009E068D">
        <w:rPr>
          <w:rFonts w:ascii="Candara" w:hAnsi="Candara"/>
          <w:bCs/>
        </w:rPr>
        <w:t xml:space="preserve">, nonché al fine di </w:t>
      </w:r>
      <w:r w:rsidRPr="009E068D">
        <w:rPr>
          <w:rFonts w:ascii="Candara" w:hAnsi="Candara"/>
          <w:szCs w:val="19"/>
        </w:rPr>
        <w:t xml:space="preserve">porre in essere tutte le misure necessarie ad assicurare </w:t>
      </w:r>
      <w:r w:rsidRPr="009E068D">
        <w:rPr>
          <w:rFonts w:ascii="Candara" w:hAnsi="Candara"/>
          <w:bCs/>
        </w:rPr>
        <w:t>la corretta gestione dell</w:t>
      </w:r>
      <w:r w:rsidR="00325CB8">
        <w:rPr>
          <w:rFonts w:ascii="Candara" w:hAnsi="Candara"/>
          <w:bCs/>
        </w:rPr>
        <w:t>a</w:t>
      </w:r>
      <w:r w:rsidRPr="009E068D">
        <w:rPr>
          <w:rFonts w:ascii="Candara" w:hAnsi="Candara"/>
          <w:bCs/>
        </w:rPr>
        <w:t xml:space="preserve"> stess</w:t>
      </w:r>
      <w:r w:rsidR="00325CB8">
        <w:rPr>
          <w:rFonts w:ascii="Candara" w:hAnsi="Candara"/>
          <w:bCs/>
        </w:rPr>
        <w:t>a</w:t>
      </w:r>
      <w:r w:rsidRPr="009E068D">
        <w:rPr>
          <w:rFonts w:ascii="Candara" w:hAnsi="Candara"/>
          <w:bCs/>
        </w:rPr>
        <w:t>.</w:t>
      </w:r>
    </w:p>
    <w:p w14:paraId="4748F4C6" w14:textId="1C369160" w:rsidR="00F03A8E" w:rsidRPr="009E068D" w:rsidRDefault="00F03A8E" w:rsidP="00B7020D">
      <w:pPr>
        <w:spacing w:before="120" w:after="120" w:line="240" w:lineRule="auto"/>
        <w:jc w:val="both"/>
        <w:rPr>
          <w:rFonts w:ascii="Candara" w:hAnsi="Candara"/>
          <w:bCs/>
        </w:rPr>
      </w:pPr>
      <w:r w:rsidRPr="00F03A8E">
        <w:rPr>
          <w:rFonts w:ascii="Candara" w:hAnsi="Candara"/>
          <w:bCs/>
        </w:rPr>
        <w:t xml:space="preserve">I Materiali multimediali acquisiti nell’ambito </w:t>
      </w:r>
      <w:r w:rsidR="008E16FB">
        <w:rPr>
          <w:rFonts w:ascii="Candara" w:hAnsi="Candara"/>
          <w:bCs/>
        </w:rPr>
        <w:t>della proposta</w:t>
      </w:r>
      <w:r w:rsidRPr="00F03A8E">
        <w:rPr>
          <w:rFonts w:ascii="Candara" w:hAnsi="Candara"/>
          <w:bCs/>
        </w:rPr>
        <w:t xml:space="preserve"> saranno trattati ai fini della </w:t>
      </w:r>
      <w:r w:rsidR="008E16FB">
        <w:rPr>
          <w:rFonts w:ascii="Candara" w:hAnsi="Candara"/>
          <w:bCs/>
        </w:rPr>
        <w:t>valorizzazione dei contributi inviati</w:t>
      </w:r>
      <w:r w:rsidRPr="00F03A8E">
        <w:rPr>
          <w:rFonts w:ascii="Candara" w:hAnsi="Candara"/>
          <w:bCs/>
        </w:rPr>
        <w:t>, così come specificato nell’apposito Avviso pubblicato nel sito del MIM.</w:t>
      </w:r>
    </w:p>
    <w:p w14:paraId="5DC7582B" w14:textId="10F80474" w:rsidR="00B7020D" w:rsidRPr="009E068D" w:rsidRDefault="006C260B" w:rsidP="00B7020D">
      <w:p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>I</w:t>
      </w:r>
      <w:r w:rsidR="00B7020D" w:rsidRPr="00134C2C">
        <w:rPr>
          <w:rFonts w:ascii="Candara" w:hAnsi="Candara"/>
          <w:bCs/>
        </w:rPr>
        <w:t xml:space="preserve"> </w:t>
      </w:r>
      <w:r w:rsidRPr="00134C2C">
        <w:rPr>
          <w:rFonts w:ascii="Candara" w:hAnsi="Candara"/>
          <w:bCs/>
        </w:rPr>
        <w:t>Materiali</w:t>
      </w:r>
      <w:r w:rsidR="00B7020D" w:rsidRPr="00134C2C">
        <w:rPr>
          <w:rFonts w:ascii="Candara" w:hAnsi="Candara"/>
          <w:bCs/>
        </w:rPr>
        <w:t xml:space="preserve"> multimediali acquisiti </w:t>
      </w:r>
      <w:r w:rsidRPr="00134C2C">
        <w:rPr>
          <w:rFonts w:ascii="Candara" w:hAnsi="Candara"/>
          <w:bCs/>
        </w:rPr>
        <w:t>nell’ambito del</w:t>
      </w:r>
      <w:r w:rsidR="00221057" w:rsidRPr="00134C2C">
        <w:rPr>
          <w:rFonts w:ascii="Candara" w:hAnsi="Candara"/>
          <w:bCs/>
        </w:rPr>
        <w:t>l’Iniziativa</w:t>
      </w:r>
      <w:r w:rsidR="00325CB8" w:rsidRPr="00134C2C">
        <w:rPr>
          <w:rFonts w:ascii="Candara" w:hAnsi="Candara"/>
          <w:bCs/>
        </w:rPr>
        <w:t xml:space="preserve"> </w:t>
      </w:r>
      <w:r w:rsidR="00B7020D" w:rsidRPr="00134C2C">
        <w:rPr>
          <w:rFonts w:ascii="Candara" w:hAnsi="Candara"/>
          <w:bCs/>
        </w:rPr>
        <w:t>potranno</w:t>
      </w:r>
      <w:r w:rsidR="00F03A8E" w:rsidRPr="00134C2C">
        <w:rPr>
          <w:rFonts w:ascii="Candara" w:hAnsi="Candara"/>
          <w:bCs/>
        </w:rPr>
        <w:t>, inoltre,</w:t>
      </w:r>
      <w:r w:rsidR="00B7020D" w:rsidRPr="00134C2C">
        <w:rPr>
          <w:rFonts w:ascii="Candara" w:hAnsi="Candara"/>
          <w:bCs/>
        </w:rPr>
        <w:t xml:space="preserve"> essere impiegati per finalità di divulgazione</w:t>
      </w:r>
      <w:r w:rsidR="00611BE0" w:rsidRPr="00134C2C">
        <w:rPr>
          <w:rFonts w:ascii="Candara" w:hAnsi="Candara"/>
          <w:bCs/>
        </w:rPr>
        <w:t xml:space="preserve"> e/o </w:t>
      </w:r>
      <w:r w:rsidR="00B7020D" w:rsidRPr="00134C2C">
        <w:rPr>
          <w:rFonts w:ascii="Candara" w:hAnsi="Candara"/>
          <w:bCs/>
        </w:rPr>
        <w:t>di comunicazione pubblica e istituzionale</w:t>
      </w:r>
      <w:r w:rsidR="00611BE0" w:rsidRPr="00134C2C">
        <w:rPr>
          <w:rFonts w:ascii="Candara" w:hAnsi="Candara"/>
          <w:bCs/>
        </w:rPr>
        <w:t xml:space="preserve"> </w:t>
      </w:r>
      <w:r w:rsidR="008F0189" w:rsidRPr="00134C2C">
        <w:rPr>
          <w:rFonts w:ascii="Candara" w:hAnsi="Candara"/>
          <w:bCs/>
        </w:rPr>
        <w:t>dell’iniziativa</w:t>
      </w:r>
      <w:r w:rsidR="00B7020D" w:rsidRPr="00134C2C">
        <w:rPr>
          <w:rFonts w:ascii="Candara" w:hAnsi="Candara"/>
          <w:bCs/>
        </w:rPr>
        <w:t>.</w:t>
      </w:r>
    </w:p>
    <w:p w14:paraId="438E49D4" w14:textId="77777777" w:rsidR="00B7020D" w:rsidRPr="009E068D" w:rsidRDefault="00B7020D" w:rsidP="00B7020D">
      <w:pPr>
        <w:spacing w:before="120" w:after="120" w:line="240" w:lineRule="auto"/>
        <w:jc w:val="both"/>
        <w:rPr>
          <w:rFonts w:ascii="Candara" w:hAnsi="Candara"/>
          <w:bCs/>
        </w:rPr>
      </w:pPr>
      <w:r w:rsidRPr="009E068D">
        <w:rPr>
          <w:rFonts w:ascii="Candara" w:hAnsi="Candara"/>
          <w:bCs/>
        </w:rPr>
        <w:lastRenderedPageBreak/>
        <w:t>Nello specifico, le finalità di raccolta possono essere così identificate:</w:t>
      </w:r>
    </w:p>
    <w:p w14:paraId="44B32C8C" w14:textId="7A5D6558" w:rsidR="00B7020D" w:rsidRPr="00B96DF4" w:rsidRDefault="00B7020D" w:rsidP="00B7020D">
      <w:pPr>
        <w:spacing w:before="120" w:after="120" w:line="240" w:lineRule="auto"/>
        <w:jc w:val="both"/>
        <w:rPr>
          <w:rFonts w:ascii="Candara" w:hAnsi="Candara"/>
          <w:bCs/>
          <w:i/>
          <w:iCs/>
          <w:u w:val="single"/>
        </w:rPr>
      </w:pPr>
      <w:r w:rsidRPr="00B96DF4">
        <w:rPr>
          <w:rFonts w:ascii="Candara" w:hAnsi="Candara"/>
          <w:bCs/>
          <w:u w:val="single"/>
        </w:rPr>
        <w:t>Relativamente ai dati comuni (dati anagrafici</w:t>
      </w:r>
      <w:r w:rsidR="007B75E9" w:rsidRPr="00B96DF4">
        <w:rPr>
          <w:rFonts w:ascii="Candara" w:hAnsi="Candara"/>
          <w:bCs/>
          <w:u w:val="single"/>
        </w:rPr>
        <w:t xml:space="preserve"> e/o di contatto</w:t>
      </w:r>
      <w:r w:rsidRPr="00B96DF4">
        <w:rPr>
          <w:rFonts w:ascii="Candara" w:hAnsi="Candara"/>
          <w:bCs/>
          <w:u w:val="single"/>
        </w:rPr>
        <w:t>)</w:t>
      </w:r>
      <w:bookmarkStart w:id="8" w:name="_Hlk160804553"/>
      <w:r w:rsidR="00B96DF4" w:rsidRPr="00B96DF4">
        <w:rPr>
          <w:rFonts w:ascii="Candara" w:hAnsi="Candara"/>
          <w:bCs/>
          <w:u w:val="single"/>
        </w:rPr>
        <w:t>:</w:t>
      </w:r>
    </w:p>
    <w:bookmarkEnd w:id="8"/>
    <w:p w14:paraId="28C0CB3B" w14:textId="2E1AC19B" w:rsidR="00B7020D" w:rsidRDefault="00B7020D" w:rsidP="00B7020D">
      <w:pPr>
        <w:pStyle w:val="Paragrafoelenco"/>
        <w:numPr>
          <w:ilvl w:val="0"/>
          <w:numId w:val="17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9E068D">
        <w:rPr>
          <w:rFonts w:ascii="Candara" w:hAnsi="Candara"/>
          <w:bCs/>
        </w:rPr>
        <w:t xml:space="preserve">Gestione della </w:t>
      </w:r>
      <w:r w:rsidR="008E16FB">
        <w:rPr>
          <w:rFonts w:ascii="Candara" w:hAnsi="Candara"/>
          <w:bCs/>
        </w:rPr>
        <w:t>proposta</w:t>
      </w:r>
      <w:r w:rsidRPr="009E068D">
        <w:rPr>
          <w:rFonts w:ascii="Candara" w:hAnsi="Candara"/>
          <w:bCs/>
        </w:rPr>
        <w:t xml:space="preserve"> presentata dall</w:t>
      </w:r>
      <w:r w:rsidR="006C260B">
        <w:rPr>
          <w:rFonts w:ascii="Candara" w:hAnsi="Candara"/>
          <w:bCs/>
        </w:rPr>
        <w:t>a scuola</w:t>
      </w:r>
      <w:r w:rsidRPr="009E068D">
        <w:rPr>
          <w:rFonts w:ascii="Candara" w:hAnsi="Candara"/>
          <w:bCs/>
        </w:rPr>
        <w:t xml:space="preserve"> e svolgimento di tutte le connesse attività di natura organizzativa e amministrativa</w:t>
      </w:r>
      <w:r w:rsidR="007B75E9">
        <w:rPr>
          <w:rFonts w:ascii="Candara" w:hAnsi="Candara"/>
          <w:bCs/>
        </w:rPr>
        <w:t>;</w:t>
      </w:r>
    </w:p>
    <w:p w14:paraId="5E6B66A3" w14:textId="27EDAAD4" w:rsidR="00AC0864" w:rsidRPr="00134C2C" w:rsidRDefault="001A6CB9" w:rsidP="00B7020D">
      <w:pPr>
        <w:pStyle w:val="Paragrafoelenco"/>
        <w:numPr>
          <w:ilvl w:val="0"/>
          <w:numId w:val="17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>Eventuale i</w:t>
      </w:r>
      <w:r w:rsidR="00AC0864" w:rsidRPr="00134C2C">
        <w:rPr>
          <w:rFonts w:ascii="Candara" w:hAnsi="Candara"/>
          <w:bCs/>
        </w:rPr>
        <w:t>ndicazione degli Autori dei lavori presentati dalle scuole nell’ambito del</w:t>
      </w:r>
      <w:r w:rsidRPr="00134C2C">
        <w:rPr>
          <w:rFonts w:ascii="Candara" w:hAnsi="Candara"/>
          <w:bCs/>
        </w:rPr>
        <w:t>la</w:t>
      </w:r>
      <w:r w:rsidR="00AC0864" w:rsidRPr="00134C2C">
        <w:rPr>
          <w:rFonts w:ascii="Candara" w:hAnsi="Candara"/>
          <w:bCs/>
        </w:rPr>
        <w:t xml:space="preserve"> </w:t>
      </w:r>
      <w:r w:rsidRPr="00134C2C">
        <w:rPr>
          <w:rFonts w:ascii="Candara" w:hAnsi="Candara"/>
          <w:bCs/>
        </w:rPr>
        <w:t>Selezione</w:t>
      </w:r>
      <w:r w:rsidR="00AC0864" w:rsidRPr="00134C2C">
        <w:rPr>
          <w:rFonts w:ascii="Candara" w:hAnsi="Candara"/>
          <w:bCs/>
        </w:rPr>
        <w:t xml:space="preserve"> al momento della pubblicazione, diffusione e/o premiazione dell’opera;</w:t>
      </w:r>
    </w:p>
    <w:p w14:paraId="139DCD72" w14:textId="476E5178" w:rsidR="004D7808" w:rsidRPr="004D7808" w:rsidRDefault="00B7020D" w:rsidP="004D7808">
      <w:pPr>
        <w:pStyle w:val="Paragrafoelenco"/>
        <w:numPr>
          <w:ilvl w:val="0"/>
          <w:numId w:val="17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9E068D">
        <w:rPr>
          <w:rFonts w:ascii="Candara" w:hAnsi="Candara"/>
          <w:bCs/>
        </w:rPr>
        <w:t>Adempimento di obblighi previsti da leggi, da regolamenti o dalla normativa comunitaria</w:t>
      </w:r>
      <w:r w:rsidR="007B75E9">
        <w:rPr>
          <w:rFonts w:ascii="Candara" w:hAnsi="Candara"/>
          <w:bCs/>
        </w:rPr>
        <w:t>;</w:t>
      </w:r>
    </w:p>
    <w:p w14:paraId="71C55E65" w14:textId="0F4D0676" w:rsidR="00B7020D" w:rsidRDefault="00B7020D" w:rsidP="00B7020D">
      <w:pPr>
        <w:pStyle w:val="Paragrafoelenco"/>
        <w:numPr>
          <w:ilvl w:val="0"/>
          <w:numId w:val="17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9E068D">
        <w:rPr>
          <w:rFonts w:ascii="Candara" w:hAnsi="Candara"/>
          <w:bCs/>
        </w:rPr>
        <w:t>Riscontro ad eventuali richieste provenienti dalle Autorità (es. giudiziaria, di polizia giudiziaria ecc.).</w:t>
      </w:r>
    </w:p>
    <w:p w14:paraId="3BC3484B" w14:textId="0F5F861B" w:rsidR="00B7020D" w:rsidRPr="00DF235E" w:rsidRDefault="00B7020D" w:rsidP="00B7020D">
      <w:pPr>
        <w:spacing w:before="120" w:after="120" w:line="240" w:lineRule="auto"/>
        <w:jc w:val="both"/>
        <w:rPr>
          <w:rFonts w:ascii="Candara" w:hAnsi="Candara"/>
          <w:bCs/>
          <w:u w:val="single"/>
        </w:rPr>
      </w:pPr>
      <w:r w:rsidRPr="00DF235E">
        <w:rPr>
          <w:rFonts w:ascii="Candara" w:hAnsi="Candara"/>
          <w:bCs/>
          <w:u w:val="single"/>
        </w:rPr>
        <w:t xml:space="preserve">Relativamente ai </w:t>
      </w:r>
      <w:r w:rsidR="006C260B" w:rsidRPr="00DF235E">
        <w:rPr>
          <w:rFonts w:ascii="Candara" w:hAnsi="Candara"/>
          <w:bCs/>
          <w:u w:val="single"/>
        </w:rPr>
        <w:t>Materiali</w:t>
      </w:r>
      <w:r w:rsidRPr="00DF235E">
        <w:rPr>
          <w:rFonts w:ascii="Candara" w:hAnsi="Candara"/>
          <w:bCs/>
          <w:u w:val="single"/>
        </w:rPr>
        <w:t xml:space="preserve"> multimediali</w:t>
      </w:r>
      <w:r w:rsidR="00DF235E" w:rsidRPr="00DF235E">
        <w:rPr>
          <w:rFonts w:ascii="Candara" w:hAnsi="Candara"/>
          <w:bCs/>
          <w:u w:val="single"/>
        </w:rPr>
        <w:t>:</w:t>
      </w:r>
    </w:p>
    <w:p w14:paraId="2B7C506F" w14:textId="535A068B" w:rsidR="00F03A8E" w:rsidRPr="00B036DE" w:rsidRDefault="008E16FB" w:rsidP="00B7020D">
      <w:pPr>
        <w:pStyle w:val="Paragrafoelenco"/>
        <w:numPr>
          <w:ilvl w:val="0"/>
          <w:numId w:val="18"/>
        </w:numPr>
        <w:spacing w:before="120" w:after="120" w:line="240" w:lineRule="auto"/>
        <w:jc w:val="both"/>
        <w:rPr>
          <w:rFonts w:ascii="Candara" w:hAnsi="Candara"/>
          <w:b/>
        </w:rPr>
      </w:pPr>
      <w:r>
        <w:rPr>
          <w:rFonts w:ascii="Candara" w:hAnsi="Candara"/>
          <w:bCs/>
        </w:rPr>
        <w:t>Visione dei contributi pervenuti da parte degli Uffici preposti</w:t>
      </w:r>
      <w:r w:rsidR="00F03A8E" w:rsidRPr="008E16FB">
        <w:rPr>
          <w:rFonts w:ascii="Candara" w:hAnsi="Candara"/>
          <w:bCs/>
        </w:rPr>
        <w:t>;</w:t>
      </w:r>
    </w:p>
    <w:p w14:paraId="4DB94BF9" w14:textId="16A74E87" w:rsidR="00B7020D" w:rsidRPr="00134C2C" w:rsidRDefault="00B7020D" w:rsidP="00B7020D">
      <w:pPr>
        <w:pStyle w:val="Paragrafoelenco"/>
        <w:numPr>
          <w:ilvl w:val="0"/>
          <w:numId w:val="18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>Pubblicazione sul sito istituzionale del Ministero e sui canali social dello stesso (Facebook, Instagram, YouTube, ecc.)</w:t>
      </w:r>
      <w:r w:rsidR="00ED49FC" w:rsidRPr="00134C2C">
        <w:rPr>
          <w:rFonts w:ascii="Candara" w:hAnsi="Candara"/>
          <w:bCs/>
        </w:rPr>
        <w:t xml:space="preserve"> a fini di divulgazione dell’iniziativa</w:t>
      </w:r>
      <w:r w:rsidRPr="00134C2C">
        <w:rPr>
          <w:rFonts w:ascii="Candara" w:hAnsi="Candara"/>
          <w:bCs/>
        </w:rPr>
        <w:t>;</w:t>
      </w:r>
    </w:p>
    <w:p w14:paraId="58A46A6B" w14:textId="0FF3B25F" w:rsidR="00B7020D" w:rsidRPr="00134C2C" w:rsidRDefault="00B7020D" w:rsidP="00B7020D">
      <w:pPr>
        <w:pStyle w:val="Paragrafoelenco"/>
        <w:numPr>
          <w:ilvl w:val="0"/>
          <w:numId w:val="18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 xml:space="preserve">Invio agli organi di stampa, nell’ambito delle attività di gestione delle relazioni </w:t>
      </w:r>
      <w:r w:rsidR="00611BE0" w:rsidRPr="00134C2C">
        <w:rPr>
          <w:rFonts w:ascii="Candara" w:hAnsi="Candara"/>
          <w:bCs/>
        </w:rPr>
        <w:t xml:space="preserve">del MIM </w:t>
      </w:r>
      <w:r w:rsidRPr="00134C2C">
        <w:rPr>
          <w:rFonts w:ascii="Candara" w:hAnsi="Candara"/>
          <w:bCs/>
        </w:rPr>
        <w:t>con il sistema dei mass media (testate giornalistiche di carta stampata e/o web, radio, televisioni, ecc.)</w:t>
      </w:r>
      <w:r w:rsidR="008A7F2F" w:rsidRPr="00134C2C">
        <w:rPr>
          <w:rFonts w:ascii="Candara" w:hAnsi="Candara"/>
          <w:bCs/>
        </w:rPr>
        <w:t>.</w:t>
      </w:r>
    </w:p>
    <w:p w14:paraId="39194855" w14:textId="004AE106" w:rsidR="00B7020D" w:rsidRDefault="00B7020D" w:rsidP="00B7020D">
      <w:pPr>
        <w:spacing w:before="120" w:after="120" w:line="240" w:lineRule="auto"/>
        <w:jc w:val="both"/>
        <w:rPr>
          <w:rFonts w:ascii="Candara" w:hAnsi="Candara"/>
          <w:bCs/>
        </w:rPr>
      </w:pPr>
      <w:r w:rsidRPr="009E068D">
        <w:rPr>
          <w:rFonts w:ascii="Candara" w:hAnsi="Candara"/>
          <w:bCs/>
        </w:rPr>
        <w:t xml:space="preserve">La basi giuridiche del trattamento dei dati </w:t>
      </w:r>
      <w:r w:rsidR="004D7808">
        <w:rPr>
          <w:rFonts w:ascii="Candara" w:hAnsi="Candara"/>
          <w:bCs/>
        </w:rPr>
        <w:t xml:space="preserve">in precedenza indicati </w:t>
      </w:r>
      <w:r w:rsidRPr="009E068D">
        <w:rPr>
          <w:rFonts w:ascii="Candara" w:hAnsi="Candara"/>
          <w:bCs/>
        </w:rPr>
        <w:t>sono</w:t>
      </w:r>
      <w:r>
        <w:rPr>
          <w:rFonts w:ascii="Candara" w:hAnsi="Candara"/>
          <w:bCs/>
        </w:rPr>
        <w:t xml:space="preserve">: </w:t>
      </w:r>
    </w:p>
    <w:p w14:paraId="36937858" w14:textId="7DBA8398" w:rsidR="00B7020D" w:rsidRPr="00DF235E" w:rsidRDefault="007B75E9" w:rsidP="00B7020D">
      <w:pPr>
        <w:pStyle w:val="Paragrafoelenco"/>
        <w:numPr>
          <w:ilvl w:val="0"/>
          <w:numId w:val="20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DF235E">
        <w:rPr>
          <w:rFonts w:ascii="Candara" w:hAnsi="Candara"/>
          <w:bCs/>
          <w:u w:val="single"/>
        </w:rPr>
        <w:t>In riferimento ai dati comuni</w:t>
      </w:r>
      <w:r w:rsidRPr="00DF235E">
        <w:rPr>
          <w:rFonts w:ascii="Candara" w:hAnsi="Candara"/>
          <w:bCs/>
        </w:rPr>
        <w:t xml:space="preserve">: </w:t>
      </w:r>
      <w:r w:rsidR="00B7020D" w:rsidRPr="00DF235E">
        <w:rPr>
          <w:rFonts w:ascii="Candara" w:hAnsi="Candara"/>
          <w:bCs/>
        </w:rPr>
        <w:t xml:space="preserve">il perseguimento di finalità istituzionali rientranti nell’esercizio delle funzioni pubbliche </w:t>
      </w:r>
      <w:r w:rsidRPr="00DF235E">
        <w:rPr>
          <w:rFonts w:ascii="Candara" w:hAnsi="Candara"/>
          <w:bCs/>
        </w:rPr>
        <w:t>(</w:t>
      </w:r>
      <w:r w:rsidR="00B7020D" w:rsidRPr="00DF235E">
        <w:rPr>
          <w:rFonts w:ascii="Candara" w:hAnsi="Candara"/>
          <w:bCs/>
        </w:rPr>
        <w:t>ex art. 6, par. 1, lett. e) GDPR</w:t>
      </w:r>
      <w:r w:rsidRPr="00DF235E">
        <w:rPr>
          <w:rFonts w:ascii="Candara" w:hAnsi="Candara"/>
          <w:bCs/>
        </w:rPr>
        <w:t xml:space="preserve">); </w:t>
      </w:r>
    </w:p>
    <w:p w14:paraId="34787000" w14:textId="77777777" w:rsidR="007B75E9" w:rsidRPr="00DF235E" w:rsidRDefault="007B75E9" w:rsidP="007B75E9">
      <w:pPr>
        <w:pStyle w:val="Paragrafoelenco"/>
        <w:spacing w:before="120" w:after="120" w:line="240" w:lineRule="auto"/>
        <w:jc w:val="both"/>
        <w:rPr>
          <w:rFonts w:ascii="Candara" w:hAnsi="Candara"/>
          <w:bCs/>
        </w:rPr>
      </w:pPr>
    </w:p>
    <w:p w14:paraId="73BEBFA1" w14:textId="068BE18D" w:rsidR="007B75E9" w:rsidRPr="00DF235E" w:rsidRDefault="007B75E9" w:rsidP="00AC63AF">
      <w:pPr>
        <w:pStyle w:val="Paragrafoelenco"/>
        <w:numPr>
          <w:ilvl w:val="0"/>
          <w:numId w:val="20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DF235E">
        <w:rPr>
          <w:rFonts w:ascii="Candara" w:hAnsi="Candara"/>
          <w:bCs/>
          <w:u w:val="single"/>
        </w:rPr>
        <w:t>In riferimento ai dati p</w:t>
      </w:r>
      <w:r w:rsidR="006C260B" w:rsidRPr="00DF235E">
        <w:rPr>
          <w:rFonts w:ascii="Candara" w:hAnsi="Candara"/>
          <w:bCs/>
          <w:u w:val="single"/>
        </w:rPr>
        <w:t>ersonali presenti nei</w:t>
      </w:r>
      <w:r w:rsidRPr="00DF235E">
        <w:rPr>
          <w:rFonts w:ascii="Candara" w:hAnsi="Candara"/>
          <w:bCs/>
          <w:u w:val="single"/>
        </w:rPr>
        <w:t xml:space="preserve"> </w:t>
      </w:r>
      <w:r w:rsidR="008F0189" w:rsidRPr="00DF235E">
        <w:rPr>
          <w:rFonts w:ascii="Candara" w:hAnsi="Candara"/>
          <w:bCs/>
          <w:u w:val="single"/>
        </w:rPr>
        <w:t>Materiali</w:t>
      </w:r>
      <w:r w:rsidRPr="00DF235E">
        <w:rPr>
          <w:rFonts w:ascii="Candara" w:hAnsi="Candara"/>
          <w:bCs/>
          <w:u w:val="single"/>
        </w:rPr>
        <w:t xml:space="preserve"> multimediali</w:t>
      </w:r>
      <w:r w:rsidRPr="00DF235E">
        <w:rPr>
          <w:rFonts w:ascii="Candara" w:hAnsi="Candara"/>
          <w:bCs/>
        </w:rPr>
        <w:t>: il consenso esplicito dell’Interessato</w:t>
      </w:r>
      <w:r w:rsidR="008F0189" w:rsidRPr="00DF235E">
        <w:rPr>
          <w:rFonts w:ascii="Candara" w:hAnsi="Candara"/>
          <w:bCs/>
        </w:rPr>
        <w:t xml:space="preserve"> o di chi ne fa le veci</w:t>
      </w:r>
      <w:r w:rsidRPr="00DF235E">
        <w:rPr>
          <w:rFonts w:ascii="Candara" w:hAnsi="Candara"/>
          <w:bCs/>
        </w:rPr>
        <w:t xml:space="preserve">, ai sensi degli </w:t>
      </w:r>
      <w:bookmarkStart w:id="9" w:name="_Hlk132124449"/>
      <w:r w:rsidRPr="00DF235E">
        <w:rPr>
          <w:rFonts w:ascii="Candara" w:hAnsi="Candara"/>
          <w:bCs/>
        </w:rPr>
        <w:t>articoli 6, primo paragrafo, lett</w:t>
      </w:r>
      <w:r w:rsidR="00ED49FC" w:rsidRPr="00DF235E">
        <w:rPr>
          <w:rFonts w:ascii="Candara" w:hAnsi="Candara"/>
          <w:bCs/>
        </w:rPr>
        <w:t>.</w:t>
      </w:r>
      <w:r w:rsidRPr="00DF235E">
        <w:rPr>
          <w:rFonts w:ascii="Candara" w:hAnsi="Candara"/>
          <w:bCs/>
        </w:rPr>
        <w:t xml:space="preserve"> a) </w:t>
      </w:r>
      <w:r w:rsidR="006C260B" w:rsidRPr="00DF235E">
        <w:rPr>
          <w:rFonts w:ascii="Candara" w:hAnsi="Candara"/>
          <w:bCs/>
        </w:rPr>
        <w:t xml:space="preserve">del </w:t>
      </w:r>
      <w:r w:rsidRPr="00DF235E">
        <w:rPr>
          <w:rFonts w:ascii="Candara" w:hAnsi="Candara"/>
          <w:bCs/>
        </w:rPr>
        <w:t>GDPR</w:t>
      </w:r>
      <w:bookmarkEnd w:id="9"/>
      <w:r w:rsidRPr="00DF235E">
        <w:rPr>
          <w:rFonts w:ascii="Candara" w:hAnsi="Candara"/>
          <w:bCs/>
        </w:rPr>
        <w:t xml:space="preserve">, da rilasciare attraverso la compilazione e la consegna dei moduli </w:t>
      </w:r>
      <w:r w:rsidR="00494FD8" w:rsidRPr="00DF235E">
        <w:rPr>
          <w:rFonts w:ascii="Candara" w:hAnsi="Candara"/>
          <w:bCs/>
        </w:rPr>
        <w:t xml:space="preserve">all’uopo </w:t>
      </w:r>
      <w:r w:rsidRPr="00DF235E">
        <w:rPr>
          <w:rFonts w:ascii="Candara" w:hAnsi="Candara"/>
          <w:bCs/>
        </w:rPr>
        <w:t>messi a disposizione dal MIM</w:t>
      </w:r>
      <w:r w:rsidR="006C260B" w:rsidRPr="00DF235E">
        <w:rPr>
          <w:rFonts w:ascii="Candara" w:hAnsi="Candara"/>
          <w:bCs/>
        </w:rPr>
        <w:t>.</w:t>
      </w:r>
    </w:p>
    <w:p w14:paraId="44C13C40" w14:textId="33EAC448" w:rsidR="00AC63AF" w:rsidRPr="00643BD3" w:rsidRDefault="00AC63AF" w:rsidP="00AC63AF">
      <w:pPr>
        <w:spacing w:before="120" w:after="120" w:line="240" w:lineRule="auto"/>
        <w:jc w:val="both"/>
        <w:rPr>
          <w:rFonts w:ascii="Candara" w:hAnsi="Candara"/>
          <w:b/>
          <w:bCs/>
          <w:szCs w:val="19"/>
        </w:rPr>
      </w:pPr>
      <w:r>
        <w:rPr>
          <w:rFonts w:ascii="Candara" w:hAnsi="Candara"/>
          <w:b/>
          <w:bCs/>
          <w:szCs w:val="19"/>
        </w:rPr>
        <w:t>C</w:t>
      </w:r>
      <w:r w:rsidRPr="00643BD3">
        <w:rPr>
          <w:rFonts w:ascii="Candara" w:hAnsi="Candara"/>
          <w:b/>
          <w:bCs/>
          <w:szCs w:val="19"/>
        </w:rPr>
        <w:t>onferimento dei dati personali</w:t>
      </w:r>
      <w:r w:rsidR="003B029E">
        <w:rPr>
          <w:rFonts w:ascii="Candara" w:hAnsi="Candara"/>
          <w:b/>
          <w:bCs/>
          <w:szCs w:val="19"/>
        </w:rPr>
        <w:t xml:space="preserve"> </w:t>
      </w:r>
      <w:r w:rsidR="003B029E" w:rsidRPr="008A7F2F">
        <w:rPr>
          <w:rFonts w:ascii="Candara" w:hAnsi="Candara"/>
          <w:b/>
          <w:bCs/>
          <w:szCs w:val="19"/>
        </w:rPr>
        <w:t>e fonte da cui hanno origine i dati</w:t>
      </w:r>
    </w:p>
    <w:p w14:paraId="44314E66" w14:textId="4C77F0D0" w:rsidR="00AC63AF" w:rsidRPr="00163F7D" w:rsidRDefault="00AC63AF" w:rsidP="00AC63AF">
      <w:pPr>
        <w:spacing w:before="120" w:after="120" w:line="240" w:lineRule="auto"/>
        <w:jc w:val="both"/>
        <w:rPr>
          <w:rFonts w:ascii="Candara" w:hAnsi="Candara"/>
          <w:bCs/>
        </w:rPr>
      </w:pPr>
      <w:r w:rsidRPr="00163F7D">
        <w:rPr>
          <w:rFonts w:ascii="Candara" w:hAnsi="Candara"/>
          <w:bCs/>
        </w:rPr>
        <w:t xml:space="preserve">Il conferimento dei dati personali </w:t>
      </w:r>
      <w:r w:rsidR="00163F7D" w:rsidRPr="00163F7D">
        <w:rPr>
          <w:rFonts w:ascii="Candara" w:hAnsi="Candara"/>
          <w:bCs/>
        </w:rPr>
        <w:t xml:space="preserve">sopra indicati è facoltativo; </w:t>
      </w:r>
      <w:r w:rsidR="00ED49FC" w:rsidRPr="00163F7D">
        <w:rPr>
          <w:rFonts w:ascii="Candara" w:hAnsi="Candara"/>
          <w:bCs/>
        </w:rPr>
        <w:t>tuttavia,</w:t>
      </w:r>
      <w:r w:rsidR="00163F7D" w:rsidRPr="00163F7D">
        <w:rPr>
          <w:rFonts w:ascii="Candara" w:hAnsi="Candara"/>
          <w:bCs/>
        </w:rPr>
        <w:t xml:space="preserve"> l’eventuale rifiuto di </w:t>
      </w:r>
      <w:r w:rsidR="00ED49FC">
        <w:rPr>
          <w:rFonts w:ascii="Candara" w:hAnsi="Candara"/>
          <w:bCs/>
        </w:rPr>
        <w:t>conferirli</w:t>
      </w:r>
      <w:r w:rsidR="00163F7D" w:rsidRPr="00163F7D">
        <w:rPr>
          <w:rFonts w:ascii="Candara" w:hAnsi="Candara"/>
          <w:bCs/>
        </w:rPr>
        <w:t xml:space="preserve"> renderà impossibile</w:t>
      </w:r>
      <w:r w:rsidRPr="00163F7D">
        <w:rPr>
          <w:rFonts w:ascii="Candara" w:hAnsi="Candara"/>
          <w:bCs/>
        </w:rPr>
        <w:t xml:space="preserve"> </w:t>
      </w:r>
      <w:r w:rsidR="006C3DD3" w:rsidRPr="00163F7D">
        <w:rPr>
          <w:rFonts w:ascii="Candara" w:hAnsi="Candara"/>
          <w:bCs/>
        </w:rPr>
        <w:t xml:space="preserve">l’iscrizione e </w:t>
      </w:r>
      <w:r w:rsidRPr="00163F7D">
        <w:rPr>
          <w:rFonts w:ascii="Candara" w:hAnsi="Candara"/>
          <w:bCs/>
        </w:rPr>
        <w:t>la partecipazione al</w:t>
      </w:r>
      <w:r w:rsidR="00654E39">
        <w:rPr>
          <w:rFonts w:ascii="Candara" w:hAnsi="Candara"/>
          <w:bCs/>
        </w:rPr>
        <w:t>la selezione</w:t>
      </w:r>
      <w:r w:rsidRPr="00163F7D">
        <w:rPr>
          <w:rFonts w:ascii="Candara" w:hAnsi="Candara"/>
          <w:bCs/>
        </w:rPr>
        <w:t>.</w:t>
      </w:r>
    </w:p>
    <w:p w14:paraId="5510CB5B" w14:textId="4B73DCEF" w:rsidR="003B029E" w:rsidRDefault="003B029E" w:rsidP="00AC63AF">
      <w:pPr>
        <w:spacing w:before="120" w:after="120" w:line="240" w:lineRule="auto"/>
        <w:jc w:val="both"/>
        <w:rPr>
          <w:rFonts w:ascii="Candara" w:hAnsi="Candara"/>
          <w:bCs/>
        </w:rPr>
      </w:pPr>
      <w:r w:rsidRPr="008A7F2F">
        <w:rPr>
          <w:rFonts w:ascii="Candara" w:hAnsi="Candara"/>
          <w:bCs/>
        </w:rPr>
        <w:t>I dati personali degli studenti sono trasmessi dai Dirigenti scolastici o dai docenti referenti attraverso la</w:t>
      </w:r>
      <w:r w:rsidR="00046D08">
        <w:rPr>
          <w:rFonts w:ascii="Candara" w:hAnsi="Candara"/>
          <w:bCs/>
        </w:rPr>
        <w:t xml:space="preserve"> presentazione dei Materiali multimediali e la </w:t>
      </w:r>
      <w:r w:rsidRPr="008A7F2F">
        <w:rPr>
          <w:rFonts w:ascii="Candara" w:hAnsi="Candara"/>
          <w:bCs/>
        </w:rPr>
        <w:t>consegna dei moduli messi a disposizione dal MIM.</w:t>
      </w:r>
    </w:p>
    <w:p w14:paraId="1727BC36" w14:textId="77777777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b/>
        </w:rPr>
      </w:pPr>
      <w:r w:rsidRPr="00494FD8">
        <w:rPr>
          <w:rFonts w:ascii="Candara" w:hAnsi="Candara"/>
          <w:b/>
        </w:rPr>
        <w:t>Modalità di trattamento dei dati</w:t>
      </w:r>
    </w:p>
    <w:p w14:paraId="6A6C3390" w14:textId="4DCDA3D8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bCs/>
        </w:rPr>
      </w:pPr>
      <w:r w:rsidRPr="00494FD8">
        <w:rPr>
          <w:rFonts w:ascii="Candara" w:hAnsi="Candara"/>
          <w:bCs/>
        </w:rPr>
        <w:t xml:space="preserve">Il trattamento dei dati </w:t>
      </w:r>
      <w:r w:rsidR="006C3DD3">
        <w:rPr>
          <w:rFonts w:ascii="Candara" w:hAnsi="Candara"/>
          <w:bCs/>
        </w:rPr>
        <w:t>personali</w:t>
      </w:r>
      <w:r>
        <w:rPr>
          <w:rFonts w:ascii="Candara" w:hAnsi="Candara"/>
          <w:bCs/>
        </w:rPr>
        <w:t xml:space="preserve"> </w:t>
      </w:r>
      <w:r w:rsidRPr="00494FD8">
        <w:rPr>
          <w:rFonts w:ascii="Candara" w:hAnsi="Candara"/>
          <w:bCs/>
        </w:rPr>
        <w:t>potrà essere effettuato sia con mezzi informatici e telematici che su supporti cartacei.</w:t>
      </w:r>
    </w:p>
    <w:p w14:paraId="5403143F" w14:textId="77777777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bCs/>
        </w:rPr>
      </w:pPr>
      <w:r w:rsidRPr="00494FD8">
        <w:rPr>
          <w:rFonts w:ascii="Candara" w:hAnsi="Candara"/>
          <w:bCs/>
        </w:rPr>
        <w:t xml:space="preserve">Il Titolare adotterà in ogni caso tutte le misure tecniche e organizzative previste dalla normativa vigente, idonee a garantire un livello di sicurezza adeguato rispetto alla tipologia di dati trattati. </w:t>
      </w:r>
    </w:p>
    <w:p w14:paraId="152C952C" w14:textId="534DA7E3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 xml:space="preserve">Le riprese fotografiche, video e/o audio effettuate </w:t>
      </w:r>
      <w:r w:rsidR="008A7F2F" w:rsidRPr="00134C2C">
        <w:rPr>
          <w:rFonts w:ascii="Candara" w:hAnsi="Candara"/>
          <w:bCs/>
        </w:rPr>
        <w:t>per la partecipazione al</w:t>
      </w:r>
      <w:r w:rsidR="0031123F" w:rsidRPr="00134C2C">
        <w:rPr>
          <w:rFonts w:ascii="Candara" w:hAnsi="Candara"/>
          <w:bCs/>
        </w:rPr>
        <w:t>l’Iniziativa</w:t>
      </w:r>
      <w:r w:rsidRPr="00134C2C">
        <w:rPr>
          <w:rFonts w:ascii="Candara" w:hAnsi="Candara"/>
          <w:bCs/>
        </w:rPr>
        <w:t xml:space="preserve"> potranno essere diffuse sul sito istituzionale</w:t>
      </w:r>
      <w:r w:rsidR="00F03A8E" w:rsidRPr="00134C2C">
        <w:rPr>
          <w:rFonts w:ascii="Candara" w:hAnsi="Candara"/>
          <w:bCs/>
        </w:rPr>
        <w:t xml:space="preserve"> del MIM</w:t>
      </w:r>
      <w:r w:rsidR="00F6586E" w:rsidRPr="00134C2C">
        <w:rPr>
          <w:rFonts w:ascii="Candara" w:hAnsi="Candara"/>
          <w:bCs/>
        </w:rPr>
        <w:t xml:space="preserve">, </w:t>
      </w:r>
      <w:r w:rsidRPr="00134C2C">
        <w:rPr>
          <w:rFonts w:ascii="Candara" w:hAnsi="Candara"/>
          <w:bCs/>
        </w:rPr>
        <w:t>sui canali social de</w:t>
      </w:r>
      <w:r w:rsidR="00F03A8E" w:rsidRPr="00134C2C">
        <w:rPr>
          <w:rFonts w:ascii="Candara" w:hAnsi="Candara"/>
          <w:bCs/>
        </w:rPr>
        <w:t>llo</w:t>
      </w:r>
      <w:r w:rsidRPr="00134C2C">
        <w:rPr>
          <w:rFonts w:ascii="Candara" w:hAnsi="Candara"/>
          <w:bCs/>
        </w:rPr>
        <w:t xml:space="preserve"> stess</w:t>
      </w:r>
      <w:r w:rsidR="00F03A8E" w:rsidRPr="00134C2C">
        <w:rPr>
          <w:rFonts w:ascii="Candara" w:hAnsi="Candara"/>
          <w:bCs/>
        </w:rPr>
        <w:t>o</w:t>
      </w:r>
      <w:r w:rsidRPr="00134C2C">
        <w:rPr>
          <w:rFonts w:ascii="Candara" w:hAnsi="Candara"/>
          <w:bCs/>
        </w:rPr>
        <w:t xml:space="preserve"> e/o su qualsiasi altro mezzo di stampa, anche in forma parziale e/o modificata o adattata, ai sensi della Legge n. 150/2000.</w:t>
      </w:r>
      <w:r w:rsidRPr="00494FD8">
        <w:rPr>
          <w:rFonts w:ascii="Candara" w:hAnsi="Candara"/>
          <w:bCs/>
        </w:rPr>
        <w:t xml:space="preserve"> </w:t>
      </w:r>
    </w:p>
    <w:p w14:paraId="6A637C1E" w14:textId="43F37635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bCs/>
        </w:rPr>
      </w:pPr>
      <w:r w:rsidRPr="00494FD8">
        <w:rPr>
          <w:rFonts w:ascii="Candara" w:hAnsi="Candara"/>
          <w:bCs/>
        </w:rPr>
        <w:t>L’</w:t>
      </w:r>
      <w:r w:rsidR="00654E39">
        <w:rPr>
          <w:rFonts w:ascii="Candara" w:hAnsi="Candara"/>
          <w:bCs/>
        </w:rPr>
        <w:t>acquisizione</w:t>
      </w:r>
      <w:r w:rsidRPr="00494FD8">
        <w:rPr>
          <w:rFonts w:ascii="Candara" w:hAnsi="Candara"/>
          <w:bCs/>
        </w:rPr>
        <w:t xml:space="preserve"> dei Materiali </w:t>
      </w:r>
      <w:r w:rsidR="00ED49FC">
        <w:rPr>
          <w:rFonts w:ascii="Candara" w:hAnsi="Candara"/>
          <w:bCs/>
        </w:rPr>
        <w:t xml:space="preserve">multimediali </w:t>
      </w:r>
      <w:r w:rsidRPr="00494FD8">
        <w:rPr>
          <w:rFonts w:ascii="Candara" w:hAnsi="Candara"/>
          <w:bCs/>
        </w:rPr>
        <w:t xml:space="preserve">non dà diritto ad alcun compenso. </w:t>
      </w:r>
    </w:p>
    <w:p w14:paraId="3F5CEC80" w14:textId="05A837FB" w:rsidR="00B35D82" w:rsidRPr="00B35D82" w:rsidRDefault="00494FD8" w:rsidP="00B35D82">
      <w:pPr>
        <w:spacing w:before="120" w:after="120" w:line="240" w:lineRule="auto"/>
        <w:jc w:val="both"/>
        <w:rPr>
          <w:rFonts w:ascii="Candara" w:hAnsi="Candara"/>
          <w:bCs/>
        </w:rPr>
      </w:pPr>
      <w:r w:rsidRPr="00494FD8">
        <w:rPr>
          <w:rFonts w:ascii="Candara" w:hAnsi="Candara"/>
          <w:bCs/>
        </w:rPr>
        <w:t xml:space="preserve">In ogni caso è esclusa, ai sensi dell’art. 10 del </w:t>
      </w:r>
      <w:r w:rsidR="004D7808" w:rsidRPr="00494FD8">
        <w:rPr>
          <w:rFonts w:ascii="Candara" w:hAnsi="Candara"/>
          <w:bCs/>
        </w:rPr>
        <w:t>Codice civile</w:t>
      </w:r>
      <w:r w:rsidRPr="00494FD8">
        <w:rPr>
          <w:rFonts w:ascii="Candara" w:hAnsi="Candara"/>
          <w:bCs/>
        </w:rPr>
        <w:t xml:space="preserve">, qualunque utilizzazione delle immagini e/o degli ulteriori </w:t>
      </w:r>
      <w:r w:rsidR="008A7F2F">
        <w:rPr>
          <w:rFonts w:ascii="Candara" w:hAnsi="Candara"/>
          <w:bCs/>
        </w:rPr>
        <w:t>Materiali</w:t>
      </w:r>
      <w:r w:rsidRPr="00494FD8">
        <w:rPr>
          <w:rFonts w:ascii="Candara" w:hAnsi="Candara"/>
          <w:bCs/>
        </w:rPr>
        <w:t xml:space="preserve"> multimediali eventualmente acquisiti che possa arrecare pregiudizio all’onore, alla reputazione o al decoro della persona ritratta, ripresa o registrata.</w:t>
      </w:r>
    </w:p>
    <w:p w14:paraId="17A766D2" w14:textId="5D0C7DFD" w:rsidR="00BE23DE" w:rsidRPr="009C2E4F" w:rsidRDefault="00E60C5C" w:rsidP="00E3498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Destinatari del trattamento</w:t>
      </w:r>
    </w:p>
    <w:p w14:paraId="00B231F3" w14:textId="3A613B6C" w:rsidR="00494FD8" w:rsidRPr="00DF235E" w:rsidRDefault="00494FD8" w:rsidP="00494FD8">
      <w:pPr>
        <w:spacing w:before="120" w:after="120" w:line="240" w:lineRule="auto"/>
        <w:jc w:val="both"/>
        <w:rPr>
          <w:rFonts w:ascii="Candara" w:hAnsi="Candara"/>
          <w:iCs/>
          <w:szCs w:val="19"/>
        </w:rPr>
      </w:pPr>
      <w:r w:rsidRPr="00DF235E">
        <w:rPr>
          <w:rFonts w:ascii="Candara" w:hAnsi="Candara"/>
          <w:iCs/>
          <w:szCs w:val="19"/>
        </w:rPr>
        <w:t xml:space="preserve">I dati personali, </w:t>
      </w:r>
      <w:bookmarkStart w:id="10" w:name="_Hlk157356681"/>
      <w:r w:rsidRPr="00DF235E">
        <w:rPr>
          <w:rFonts w:ascii="Candara" w:hAnsi="Candara"/>
          <w:iCs/>
          <w:szCs w:val="19"/>
        </w:rPr>
        <w:t>una volta acquisiti</w:t>
      </w:r>
      <w:bookmarkEnd w:id="10"/>
      <w:r w:rsidRPr="00DF235E">
        <w:rPr>
          <w:rFonts w:ascii="Candara" w:hAnsi="Candara"/>
          <w:iCs/>
          <w:szCs w:val="19"/>
        </w:rPr>
        <w:t xml:space="preserve">, </w:t>
      </w:r>
      <w:bookmarkStart w:id="11" w:name="_Hlk163039340"/>
      <w:bookmarkStart w:id="12" w:name="_Hlk163039652"/>
      <w:r w:rsidR="000C11B4" w:rsidRPr="00DF235E">
        <w:rPr>
          <w:rFonts w:ascii="Candara" w:hAnsi="Candara"/>
          <w:iCs/>
          <w:szCs w:val="19"/>
        </w:rPr>
        <w:t>saranno</w:t>
      </w:r>
      <w:r w:rsidRPr="00DF235E">
        <w:rPr>
          <w:rFonts w:ascii="Candara" w:hAnsi="Candara"/>
          <w:iCs/>
          <w:szCs w:val="19"/>
        </w:rPr>
        <w:t xml:space="preserve"> trattati</w:t>
      </w:r>
      <w:r w:rsidR="00F03A8E">
        <w:rPr>
          <w:rFonts w:ascii="Candara" w:hAnsi="Candara"/>
          <w:iCs/>
          <w:szCs w:val="19"/>
        </w:rPr>
        <w:t xml:space="preserve"> </w:t>
      </w:r>
      <w:r w:rsidR="000C11B4" w:rsidRPr="00DF235E">
        <w:rPr>
          <w:rFonts w:ascii="Candara" w:hAnsi="Candara"/>
          <w:iCs/>
          <w:szCs w:val="19"/>
        </w:rPr>
        <w:t xml:space="preserve">ai fini </w:t>
      </w:r>
      <w:bookmarkEnd w:id="11"/>
      <w:r w:rsidR="008E16FB" w:rsidRPr="008E16FB">
        <w:rPr>
          <w:rFonts w:ascii="Candara" w:hAnsi="Candara"/>
          <w:iCs/>
          <w:szCs w:val="19"/>
        </w:rPr>
        <w:t xml:space="preserve">della </w:t>
      </w:r>
      <w:r w:rsidR="008E16FB">
        <w:rPr>
          <w:rFonts w:ascii="Candara" w:hAnsi="Candara"/>
          <w:iCs/>
          <w:szCs w:val="19"/>
        </w:rPr>
        <w:t>valorizzazione</w:t>
      </w:r>
      <w:r w:rsidR="008E16FB" w:rsidRPr="008E16FB">
        <w:rPr>
          <w:rFonts w:ascii="Candara" w:hAnsi="Candara"/>
          <w:iCs/>
          <w:szCs w:val="19"/>
        </w:rPr>
        <w:t xml:space="preserve"> dei contributi inviati, così come specificato nell’apposito Avviso pubblicato nel sito del MIM</w:t>
      </w:r>
      <w:r w:rsidR="008E16FB">
        <w:rPr>
          <w:rFonts w:ascii="Candara" w:hAnsi="Candara"/>
          <w:iCs/>
          <w:szCs w:val="19"/>
        </w:rPr>
        <w:t>.</w:t>
      </w:r>
    </w:p>
    <w:bookmarkEnd w:id="12"/>
    <w:p w14:paraId="4F32D998" w14:textId="1CDC2C21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iCs/>
          <w:szCs w:val="19"/>
        </w:rPr>
      </w:pPr>
      <w:r w:rsidRPr="00494FD8">
        <w:rPr>
          <w:rFonts w:ascii="Candara" w:hAnsi="Candara"/>
          <w:iCs/>
          <w:szCs w:val="19"/>
        </w:rPr>
        <w:lastRenderedPageBreak/>
        <w:t>I dati personali</w:t>
      </w:r>
      <w:r w:rsidR="00451266">
        <w:rPr>
          <w:rFonts w:ascii="Candara" w:hAnsi="Candara"/>
          <w:iCs/>
          <w:szCs w:val="19"/>
        </w:rPr>
        <w:t xml:space="preserve"> </w:t>
      </w:r>
      <w:r w:rsidRPr="00494FD8">
        <w:rPr>
          <w:rFonts w:ascii="Candara" w:hAnsi="Candara"/>
          <w:iCs/>
          <w:szCs w:val="19"/>
        </w:rPr>
        <w:t xml:space="preserve">potranno, inoltre, essere trattati da soggetti appositamente autorizzati </w:t>
      </w:r>
      <w:r w:rsidR="008F6D3D">
        <w:rPr>
          <w:rFonts w:ascii="Candara" w:hAnsi="Candara"/>
          <w:iCs/>
          <w:szCs w:val="19"/>
        </w:rPr>
        <w:t>e istruiti</w:t>
      </w:r>
      <w:r w:rsidRPr="00494FD8">
        <w:rPr>
          <w:rFonts w:ascii="Candara" w:hAnsi="Candara"/>
          <w:iCs/>
          <w:szCs w:val="19"/>
        </w:rPr>
        <w:t xml:space="preserve"> da parte del Titolare e de</w:t>
      </w:r>
      <w:r w:rsidR="008A7F2F">
        <w:rPr>
          <w:rFonts w:ascii="Candara" w:hAnsi="Candara"/>
          <w:iCs/>
          <w:szCs w:val="19"/>
        </w:rPr>
        <w:t>l</w:t>
      </w:r>
      <w:r w:rsidRPr="00494FD8">
        <w:rPr>
          <w:rFonts w:ascii="Candara" w:hAnsi="Candara"/>
          <w:iCs/>
          <w:szCs w:val="19"/>
        </w:rPr>
        <w:t xml:space="preserve"> Responsabil</w:t>
      </w:r>
      <w:r w:rsidR="008A7F2F">
        <w:rPr>
          <w:rFonts w:ascii="Candara" w:hAnsi="Candara"/>
          <w:iCs/>
          <w:szCs w:val="19"/>
        </w:rPr>
        <w:t>e</w:t>
      </w:r>
      <w:r w:rsidRPr="00494FD8">
        <w:rPr>
          <w:rFonts w:ascii="Candara" w:hAnsi="Candara"/>
          <w:iCs/>
          <w:szCs w:val="19"/>
        </w:rPr>
        <w:t xml:space="preserve"> del trattamento, nonché dagli amministratori di sistema.</w:t>
      </w:r>
    </w:p>
    <w:p w14:paraId="6CD27D66" w14:textId="77777777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iCs/>
          <w:szCs w:val="19"/>
        </w:rPr>
      </w:pPr>
      <w:r w:rsidRPr="00494FD8">
        <w:rPr>
          <w:rFonts w:ascii="Candara" w:hAnsi="Candara"/>
          <w:iCs/>
          <w:szCs w:val="19"/>
        </w:rPr>
        <w:t>Per il perseguimento delle finalità sopra indicate, potrebbe, inoltre, essere necessario per il Titolare comunicare i dati acquisiti a:</w:t>
      </w:r>
    </w:p>
    <w:p w14:paraId="6221ADE9" w14:textId="212E8231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iCs/>
          <w:szCs w:val="19"/>
        </w:rPr>
      </w:pPr>
      <w:r w:rsidRPr="00494FD8">
        <w:rPr>
          <w:rFonts w:ascii="Candara" w:hAnsi="Candara"/>
          <w:iCs/>
          <w:szCs w:val="19"/>
        </w:rPr>
        <w:t>• altri soggetti pubblici</w:t>
      </w:r>
      <w:r w:rsidR="00654E39">
        <w:rPr>
          <w:rFonts w:ascii="Candara" w:hAnsi="Candara"/>
          <w:iCs/>
          <w:szCs w:val="19"/>
        </w:rPr>
        <w:t xml:space="preserve"> o privati</w:t>
      </w:r>
      <w:r w:rsidRPr="00494FD8">
        <w:rPr>
          <w:rFonts w:ascii="Candara" w:hAnsi="Candara"/>
          <w:iCs/>
          <w:szCs w:val="19"/>
        </w:rPr>
        <w:t xml:space="preserve">, </w:t>
      </w:r>
      <w:r w:rsidR="00654E39" w:rsidRPr="00654E39">
        <w:rPr>
          <w:rFonts w:ascii="Candara" w:hAnsi="Candara"/>
          <w:iCs/>
          <w:szCs w:val="19"/>
        </w:rPr>
        <w:t xml:space="preserve">esclusivamente nei casi e nei modi previsti dall’art. 2-ter del decreto legislativo 30 giugno 2003, n. 196 e </w:t>
      </w:r>
      <w:proofErr w:type="spellStart"/>
      <w:r w:rsidR="00654E39" w:rsidRPr="00654E39">
        <w:rPr>
          <w:rFonts w:ascii="Candara" w:hAnsi="Candara"/>
          <w:iCs/>
          <w:szCs w:val="19"/>
        </w:rPr>
        <w:t>s.m.i</w:t>
      </w:r>
      <w:proofErr w:type="spellEnd"/>
      <w:r w:rsidR="00654E39" w:rsidRPr="00654E39">
        <w:rPr>
          <w:rFonts w:ascii="Candara" w:hAnsi="Candara"/>
          <w:iCs/>
          <w:szCs w:val="19"/>
        </w:rPr>
        <w:t>, e dalle ulteriori previsioni applicabili in materia.</w:t>
      </w:r>
      <w:r w:rsidRPr="00494FD8">
        <w:rPr>
          <w:rFonts w:ascii="Candara" w:hAnsi="Candara"/>
          <w:iCs/>
          <w:szCs w:val="19"/>
        </w:rPr>
        <w:t xml:space="preserve"> Si tratterà, in questo caso, di autonomi Titolari del trattamento, che potranno operare nei soli limiti strettamente necessari a perseguire le finalità per cui si è proceduto alla comunicazione;</w:t>
      </w:r>
    </w:p>
    <w:p w14:paraId="4119A739" w14:textId="6F423435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iCs/>
          <w:szCs w:val="19"/>
        </w:rPr>
      </w:pPr>
      <w:r w:rsidRPr="00494FD8">
        <w:rPr>
          <w:rFonts w:ascii="Candara" w:hAnsi="Candara"/>
          <w:iCs/>
          <w:szCs w:val="19"/>
        </w:rPr>
        <w:t>• terze parti, che siano state chiamate a fornire un supporto di qualsiasi tipo nell’organizzazione e nella realizzazione dell’</w:t>
      </w:r>
      <w:r w:rsidR="00ED49FC">
        <w:rPr>
          <w:rFonts w:ascii="Candara" w:hAnsi="Candara"/>
          <w:iCs/>
          <w:szCs w:val="19"/>
        </w:rPr>
        <w:t>iniziativa</w:t>
      </w:r>
      <w:r w:rsidRPr="00494FD8">
        <w:rPr>
          <w:rFonts w:ascii="Candara" w:hAnsi="Candara"/>
          <w:iCs/>
          <w:szCs w:val="19"/>
        </w:rPr>
        <w:t xml:space="preserve"> da parte del Titolare. Dette terze parti, nell’eventualità in cui, ai fini delle prestazioni rese al Titolare, vengano a conoscenza di dati personali degli Interessati, ovvero eseguano operazioni di trattamento dei predetti dati, saranno qualificate Responsabili del trattamento a norma dell’art. 28 GDPR e vincolate al rispetto delle misure per la sicurezza e la riservatezza dei trattamenti;</w:t>
      </w:r>
    </w:p>
    <w:p w14:paraId="10311EE9" w14:textId="01DE299E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iCs/>
          <w:szCs w:val="19"/>
        </w:rPr>
      </w:pPr>
      <w:r w:rsidRPr="00494FD8">
        <w:rPr>
          <w:rFonts w:ascii="Candara" w:hAnsi="Candara"/>
          <w:iCs/>
          <w:szCs w:val="19"/>
        </w:rPr>
        <w:t xml:space="preserve">• Autorità (ad esempio, giudiziaria, di pubblica sicurezza ecc.), laddove ne facciano </w:t>
      </w:r>
      <w:r w:rsidR="009815BF">
        <w:rPr>
          <w:rFonts w:ascii="Candara" w:hAnsi="Candara"/>
          <w:iCs/>
          <w:szCs w:val="19"/>
        </w:rPr>
        <w:t xml:space="preserve">motivata </w:t>
      </w:r>
      <w:r w:rsidRPr="00494FD8">
        <w:rPr>
          <w:rFonts w:ascii="Candara" w:hAnsi="Candara"/>
          <w:iCs/>
          <w:szCs w:val="19"/>
        </w:rPr>
        <w:t>richiesta.</w:t>
      </w:r>
    </w:p>
    <w:p w14:paraId="0DEBE312" w14:textId="7F9F16FF" w:rsidR="000C11B4" w:rsidRPr="00DF235E" w:rsidRDefault="00494FD8" w:rsidP="00E3498A">
      <w:pPr>
        <w:spacing w:before="120" w:after="120" w:line="240" w:lineRule="auto"/>
        <w:jc w:val="both"/>
        <w:rPr>
          <w:rFonts w:ascii="Candara" w:hAnsi="Candara"/>
          <w:iCs/>
          <w:szCs w:val="19"/>
        </w:rPr>
      </w:pPr>
      <w:r w:rsidRPr="00134C2C">
        <w:rPr>
          <w:rFonts w:ascii="Candara" w:hAnsi="Candara"/>
          <w:iCs/>
          <w:szCs w:val="19"/>
        </w:rPr>
        <w:t xml:space="preserve">I </w:t>
      </w:r>
      <w:r w:rsidR="008A7F2F" w:rsidRPr="00134C2C">
        <w:rPr>
          <w:rFonts w:ascii="Candara" w:hAnsi="Candara"/>
          <w:iCs/>
          <w:szCs w:val="19"/>
        </w:rPr>
        <w:t>Materiali</w:t>
      </w:r>
      <w:r w:rsidRPr="00134C2C">
        <w:rPr>
          <w:rFonts w:ascii="Candara" w:hAnsi="Candara"/>
          <w:iCs/>
          <w:szCs w:val="19"/>
        </w:rPr>
        <w:t xml:space="preserve"> multimediali quali fotografie, filmati e riprese acquisiti nel</w:t>
      </w:r>
      <w:r w:rsidR="008A7F2F" w:rsidRPr="00134C2C">
        <w:rPr>
          <w:rFonts w:ascii="Candara" w:hAnsi="Candara"/>
          <w:iCs/>
          <w:szCs w:val="19"/>
        </w:rPr>
        <w:t>l’ambito del</w:t>
      </w:r>
      <w:r w:rsidR="0031123F" w:rsidRPr="00134C2C">
        <w:rPr>
          <w:rFonts w:ascii="Candara" w:hAnsi="Candara"/>
          <w:iCs/>
          <w:szCs w:val="19"/>
        </w:rPr>
        <w:t>l’</w:t>
      </w:r>
      <w:r w:rsidR="00046D08" w:rsidRPr="00134C2C">
        <w:rPr>
          <w:rFonts w:ascii="Candara" w:hAnsi="Candara"/>
          <w:iCs/>
          <w:szCs w:val="19"/>
        </w:rPr>
        <w:t>Iniziativa</w:t>
      </w:r>
      <w:r w:rsidR="0031123F" w:rsidRPr="00134C2C">
        <w:rPr>
          <w:rFonts w:ascii="Candara" w:hAnsi="Candara"/>
          <w:iCs/>
          <w:szCs w:val="19"/>
        </w:rPr>
        <w:t xml:space="preserve"> </w:t>
      </w:r>
      <w:r w:rsidRPr="00134C2C">
        <w:rPr>
          <w:rFonts w:ascii="Candara" w:hAnsi="Candara"/>
          <w:iCs/>
          <w:szCs w:val="19"/>
        </w:rPr>
        <w:t>potranno essere oggetto di diffusione, così come specificato nelle precedenti sezioni della presente informativa.</w:t>
      </w:r>
    </w:p>
    <w:p w14:paraId="16C7AD5F" w14:textId="7EB27030" w:rsidR="00BE23DE" w:rsidRPr="009C2E4F" w:rsidRDefault="004F0AAF" w:rsidP="00E3498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Trasferimento di dati personali verso paesi terzi o organizzazioni internazionali</w:t>
      </w:r>
      <w:r w:rsidR="00BE23DE" w:rsidRPr="009C2E4F">
        <w:rPr>
          <w:rFonts w:ascii="Candara" w:hAnsi="Candara"/>
          <w:b/>
        </w:rPr>
        <w:t xml:space="preserve"> </w:t>
      </w:r>
    </w:p>
    <w:p w14:paraId="0552C9F7" w14:textId="20F53623" w:rsidR="006C3E3F" w:rsidRPr="00495451" w:rsidRDefault="00267FF3" w:rsidP="00B7020D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67FF3">
        <w:rPr>
          <w:rFonts w:ascii="Candara" w:hAnsi="Candara"/>
          <w:szCs w:val="19"/>
        </w:rPr>
        <w:t>Il Ministero dell’Istruzione</w:t>
      </w:r>
      <w:r w:rsidR="00B613B2">
        <w:rPr>
          <w:rFonts w:ascii="Candara" w:hAnsi="Candara"/>
          <w:szCs w:val="19"/>
        </w:rPr>
        <w:t xml:space="preserve"> e del Merito</w:t>
      </w:r>
      <w:r w:rsidRPr="00267FF3">
        <w:rPr>
          <w:rFonts w:ascii="Candara" w:hAnsi="Candara"/>
          <w:szCs w:val="19"/>
        </w:rPr>
        <w:t xml:space="preserve"> non effettua alcun trasferimento dei dati personali </w:t>
      </w:r>
      <w:r w:rsidR="00046D08">
        <w:rPr>
          <w:rFonts w:ascii="Candara" w:hAnsi="Candara"/>
          <w:szCs w:val="19"/>
        </w:rPr>
        <w:t xml:space="preserve">raccolti </w:t>
      </w:r>
      <w:r w:rsidRPr="00267FF3">
        <w:rPr>
          <w:rFonts w:ascii="Candara" w:hAnsi="Candara"/>
          <w:szCs w:val="19"/>
        </w:rPr>
        <w:t>verso paesi terzi o organizzazioni internazionali</w:t>
      </w:r>
      <w:r w:rsidR="00372A66">
        <w:rPr>
          <w:rFonts w:ascii="Candara" w:hAnsi="Candara"/>
          <w:szCs w:val="19"/>
        </w:rPr>
        <w:t>.</w:t>
      </w:r>
    </w:p>
    <w:p w14:paraId="218D8519" w14:textId="77777777" w:rsidR="00BE23DE" w:rsidRPr="009C2E4F" w:rsidRDefault="004F0AAF" w:rsidP="00E3498A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</w:rPr>
        <w:t>Periodo di conservazione dei dati personali</w:t>
      </w:r>
      <w:r w:rsidR="00BE23DE" w:rsidRPr="009C2E4F">
        <w:rPr>
          <w:rFonts w:ascii="Candara" w:hAnsi="Candara"/>
          <w:szCs w:val="19"/>
        </w:rPr>
        <w:t xml:space="preserve"> </w:t>
      </w:r>
    </w:p>
    <w:p w14:paraId="7307EB75" w14:textId="5BC7EC4B" w:rsidR="00167BB6" w:rsidRPr="00167BB6" w:rsidRDefault="00167BB6" w:rsidP="00167BB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167BB6">
        <w:rPr>
          <w:rFonts w:ascii="Candara" w:hAnsi="Candara"/>
          <w:szCs w:val="19"/>
        </w:rPr>
        <w:t xml:space="preserve">Ai sensi dell’art. 5, par. 1, lett. e), del Regolamento (UE) 2016/679, </w:t>
      </w:r>
      <w:r w:rsidR="002257D0">
        <w:rPr>
          <w:rFonts w:ascii="Candara" w:hAnsi="Candara"/>
          <w:szCs w:val="19"/>
        </w:rPr>
        <w:t>i dati conferiti</w:t>
      </w:r>
      <w:r w:rsidRPr="00167BB6">
        <w:rPr>
          <w:rFonts w:ascii="Candara" w:hAnsi="Candara"/>
          <w:szCs w:val="19"/>
        </w:rPr>
        <w:t xml:space="preserve"> nell’ambito del</w:t>
      </w:r>
      <w:r w:rsidR="00046D08">
        <w:rPr>
          <w:rFonts w:ascii="Candara" w:hAnsi="Candara"/>
          <w:szCs w:val="19"/>
        </w:rPr>
        <w:t>la Selezione</w:t>
      </w:r>
      <w:r w:rsidRPr="00167BB6">
        <w:rPr>
          <w:rFonts w:ascii="Candara" w:hAnsi="Candara"/>
          <w:szCs w:val="19"/>
        </w:rPr>
        <w:t xml:space="preserve"> saranno adeguatamente conservati presso i</w:t>
      </w:r>
      <w:r w:rsidR="00046D08">
        <w:rPr>
          <w:rFonts w:ascii="Candara" w:hAnsi="Candara"/>
          <w:szCs w:val="19"/>
        </w:rPr>
        <w:t>l</w:t>
      </w:r>
      <w:r w:rsidRPr="00167BB6">
        <w:rPr>
          <w:rFonts w:ascii="Candara" w:hAnsi="Candara"/>
          <w:szCs w:val="19"/>
        </w:rPr>
        <w:t xml:space="preserve"> Titolar</w:t>
      </w:r>
      <w:r w:rsidR="00046D08">
        <w:rPr>
          <w:rFonts w:ascii="Candara" w:hAnsi="Candara"/>
          <w:szCs w:val="19"/>
        </w:rPr>
        <w:t>e</w:t>
      </w:r>
      <w:r w:rsidRPr="00167BB6">
        <w:rPr>
          <w:rFonts w:ascii="Candara" w:hAnsi="Candara"/>
          <w:szCs w:val="19"/>
        </w:rPr>
        <w:t xml:space="preserve"> per un periodo di tempo non superiore a quello necessario agli scopi per i quali essi sono stati raccolti o successivamente trattati, conformemente a quanto previsto dagli obblighi di legge. </w:t>
      </w:r>
    </w:p>
    <w:p w14:paraId="1CC13903" w14:textId="18E1F7D0" w:rsidR="004E639F" w:rsidRPr="009C2E4F" w:rsidRDefault="004E639F" w:rsidP="00E3498A">
      <w:pPr>
        <w:spacing w:before="120" w:after="120" w:line="240" w:lineRule="auto"/>
        <w:rPr>
          <w:rFonts w:ascii="Candara" w:hAnsi="Candara"/>
        </w:rPr>
      </w:pPr>
      <w:r>
        <w:rPr>
          <w:rFonts w:ascii="Candara" w:hAnsi="Candara"/>
          <w:b/>
        </w:rPr>
        <w:t>Diritti degli interessati</w:t>
      </w:r>
    </w:p>
    <w:p w14:paraId="03D5046E" w14:textId="77777777" w:rsid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Gli Interessati hanno la facoltà di esercitare in qualsiasi momento i diritti previsti dagli artt. 15 e ss. del Regolamento UE n. 679/2016, ove applicabili, rivolgendosi a</w:t>
      </w:r>
      <w:r>
        <w:rPr>
          <w:rFonts w:ascii="Candara" w:hAnsi="Candara"/>
        </w:rPr>
        <w:t>l</w:t>
      </w:r>
      <w:r w:rsidRPr="00E436BB">
        <w:rPr>
          <w:rFonts w:ascii="Candara" w:hAnsi="Candara"/>
        </w:rPr>
        <w:t xml:space="preserve"> Titolar</w:t>
      </w:r>
      <w:r>
        <w:rPr>
          <w:rFonts w:ascii="Candara" w:hAnsi="Candara"/>
        </w:rPr>
        <w:t>e</w:t>
      </w:r>
      <w:r w:rsidRPr="00E436BB">
        <w:rPr>
          <w:rFonts w:ascii="Candara" w:hAnsi="Candara"/>
        </w:rPr>
        <w:t xml:space="preserve"> come sopra individuat</w:t>
      </w:r>
      <w:r>
        <w:rPr>
          <w:rFonts w:ascii="Candara" w:hAnsi="Candara"/>
        </w:rPr>
        <w:t>o</w:t>
      </w:r>
      <w:r w:rsidRPr="00E436BB">
        <w:rPr>
          <w:rFonts w:ascii="Candara" w:hAnsi="Candara"/>
        </w:rPr>
        <w:t xml:space="preserve"> </w:t>
      </w:r>
      <w:proofErr w:type="gramStart"/>
      <w:r w:rsidRPr="00E436BB">
        <w:rPr>
          <w:rFonts w:ascii="Candara" w:hAnsi="Candara"/>
        </w:rPr>
        <w:t>e</w:t>
      </w:r>
      <w:proofErr w:type="gramEnd"/>
      <w:r w:rsidRPr="00E436BB">
        <w:rPr>
          <w:rFonts w:ascii="Candara" w:hAnsi="Candara"/>
        </w:rPr>
        <w:t xml:space="preserve"> nelle modalità sopra esposte. </w:t>
      </w:r>
    </w:p>
    <w:p w14:paraId="3D5CD693" w14:textId="069B032A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In particolare, il suddetto Regolamento disciplina, al Capo III, i diritti e le modalità di esercizio degli stessi ed attribuisce ai soggetti interessati quanto segue:</w:t>
      </w:r>
    </w:p>
    <w:p w14:paraId="2DA0920E" w14:textId="3F052F93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a)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 xml:space="preserve">diritto di accesso (art. 15 del Regolamento (UE) 2016/679), ovvero di ottenere in particolare </w:t>
      </w:r>
    </w:p>
    <w:p w14:paraId="040FF5F6" w14:textId="3A587102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•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la conferma dell’esistenza dei dati personali;</w:t>
      </w:r>
    </w:p>
    <w:p w14:paraId="735B8DCB" w14:textId="4A432C2E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•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l’indicazione dell’origine e delle categorie di dati personali, della finalità e della modalità del loro trattamento;</w:t>
      </w:r>
    </w:p>
    <w:p w14:paraId="1A5BA420" w14:textId="17881E3F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•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la logica applicata in caso di trattamento effettuato con l’ausilio di strumenti elettronici;</w:t>
      </w:r>
    </w:p>
    <w:p w14:paraId="48B4315F" w14:textId="520E2A30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•gli estremi identificativi de</w:t>
      </w:r>
      <w:r>
        <w:rPr>
          <w:rFonts w:ascii="Candara" w:hAnsi="Candara"/>
        </w:rPr>
        <w:t>l</w:t>
      </w:r>
      <w:r w:rsidRPr="00E436BB">
        <w:rPr>
          <w:rFonts w:ascii="Candara" w:hAnsi="Candara"/>
        </w:rPr>
        <w:t xml:space="preserve"> Titolar</w:t>
      </w:r>
      <w:r>
        <w:rPr>
          <w:rFonts w:ascii="Candara" w:hAnsi="Candara"/>
        </w:rPr>
        <w:t>e</w:t>
      </w:r>
      <w:r w:rsidRPr="00E436BB">
        <w:rPr>
          <w:rFonts w:ascii="Candara" w:hAnsi="Candara"/>
        </w:rPr>
        <w:t xml:space="preserve"> del trattamento dei dati personali, dei Responsabili del trattamento dei dati personali e dei soggetti o categorie di soggetti ai quali i dati sono stati o possono essere comunicati;</w:t>
      </w:r>
    </w:p>
    <w:p w14:paraId="43D6E9DF" w14:textId="2652C9BD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•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il periodo di conservazione;</w:t>
      </w:r>
    </w:p>
    <w:p w14:paraId="26D6DA1E" w14:textId="2BB6B9FB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b)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diritto di rettifica (art. 16 del Regolamento (UE) 2016/679);</w:t>
      </w:r>
    </w:p>
    <w:p w14:paraId="1B7A7D07" w14:textId="080F0484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c)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diritto alla cancellazione (art. 17 del Regolamento (UE) 2016/679);</w:t>
      </w:r>
    </w:p>
    <w:p w14:paraId="451B3E00" w14:textId="1789281C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d)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diritto di limitazione di trattamento (art. 18 del Regolamento (UE) 2016/679);</w:t>
      </w:r>
    </w:p>
    <w:p w14:paraId="41265247" w14:textId="69FD372C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e)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diritto alla portabilità dei dati (</w:t>
      </w:r>
      <w:r w:rsidR="00DF235E">
        <w:rPr>
          <w:rFonts w:ascii="Candara" w:hAnsi="Candara"/>
        </w:rPr>
        <w:t xml:space="preserve">ove applicabile - </w:t>
      </w:r>
      <w:r w:rsidRPr="00E436BB">
        <w:rPr>
          <w:rFonts w:ascii="Candara" w:hAnsi="Candara"/>
        </w:rPr>
        <w:t>art. 20 del Regolamento (UE) 2016/679);</w:t>
      </w:r>
    </w:p>
    <w:p w14:paraId="762F442F" w14:textId="18168AAC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lastRenderedPageBreak/>
        <w:t>f)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diritto di opposizione (art. 21 del Regolamento (UE) 2016/679);</w:t>
      </w:r>
    </w:p>
    <w:p w14:paraId="0E57A97A" w14:textId="69D2AD5B" w:rsid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g)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7860598B" w14:textId="263424B8" w:rsidR="00E436BB" w:rsidRPr="00DF235E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  <w:b/>
          <w:bCs/>
          <w:i/>
          <w:iCs/>
        </w:rPr>
      </w:pPr>
      <w:r w:rsidRPr="00DF235E">
        <w:rPr>
          <w:rFonts w:ascii="Candara" w:hAnsi="Candara"/>
          <w:b/>
          <w:bCs/>
        </w:rPr>
        <w:t>Diritto di revoca del consenso</w:t>
      </w:r>
    </w:p>
    <w:p w14:paraId="4CFAF72C" w14:textId="57A60AA6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 xml:space="preserve">Nei casi in cui il consenso costituisca la base giuridica per il trattamento di dati personali (art. 6, </w:t>
      </w:r>
      <w:r w:rsidR="00A242C4">
        <w:rPr>
          <w:rFonts w:ascii="Candara" w:hAnsi="Candara"/>
        </w:rPr>
        <w:t>par.</w:t>
      </w:r>
      <w:r w:rsidRPr="00E436BB">
        <w:rPr>
          <w:rFonts w:ascii="Candara" w:hAnsi="Candara"/>
        </w:rPr>
        <w:t xml:space="preserve"> 1, lett. a)</w:t>
      </w:r>
      <w:r w:rsidR="00F8781E">
        <w:rPr>
          <w:rFonts w:ascii="Candara" w:hAnsi="Candara"/>
        </w:rPr>
        <w:t xml:space="preserve"> del </w:t>
      </w:r>
      <w:r w:rsidR="00F8781E" w:rsidRPr="00E436BB">
        <w:rPr>
          <w:rFonts w:ascii="Candara" w:hAnsi="Candara"/>
          <w:bCs/>
        </w:rPr>
        <w:t>Regolamento (UE) 2016/679</w:t>
      </w:r>
      <w:r w:rsidR="00F8781E">
        <w:rPr>
          <w:rFonts w:ascii="Candara" w:hAnsi="Candara"/>
          <w:bCs/>
        </w:rPr>
        <w:t>)</w:t>
      </w:r>
      <w:r w:rsidRPr="00E436BB">
        <w:rPr>
          <w:rFonts w:ascii="Candara" w:hAnsi="Candara"/>
        </w:rPr>
        <w:t>,</w:t>
      </w:r>
      <w:r>
        <w:rPr>
          <w:rFonts w:ascii="Candara" w:hAnsi="Candara"/>
        </w:rPr>
        <w:t xml:space="preserve"> gli Interessati hanno</w:t>
      </w:r>
      <w:r w:rsidRPr="00E436BB">
        <w:rPr>
          <w:rFonts w:ascii="Candara" w:hAnsi="Candara"/>
        </w:rPr>
        <w:t xml:space="preserve"> il diritto di revocare il consenso in qualsiasi momento senza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pregiudicare la liceità del trattamento basata sul consenso prestato prima della revoca</w:t>
      </w:r>
      <w:r>
        <w:rPr>
          <w:rFonts w:ascii="Candara" w:hAnsi="Candara"/>
        </w:rPr>
        <w:t>.</w:t>
      </w:r>
    </w:p>
    <w:p w14:paraId="691AF93B" w14:textId="3D793B0B" w:rsid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 xml:space="preserve">Resta in ogni caso fermo quanto espressamente dichiarato e accettato da ciascun Interessato </w:t>
      </w:r>
      <w:r w:rsidR="008F6D3D">
        <w:rPr>
          <w:rFonts w:ascii="Candara" w:hAnsi="Candara"/>
        </w:rPr>
        <w:t xml:space="preserve">o da chi ne fa le veci </w:t>
      </w:r>
      <w:r w:rsidRPr="00E436BB">
        <w:rPr>
          <w:rFonts w:ascii="Candara" w:hAnsi="Candara"/>
        </w:rPr>
        <w:t xml:space="preserve">nell’ambito </w:t>
      </w:r>
      <w:r>
        <w:rPr>
          <w:rFonts w:ascii="Candara" w:hAnsi="Candara"/>
        </w:rPr>
        <w:t>dei moduli di liberatoria compilati</w:t>
      </w:r>
      <w:r w:rsidRPr="00E436BB">
        <w:rPr>
          <w:rFonts w:ascii="Candara" w:hAnsi="Candara"/>
        </w:rPr>
        <w:t>.</w:t>
      </w:r>
    </w:p>
    <w:p w14:paraId="28847D07" w14:textId="24DCA08E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  <w:b/>
        </w:rPr>
      </w:pPr>
      <w:r w:rsidRPr="00E436BB">
        <w:rPr>
          <w:rFonts w:ascii="Candara" w:hAnsi="Candara"/>
          <w:b/>
        </w:rPr>
        <w:t>Diritto di reclamo</w:t>
      </w:r>
    </w:p>
    <w:p w14:paraId="0ACC1612" w14:textId="4C16FA13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  <w:bCs/>
        </w:rPr>
      </w:pPr>
      <w:r w:rsidRPr="00E436BB">
        <w:rPr>
          <w:rFonts w:ascii="Candara" w:hAnsi="Candara"/>
          <w:bCs/>
        </w:rPr>
        <w:t>Gli Interessati, nel caso in cui ritengano che il trattamento dei dati personali a loro riferiti sia compiuto in violazione di quanto previsto dal Regolamento (UE) 2016/679, hanno il diritto di proporre reclamo al Garante, come previsto dall'art. 77 del predetto Regolamento, o di adire le opportune sedi giudiziarie ai sensi dell'art. 79 dello stesso.</w:t>
      </w:r>
    </w:p>
    <w:p w14:paraId="52775D1F" w14:textId="77777777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  <w:b/>
        </w:rPr>
      </w:pPr>
      <w:r w:rsidRPr="00E436BB">
        <w:rPr>
          <w:rFonts w:ascii="Candara" w:hAnsi="Candara"/>
          <w:b/>
        </w:rPr>
        <w:t xml:space="preserve">Processo decisionale automatizzato </w:t>
      </w:r>
    </w:p>
    <w:p w14:paraId="4060938B" w14:textId="292BF17A" w:rsidR="00E3498A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  <w:bCs/>
        </w:rPr>
      </w:pPr>
      <w:r w:rsidRPr="00E436BB">
        <w:rPr>
          <w:rFonts w:ascii="Candara" w:hAnsi="Candara"/>
          <w:bCs/>
        </w:rPr>
        <w:t>Non è previsto un processo decisionale automatizzato ai sensi dell'art. 13, par. 2, lett</w:t>
      </w:r>
      <w:r w:rsidR="00ED49FC">
        <w:rPr>
          <w:rFonts w:ascii="Candara" w:hAnsi="Candara"/>
          <w:bCs/>
        </w:rPr>
        <w:t>.</w:t>
      </w:r>
      <w:r w:rsidRPr="00E436BB">
        <w:rPr>
          <w:rFonts w:ascii="Candara" w:hAnsi="Candara"/>
          <w:bCs/>
        </w:rPr>
        <w:t xml:space="preserve"> f), del Regolamento (UE) 2016/679.</w:t>
      </w:r>
    </w:p>
    <w:p w14:paraId="7B3E6855" w14:textId="47D1E452" w:rsidR="007718AA" w:rsidRPr="007718AA" w:rsidRDefault="007718AA" w:rsidP="007718AA">
      <w:pPr>
        <w:shd w:val="clear" w:color="auto" w:fill="FFFFFF"/>
        <w:spacing w:before="120" w:after="120" w:line="240" w:lineRule="auto"/>
        <w:jc w:val="right"/>
        <w:rPr>
          <w:rFonts w:ascii="Candara" w:hAnsi="Candara"/>
        </w:rPr>
      </w:pPr>
    </w:p>
    <w:sectPr w:rsidR="007718AA" w:rsidRPr="007718AA" w:rsidSect="00481C33">
      <w:headerReference w:type="default" r:id="rId11"/>
      <w:footerReference w:type="default" r:id="rId12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B7888" w14:textId="77777777" w:rsidR="0023473C" w:rsidRDefault="0023473C" w:rsidP="00BE23DE">
      <w:pPr>
        <w:spacing w:after="0" w:line="240" w:lineRule="auto"/>
      </w:pPr>
      <w:r>
        <w:separator/>
      </w:r>
    </w:p>
  </w:endnote>
  <w:endnote w:type="continuationSeparator" w:id="0">
    <w:p w14:paraId="3BBA5130" w14:textId="77777777" w:rsidR="0023473C" w:rsidRDefault="0023473C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7743"/>
      <w:docPartObj>
        <w:docPartGallery w:val="Page Numbers (Bottom of Page)"/>
        <w:docPartUnique/>
      </w:docPartObj>
    </w:sdtPr>
    <w:sdtEndPr/>
    <w:sdtContent>
      <w:p w14:paraId="3F611C83" w14:textId="040E8B6E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D90F9A" wp14:editId="08384DE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FDB7922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4F89">
          <w:rPr>
            <w:noProof/>
          </w:rPr>
          <w:t>4</w:t>
        </w:r>
        <w:r>
          <w:fldChar w:fldCharType="end"/>
        </w:r>
      </w:p>
    </w:sdtContent>
  </w:sdt>
  <w:p w14:paraId="0B8F90BB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46D0" w14:textId="77777777" w:rsidR="0023473C" w:rsidRDefault="0023473C" w:rsidP="00BE23DE">
      <w:pPr>
        <w:spacing w:after="0" w:line="240" w:lineRule="auto"/>
      </w:pPr>
      <w:r>
        <w:separator/>
      </w:r>
    </w:p>
  </w:footnote>
  <w:footnote w:type="continuationSeparator" w:id="0">
    <w:p w14:paraId="3A794EBF" w14:textId="77777777" w:rsidR="0023473C" w:rsidRDefault="0023473C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2E8B" w14:textId="3721F5DB" w:rsidR="00B036DE" w:rsidRDefault="00B036DE" w:rsidP="00B036DE">
    <w:pPr>
      <w:pStyle w:val="Titolo2"/>
      <w:rPr>
        <w:sz w:val="40"/>
        <w:szCs w:val="40"/>
      </w:rPr>
    </w:pPr>
    <w:r w:rsidRPr="002D3B1F">
      <w:rPr>
        <w:noProof/>
      </w:rPr>
      <w:drawing>
        <wp:anchor distT="0" distB="0" distL="114300" distR="114300" simplePos="0" relativeHeight="251663360" behindDoc="0" locked="0" layoutInCell="1" allowOverlap="1" wp14:anchorId="2CE19A6B" wp14:editId="39A04B22">
          <wp:simplePos x="0" y="0"/>
          <wp:positionH relativeFrom="column">
            <wp:posOffset>2733675</wp:posOffset>
          </wp:positionH>
          <wp:positionV relativeFrom="paragraph">
            <wp:posOffset>-267335</wp:posOffset>
          </wp:positionV>
          <wp:extent cx="485775" cy="542925"/>
          <wp:effectExtent l="0" t="0" r="9525" b="9525"/>
          <wp:wrapSquare wrapText="bothSides"/>
          <wp:docPr id="430898655" name="Immagine 3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249D46" w14:textId="6AC82C0F" w:rsidR="00B036DE" w:rsidRPr="008E16FB" w:rsidRDefault="00B036DE" w:rsidP="00B036DE">
    <w:pPr>
      <w:pStyle w:val="Titolo2"/>
      <w:rPr>
        <w:i w:val="0"/>
        <w:iCs/>
        <w:sz w:val="40"/>
        <w:szCs w:val="40"/>
      </w:rPr>
    </w:pPr>
    <w:r w:rsidRPr="008E16FB">
      <w:rPr>
        <w:i w:val="0"/>
        <w:iCs/>
        <w:sz w:val="40"/>
        <w:szCs w:val="40"/>
      </w:rPr>
      <w:t>Dipartimento per le risorse, l’organizzazione e l’innovazione digitale</w:t>
    </w:r>
  </w:p>
  <w:p w14:paraId="5AB24B83" w14:textId="77777777" w:rsidR="00B036DE" w:rsidRPr="008E16FB" w:rsidRDefault="00B036DE" w:rsidP="00B036DE">
    <w:pPr>
      <w:spacing w:line="276" w:lineRule="auto"/>
      <w:jc w:val="center"/>
      <w:rPr>
        <w:rFonts w:ascii="Garamond" w:hAnsi="Garamond"/>
        <w:iCs/>
        <w:sz w:val="28"/>
        <w:szCs w:val="28"/>
      </w:rPr>
    </w:pPr>
    <w:r w:rsidRPr="008E16FB">
      <w:rPr>
        <w:rFonts w:ascii="Garamond" w:hAnsi="Garamond"/>
        <w:iCs/>
        <w:sz w:val="28"/>
        <w:szCs w:val="28"/>
      </w:rPr>
      <w:t>Direzione Generale per la comunicazione e le relazioni istituzionali</w:t>
    </w:r>
  </w:p>
  <w:p w14:paraId="1BE17DA9" w14:textId="77777777" w:rsidR="00B036DE" w:rsidRPr="00B036DE" w:rsidRDefault="00B036DE" w:rsidP="00B036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5FB0" w14:textId="1DEC2173" w:rsidR="00BE23DE" w:rsidRDefault="00BE23DE" w:rsidP="00C749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1CF"/>
    <w:multiLevelType w:val="hybridMultilevel"/>
    <w:tmpl w:val="0F8E2C5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07"/>
    <w:multiLevelType w:val="hybridMultilevel"/>
    <w:tmpl w:val="E57ED82C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A21A6"/>
    <w:multiLevelType w:val="hybridMultilevel"/>
    <w:tmpl w:val="4B1615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496ED9"/>
    <w:multiLevelType w:val="hybridMultilevel"/>
    <w:tmpl w:val="068EAE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83FB0"/>
    <w:multiLevelType w:val="hybridMultilevel"/>
    <w:tmpl w:val="C6D2D870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C2C4B"/>
    <w:multiLevelType w:val="hybridMultilevel"/>
    <w:tmpl w:val="08364EEE"/>
    <w:lvl w:ilvl="0" w:tplc="380466B6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B477B0"/>
    <w:multiLevelType w:val="hybridMultilevel"/>
    <w:tmpl w:val="C19AC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93C15"/>
    <w:multiLevelType w:val="hybridMultilevel"/>
    <w:tmpl w:val="7FAA25C4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A6D4D"/>
    <w:multiLevelType w:val="hybridMultilevel"/>
    <w:tmpl w:val="FDF42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E71ED"/>
    <w:multiLevelType w:val="hybridMultilevel"/>
    <w:tmpl w:val="C8F4B2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8F3792"/>
    <w:multiLevelType w:val="hybridMultilevel"/>
    <w:tmpl w:val="EB549DC8"/>
    <w:lvl w:ilvl="0" w:tplc="7CB24044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A5CCD"/>
    <w:multiLevelType w:val="singleLevel"/>
    <w:tmpl w:val="ABA2D674"/>
    <w:lvl w:ilvl="0">
      <w:start w:val="1"/>
      <w:numFmt w:val="bullet"/>
      <w:lvlText w:val="•"/>
      <w:lvlJc w:val="left"/>
      <w:pPr>
        <w:ind w:left="360" w:hanging="360"/>
      </w:pPr>
      <w:rPr>
        <w:rFonts w:ascii="Adobe Devanagari" w:hAnsi="Adobe Devanagari" w:hint="default"/>
        <w:color w:val="auto"/>
        <w:sz w:val="24"/>
      </w:rPr>
    </w:lvl>
  </w:abstractNum>
  <w:abstractNum w:abstractNumId="17" w15:restartNumberingAfterBreak="0">
    <w:nsid w:val="5AC03D41"/>
    <w:multiLevelType w:val="hybridMultilevel"/>
    <w:tmpl w:val="6AACB20E"/>
    <w:lvl w:ilvl="0" w:tplc="ABA2D674">
      <w:start w:val="1"/>
      <w:numFmt w:val="bullet"/>
      <w:lvlText w:val="•"/>
      <w:lvlJc w:val="left"/>
      <w:pPr>
        <w:ind w:left="775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D3A0F"/>
    <w:multiLevelType w:val="hybridMultilevel"/>
    <w:tmpl w:val="E3B89E50"/>
    <w:lvl w:ilvl="0" w:tplc="DFC05C5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553DD"/>
    <w:multiLevelType w:val="hybridMultilevel"/>
    <w:tmpl w:val="1048F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81462"/>
    <w:multiLevelType w:val="hybridMultilevel"/>
    <w:tmpl w:val="D104203C"/>
    <w:lvl w:ilvl="0" w:tplc="1018EB1A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9"/>
  </w:num>
  <w:num w:numId="6">
    <w:abstractNumId w:val="17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15"/>
  </w:num>
  <w:num w:numId="12">
    <w:abstractNumId w:val="21"/>
  </w:num>
  <w:num w:numId="13">
    <w:abstractNumId w:val="4"/>
  </w:num>
  <w:num w:numId="14">
    <w:abstractNumId w:val="10"/>
  </w:num>
  <w:num w:numId="15">
    <w:abstractNumId w:val="6"/>
  </w:num>
  <w:num w:numId="16">
    <w:abstractNumId w:val="19"/>
  </w:num>
  <w:num w:numId="17">
    <w:abstractNumId w:val="12"/>
  </w:num>
  <w:num w:numId="18">
    <w:abstractNumId w:val="0"/>
  </w:num>
  <w:num w:numId="19">
    <w:abstractNumId w:val="7"/>
  </w:num>
  <w:num w:numId="20">
    <w:abstractNumId w:val="3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DE"/>
    <w:rsid w:val="000007AB"/>
    <w:rsid w:val="0000089F"/>
    <w:rsid w:val="00001674"/>
    <w:rsid w:val="000022AD"/>
    <w:rsid w:val="00002B90"/>
    <w:rsid w:val="00002C8B"/>
    <w:rsid w:val="00002E60"/>
    <w:rsid w:val="00003126"/>
    <w:rsid w:val="00003715"/>
    <w:rsid w:val="00003FDF"/>
    <w:rsid w:val="0000539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2A98"/>
    <w:rsid w:val="00014724"/>
    <w:rsid w:val="0001509B"/>
    <w:rsid w:val="00015692"/>
    <w:rsid w:val="000162AA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AFF"/>
    <w:rsid w:val="00025DE4"/>
    <w:rsid w:val="0002699D"/>
    <w:rsid w:val="00026E54"/>
    <w:rsid w:val="00027383"/>
    <w:rsid w:val="00027A3E"/>
    <w:rsid w:val="00030D05"/>
    <w:rsid w:val="00031682"/>
    <w:rsid w:val="00032485"/>
    <w:rsid w:val="0003256F"/>
    <w:rsid w:val="000330BA"/>
    <w:rsid w:val="000345CC"/>
    <w:rsid w:val="00034DD3"/>
    <w:rsid w:val="00035F03"/>
    <w:rsid w:val="00036062"/>
    <w:rsid w:val="000361B8"/>
    <w:rsid w:val="00037455"/>
    <w:rsid w:val="0003761E"/>
    <w:rsid w:val="00037962"/>
    <w:rsid w:val="00037DCD"/>
    <w:rsid w:val="000407E3"/>
    <w:rsid w:val="0004108E"/>
    <w:rsid w:val="00041469"/>
    <w:rsid w:val="00041BE8"/>
    <w:rsid w:val="00041BEA"/>
    <w:rsid w:val="00041FFB"/>
    <w:rsid w:val="00042211"/>
    <w:rsid w:val="00042EF1"/>
    <w:rsid w:val="000438C7"/>
    <w:rsid w:val="00044F5E"/>
    <w:rsid w:val="00044FA8"/>
    <w:rsid w:val="0004517C"/>
    <w:rsid w:val="00045527"/>
    <w:rsid w:val="00045F01"/>
    <w:rsid w:val="000469D0"/>
    <w:rsid w:val="00046AF3"/>
    <w:rsid w:val="00046D08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6D16"/>
    <w:rsid w:val="00057126"/>
    <w:rsid w:val="0005727A"/>
    <w:rsid w:val="00057626"/>
    <w:rsid w:val="0006013F"/>
    <w:rsid w:val="000605F0"/>
    <w:rsid w:val="00060A08"/>
    <w:rsid w:val="00061E41"/>
    <w:rsid w:val="0006322A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77312"/>
    <w:rsid w:val="00081D2E"/>
    <w:rsid w:val="000830AF"/>
    <w:rsid w:val="000832AE"/>
    <w:rsid w:val="000835D7"/>
    <w:rsid w:val="00083A66"/>
    <w:rsid w:val="00083A6C"/>
    <w:rsid w:val="00084805"/>
    <w:rsid w:val="00085F78"/>
    <w:rsid w:val="0008695A"/>
    <w:rsid w:val="00086CFA"/>
    <w:rsid w:val="00086F50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9AF"/>
    <w:rsid w:val="000A2A3C"/>
    <w:rsid w:val="000A2C7D"/>
    <w:rsid w:val="000A323B"/>
    <w:rsid w:val="000A34E8"/>
    <w:rsid w:val="000A3DED"/>
    <w:rsid w:val="000A3F57"/>
    <w:rsid w:val="000A3F5F"/>
    <w:rsid w:val="000A516A"/>
    <w:rsid w:val="000A54C6"/>
    <w:rsid w:val="000A555A"/>
    <w:rsid w:val="000A63AB"/>
    <w:rsid w:val="000A6918"/>
    <w:rsid w:val="000A7C46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B660C"/>
    <w:rsid w:val="000B67C7"/>
    <w:rsid w:val="000C0CDD"/>
    <w:rsid w:val="000C11B4"/>
    <w:rsid w:val="000C1C5A"/>
    <w:rsid w:val="000C24D8"/>
    <w:rsid w:val="000C280A"/>
    <w:rsid w:val="000C3F3C"/>
    <w:rsid w:val="000C4100"/>
    <w:rsid w:val="000C4763"/>
    <w:rsid w:val="000C4F74"/>
    <w:rsid w:val="000C5084"/>
    <w:rsid w:val="000C51E7"/>
    <w:rsid w:val="000C5C51"/>
    <w:rsid w:val="000C5C58"/>
    <w:rsid w:val="000C5CE2"/>
    <w:rsid w:val="000C6CF0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48FF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5CA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01B"/>
    <w:rsid w:val="00102289"/>
    <w:rsid w:val="00102510"/>
    <w:rsid w:val="00102FE1"/>
    <w:rsid w:val="001033B8"/>
    <w:rsid w:val="0010518C"/>
    <w:rsid w:val="0010618F"/>
    <w:rsid w:val="001069B9"/>
    <w:rsid w:val="00106F0B"/>
    <w:rsid w:val="0010704C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C6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2AD"/>
    <w:rsid w:val="0012493F"/>
    <w:rsid w:val="00125A88"/>
    <w:rsid w:val="00125D9D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4C2C"/>
    <w:rsid w:val="001350AC"/>
    <w:rsid w:val="00135C28"/>
    <w:rsid w:val="00136468"/>
    <w:rsid w:val="00136E09"/>
    <w:rsid w:val="00136E14"/>
    <w:rsid w:val="0014012E"/>
    <w:rsid w:val="00140392"/>
    <w:rsid w:val="001403E8"/>
    <w:rsid w:val="0014043E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370"/>
    <w:rsid w:val="00156941"/>
    <w:rsid w:val="00157730"/>
    <w:rsid w:val="00160DCB"/>
    <w:rsid w:val="001624E4"/>
    <w:rsid w:val="001625C8"/>
    <w:rsid w:val="00162AE4"/>
    <w:rsid w:val="00163397"/>
    <w:rsid w:val="00163F7D"/>
    <w:rsid w:val="00164F22"/>
    <w:rsid w:val="00165554"/>
    <w:rsid w:val="00165E4F"/>
    <w:rsid w:val="0016633F"/>
    <w:rsid w:val="0016640E"/>
    <w:rsid w:val="00166438"/>
    <w:rsid w:val="0016643A"/>
    <w:rsid w:val="001669C0"/>
    <w:rsid w:val="00166EAC"/>
    <w:rsid w:val="0016700C"/>
    <w:rsid w:val="001679B1"/>
    <w:rsid w:val="00167BB6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800"/>
    <w:rsid w:val="00173957"/>
    <w:rsid w:val="00174963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AE"/>
    <w:rsid w:val="00196DDA"/>
    <w:rsid w:val="00197F94"/>
    <w:rsid w:val="001A049B"/>
    <w:rsid w:val="001A0797"/>
    <w:rsid w:val="001A1534"/>
    <w:rsid w:val="001A2394"/>
    <w:rsid w:val="001A2663"/>
    <w:rsid w:val="001A2E24"/>
    <w:rsid w:val="001A4C08"/>
    <w:rsid w:val="001A58F5"/>
    <w:rsid w:val="001A602D"/>
    <w:rsid w:val="001A60B3"/>
    <w:rsid w:val="001A6CB9"/>
    <w:rsid w:val="001A6FBF"/>
    <w:rsid w:val="001A74F6"/>
    <w:rsid w:val="001A771D"/>
    <w:rsid w:val="001A7978"/>
    <w:rsid w:val="001A7AAF"/>
    <w:rsid w:val="001B0AF9"/>
    <w:rsid w:val="001B3186"/>
    <w:rsid w:val="001B331E"/>
    <w:rsid w:val="001B3EED"/>
    <w:rsid w:val="001B4097"/>
    <w:rsid w:val="001B4568"/>
    <w:rsid w:val="001B5F5E"/>
    <w:rsid w:val="001B63F0"/>
    <w:rsid w:val="001B74EC"/>
    <w:rsid w:val="001B7916"/>
    <w:rsid w:val="001B79A6"/>
    <w:rsid w:val="001C03B2"/>
    <w:rsid w:val="001C0430"/>
    <w:rsid w:val="001C07DB"/>
    <w:rsid w:val="001C1CBB"/>
    <w:rsid w:val="001C1F76"/>
    <w:rsid w:val="001C2C25"/>
    <w:rsid w:val="001C2F00"/>
    <w:rsid w:val="001C4D7F"/>
    <w:rsid w:val="001C5514"/>
    <w:rsid w:val="001C5937"/>
    <w:rsid w:val="001C65A5"/>
    <w:rsid w:val="001C6944"/>
    <w:rsid w:val="001C6A4C"/>
    <w:rsid w:val="001C7154"/>
    <w:rsid w:val="001C7882"/>
    <w:rsid w:val="001C7B48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1376"/>
    <w:rsid w:val="001F148C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54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979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057"/>
    <w:rsid w:val="00221737"/>
    <w:rsid w:val="002219D7"/>
    <w:rsid w:val="00221A90"/>
    <w:rsid w:val="00221ECF"/>
    <w:rsid w:val="00221FC3"/>
    <w:rsid w:val="00222460"/>
    <w:rsid w:val="00222FBD"/>
    <w:rsid w:val="002234F8"/>
    <w:rsid w:val="002257D0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2783"/>
    <w:rsid w:val="00233FD0"/>
    <w:rsid w:val="0023473C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3BDC"/>
    <w:rsid w:val="00244079"/>
    <w:rsid w:val="002443AC"/>
    <w:rsid w:val="002451D8"/>
    <w:rsid w:val="00245396"/>
    <w:rsid w:val="00245F9C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2F41"/>
    <w:rsid w:val="00263162"/>
    <w:rsid w:val="0026441F"/>
    <w:rsid w:val="002645A9"/>
    <w:rsid w:val="0026477B"/>
    <w:rsid w:val="00264ED9"/>
    <w:rsid w:val="00265AC5"/>
    <w:rsid w:val="00265DC1"/>
    <w:rsid w:val="00267451"/>
    <w:rsid w:val="00267FF3"/>
    <w:rsid w:val="00270367"/>
    <w:rsid w:val="00270D85"/>
    <w:rsid w:val="00271833"/>
    <w:rsid w:val="00271AFD"/>
    <w:rsid w:val="00271C4D"/>
    <w:rsid w:val="00272843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A7C09"/>
    <w:rsid w:val="002B0278"/>
    <w:rsid w:val="002B034D"/>
    <w:rsid w:val="002B067A"/>
    <w:rsid w:val="002B0DDB"/>
    <w:rsid w:val="002B1B86"/>
    <w:rsid w:val="002B265A"/>
    <w:rsid w:val="002B2B57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62E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3F3A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4E88"/>
    <w:rsid w:val="002F50EE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40A"/>
    <w:rsid w:val="00304BC5"/>
    <w:rsid w:val="00304D80"/>
    <w:rsid w:val="00305837"/>
    <w:rsid w:val="003067FE"/>
    <w:rsid w:val="00306F9D"/>
    <w:rsid w:val="003071FB"/>
    <w:rsid w:val="0030762D"/>
    <w:rsid w:val="00307849"/>
    <w:rsid w:val="00310806"/>
    <w:rsid w:val="00311057"/>
    <w:rsid w:val="00311157"/>
    <w:rsid w:val="0031123F"/>
    <w:rsid w:val="0031142B"/>
    <w:rsid w:val="00311531"/>
    <w:rsid w:val="00312130"/>
    <w:rsid w:val="00312C9F"/>
    <w:rsid w:val="00312D76"/>
    <w:rsid w:val="0031335F"/>
    <w:rsid w:val="00314B08"/>
    <w:rsid w:val="00315DBC"/>
    <w:rsid w:val="003165CF"/>
    <w:rsid w:val="003165E7"/>
    <w:rsid w:val="0031688D"/>
    <w:rsid w:val="0031721C"/>
    <w:rsid w:val="003200BE"/>
    <w:rsid w:val="00320916"/>
    <w:rsid w:val="00320AAB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5CB8"/>
    <w:rsid w:val="00326410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0EEF"/>
    <w:rsid w:val="00341034"/>
    <w:rsid w:val="003419BF"/>
    <w:rsid w:val="003426F9"/>
    <w:rsid w:val="00343AEA"/>
    <w:rsid w:val="00344167"/>
    <w:rsid w:val="00344274"/>
    <w:rsid w:val="0034429A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1C85"/>
    <w:rsid w:val="00351DB8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5E1A"/>
    <w:rsid w:val="00366E2A"/>
    <w:rsid w:val="00367B0A"/>
    <w:rsid w:val="00367BC7"/>
    <w:rsid w:val="00367FAF"/>
    <w:rsid w:val="003702F7"/>
    <w:rsid w:val="00370D99"/>
    <w:rsid w:val="00371F84"/>
    <w:rsid w:val="0037233B"/>
    <w:rsid w:val="00372A66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3ED5"/>
    <w:rsid w:val="0038412F"/>
    <w:rsid w:val="00384427"/>
    <w:rsid w:val="003849D6"/>
    <w:rsid w:val="00385456"/>
    <w:rsid w:val="0038586E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798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3FE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29E"/>
    <w:rsid w:val="003B051B"/>
    <w:rsid w:val="003B0719"/>
    <w:rsid w:val="003B0CE5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092"/>
    <w:rsid w:val="003B73D9"/>
    <w:rsid w:val="003B7565"/>
    <w:rsid w:val="003B7713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431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1FD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BCA"/>
    <w:rsid w:val="003D7D39"/>
    <w:rsid w:val="003E17CD"/>
    <w:rsid w:val="003E1D18"/>
    <w:rsid w:val="003E2580"/>
    <w:rsid w:val="003E37A1"/>
    <w:rsid w:val="003E38B8"/>
    <w:rsid w:val="003E4393"/>
    <w:rsid w:val="003E489C"/>
    <w:rsid w:val="003E497E"/>
    <w:rsid w:val="003E5538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BAF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79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266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33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1E4"/>
    <w:rsid w:val="004906D7"/>
    <w:rsid w:val="00492124"/>
    <w:rsid w:val="004942AE"/>
    <w:rsid w:val="00494AD4"/>
    <w:rsid w:val="00494C24"/>
    <w:rsid w:val="00494FD8"/>
    <w:rsid w:val="00495015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5AD"/>
    <w:rsid w:val="004A779D"/>
    <w:rsid w:val="004B04F9"/>
    <w:rsid w:val="004B05A2"/>
    <w:rsid w:val="004B0642"/>
    <w:rsid w:val="004B0972"/>
    <w:rsid w:val="004B0A16"/>
    <w:rsid w:val="004B191F"/>
    <w:rsid w:val="004B1AA0"/>
    <w:rsid w:val="004B204C"/>
    <w:rsid w:val="004B2392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171"/>
    <w:rsid w:val="004B6417"/>
    <w:rsid w:val="004B642A"/>
    <w:rsid w:val="004B6F89"/>
    <w:rsid w:val="004B7E12"/>
    <w:rsid w:val="004C1DE5"/>
    <w:rsid w:val="004C241E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808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39F"/>
    <w:rsid w:val="004E6556"/>
    <w:rsid w:val="004E7A62"/>
    <w:rsid w:val="004E7AD0"/>
    <w:rsid w:val="004F00C4"/>
    <w:rsid w:val="004F0AAF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6B6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568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09B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678B6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623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4F77"/>
    <w:rsid w:val="00585525"/>
    <w:rsid w:val="00585790"/>
    <w:rsid w:val="005859A6"/>
    <w:rsid w:val="00585DE3"/>
    <w:rsid w:val="00586AB7"/>
    <w:rsid w:val="00587370"/>
    <w:rsid w:val="00587C7D"/>
    <w:rsid w:val="00590902"/>
    <w:rsid w:val="00590AFF"/>
    <w:rsid w:val="0059139A"/>
    <w:rsid w:val="00591518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971E0"/>
    <w:rsid w:val="005A0142"/>
    <w:rsid w:val="005A084E"/>
    <w:rsid w:val="005A140E"/>
    <w:rsid w:val="005A17B9"/>
    <w:rsid w:val="005A285C"/>
    <w:rsid w:val="005A29E2"/>
    <w:rsid w:val="005A33F0"/>
    <w:rsid w:val="005A3D5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6A5E"/>
    <w:rsid w:val="005A730B"/>
    <w:rsid w:val="005B05C5"/>
    <w:rsid w:val="005B0666"/>
    <w:rsid w:val="005B1DD6"/>
    <w:rsid w:val="005B207E"/>
    <w:rsid w:val="005B3AA9"/>
    <w:rsid w:val="005B3CD6"/>
    <w:rsid w:val="005B4287"/>
    <w:rsid w:val="005B5E5A"/>
    <w:rsid w:val="005B793D"/>
    <w:rsid w:val="005B7E3E"/>
    <w:rsid w:val="005C09B8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366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B63"/>
    <w:rsid w:val="005E1F96"/>
    <w:rsid w:val="005E26BB"/>
    <w:rsid w:val="005E2C3B"/>
    <w:rsid w:val="005E3258"/>
    <w:rsid w:val="005E3C4B"/>
    <w:rsid w:val="005E50BE"/>
    <w:rsid w:val="005E542A"/>
    <w:rsid w:val="005E5D81"/>
    <w:rsid w:val="005E77F9"/>
    <w:rsid w:val="005F049D"/>
    <w:rsid w:val="005F0692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95E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3CF0"/>
    <w:rsid w:val="00604C29"/>
    <w:rsid w:val="00604F4F"/>
    <w:rsid w:val="00604FD4"/>
    <w:rsid w:val="006059FA"/>
    <w:rsid w:val="00605E7F"/>
    <w:rsid w:val="00606082"/>
    <w:rsid w:val="00606E25"/>
    <w:rsid w:val="006100E5"/>
    <w:rsid w:val="006103B9"/>
    <w:rsid w:val="00610529"/>
    <w:rsid w:val="00610EBC"/>
    <w:rsid w:val="00611BE0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2E"/>
    <w:rsid w:val="006142CA"/>
    <w:rsid w:val="0061439D"/>
    <w:rsid w:val="00614694"/>
    <w:rsid w:val="00614C05"/>
    <w:rsid w:val="00614F3D"/>
    <w:rsid w:val="006152C1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5922"/>
    <w:rsid w:val="006261C2"/>
    <w:rsid w:val="00626749"/>
    <w:rsid w:val="006269A2"/>
    <w:rsid w:val="00626B54"/>
    <w:rsid w:val="00626B8B"/>
    <w:rsid w:val="00630825"/>
    <w:rsid w:val="00630BFF"/>
    <w:rsid w:val="00630DA5"/>
    <w:rsid w:val="0063136F"/>
    <w:rsid w:val="00631507"/>
    <w:rsid w:val="00631EBB"/>
    <w:rsid w:val="006322C3"/>
    <w:rsid w:val="00632737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12A3"/>
    <w:rsid w:val="00644B26"/>
    <w:rsid w:val="00646AEC"/>
    <w:rsid w:val="00646AF5"/>
    <w:rsid w:val="00646CDD"/>
    <w:rsid w:val="00646D1D"/>
    <w:rsid w:val="00647105"/>
    <w:rsid w:val="00647819"/>
    <w:rsid w:val="00651D1A"/>
    <w:rsid w:val="00652431"/>
    <w:rsid w:val="0065252C"/>
    <w:rsid w:val="00652932"/>
    <w:rsid w:val="00652E02"/>
    <w:rsid w:val="006533DB"/>
    <w:rsid w:val="00654E39"/>
    <w:rsid w:val="00655317"/>
    <w:rsid w:val="006565B1"/>
    <w:rsid w:val="00657CFB"/>
    <w:rsid w:val="00660F85"/>
    <w:rsid w:val="0066107F"/>
    <w:rsid w:val="00661319"/>
    <w:rsid w:val="00662971"/>
    <w:rsid w:val="00662E56"/>
    <w:rsid w:val="00662F55"/>
    <w:rsid w:val="0066349C"/>
    <w:rsid w:val="006643A6"/>
    <w:rsid w:val="006643E2"/>
    <w:rsid w:val="006646DE"/>
    <w:rsid w:val="00665917"/>
    <w:rsid w:val="00665BBD"/>
    <w:rsid w:val="006661FC"/>
    <w:rsid w:val="00666C5B"/>
    <w:rsid w:val="006673BF"/>
    <w:rsid w:val="00670A90"/>
    <w:rsid w:val="0067108D"/>
    <w:rsid w:val="00671C0E"/>
    <w:rsid w:val="006722CC"/>
    <w:rsid w:val="006723D7"/>
    <w:rsid w:val="00672913"/>
    <w:rsid w:val="00672A85"/>
    <w:rsid w:val="00673AD5"/>
    <w:rsid w:val="0067571C"/>
    <w:rsid w:val="00675E5B"/>
    <w:rsid w:val="0067609C"/>
    <w:rsid w:val="006764B0"/>
    <w:rsid w:val="00676EBC"/>
    <w:rsid w:val="00677212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7BF"/>
    <w:rsid w:val="006828B0"/>
    <w:rsid w:val="0068322F"/>
    <w:rsid w:val="006835FD"/>
    <w:rsid w:val="00685213"/>
    <w:rsid w:val="00685382"/>
    <w:rsid w:val="0068548B"/>
    <w:rsid w:val="006864EB"/>
    <w:rsid w:val="00686505"/>
    <w:rsid w:val="00686801"/>
    <w:rsid w:val="00686E24"/>
    <w:rsid w:val="0068777A"/>
    <w:rsid w:val="00687C31"/>
    <w:rsid w:val="00687D9F"/>
    <w:rsid w:val="006910F2"/>
    <w:rsid w:val="006914F9"/>
    <w:rsid w:val="00691B92"/>
    <w:rsid w:val="006920FB"/>
    <w:rsid w:val="00692AA6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12F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19D5"/>
    <w:rsid w:val="006C21D6"/>
    <w:rsid w:val="006C260B"/>
    <w:rsid w:val="006C3193"/>
    <w:rsid w:val="006C35EA"/>
    <w:rsid w:val="006C3DD3"/>
    <w:rsid w:val="006C3E3F"/>
    <w:rsid w:val="006C4305"/>
    <w:rsid w:val="006C4B68"/>
    <w:rsid w:val="006C4E7F"/>
    <w:rsid w:val="006C5300"/>
    <w:rsid w:val="006C63AE"/>
    <w:rsid w:val="006C6426"/>
    <w:rsid w:val="006C687F"/>
    <w:rsid w:val="006C6CF4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05B"/>
    <w:rsid w:val="006E022E"/>
    <w:rsid w:val="006E0838"/>
    <w:rsid w:val="006E09AE"/>
    <w:rsid w:val="006E0E34"/>
    <w:rsid w:val="006E0FD6"/>
    <w:rsid w:val="006E1086"/>
    <w:rsid w:val="006E179A"/>
    <w:rsid w:val="006E1BE1"/>
    <w:rsid w:val="006E23FE"/>
    <w:rsid w:val="006E346B"/>
    <w:rsid w:val="006E3FEB"/>
    <w:rsid w:val="006E40D2"/>
    <w:rsid w:val="006E4980"/>
    <w:rsid w:val="006E4F2F"/>
    <w:rsid w:val="006E565F"/>
    <w:rsid w:val="006E5FDF"/>
    <w:rsid w:val="006E6779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1E"/>
    <w:rsid w:val="006F6C42"/>
    <w:rsid w:val="006F73B3"/>
    <w:rsid w:val="006F742B"/>
    <w:rsid w:val="006F7698"/>
    <w:rsid w:val="006F7808"/>
    <w:rsid w:val="006F7931"/>
    <w:rsid w:val="006F7F86"/>
    <w:rsid w:val="00700F1F"/>
    <w:rsid w:val="0070185C"/>
    <w:rsid w:val="007019AA"/>
    <w:rsid w:val="00702741"/>
    <w:rsid w:val="00702F0C"/>
    <w:rsid w:val="00703217"/>
    <w:rsid w:val="007041BF"/>
    <w:rsid w:val="00704D7E"/>
    <w:rsid w:val="00705563"/>
    <w:rsid w:val="007055CB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223"/>
    <w:rsid w:val="00711508"/>
    <w:rsid w:val="00711D9E"/>
    <w:rsid w:val="00712095"/>
    <w:rsid w:val="00712459"/>
    <w:rsid w:val="007128E5"/>
    <w:rsid w:val="00712AC5"/>
    <w:rsid w:val="007130B4"/>
    <w:rsid w:val="00713285"/>
    <w:rsid w:val="00713355"/>
    <w:rsid w:val="00713BE9"/>
    <w:rsid w:val="0071450D"/>
    <w:rsid w:val="007146B0"/>
    <w:rsid w:val="00714F89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809"/>
    <w:rsid w:val="0072291A"/>
    <w:rsid w:val="00722F01"/>
    <w:rsid w:val="00723B03"/>
    <w:rsid w:val="00723B33"/>
    <w:rsid w:val="00725325"/>
    <w:rsid w:val="00727544"/>
    <w:rsid w:val="00730A31"/>
    <w:rsid w:val="0073149E"/>
    <w:rsid w:val="00732DA6"/>
    <w:rsid w:val="00732E63"/>
    <w:rsid w:val="0073356E"/>
    <w:rsid w:val="00733A4B"/>
    <w:rsid w:val="00733E04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51ED"/>
    <w:rsid w:val="007561C7"/>
    <w:rsid w:val="007568D7"/>
    <w:rsid w:val="0075734D"/>
    <w:rsid w:val="00757589"/>
    <w:rsid w:val="00757A9D"/>
    <w:rsid w:val="00757C35"/>
    <w:rsid w:val="00757E0C"/>
    <w:rsid w:val="007606A2"/>
    <w:rsid w:val="00760C0E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8AA"/>
    <w:rsid w:val="0077192D"/>
    <w:rsid w:val="00772629"/>
    <w:rsid w:val="00773E93"/>
    <w:rsid w:val="00774201"/>
    <w:rsid w:val="00774231"/>
    <w:rsid w:val="00774489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5BC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5E9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79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305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613"/>
    <w:rsid w:val="007E7BB7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403B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7A0"/>
    <w:rsid w:val="0080697F"/>
    <w:rsid w:val="00806EB6"/>
    <w:rsid w:val="00807C39"/>
    <w:rsid w:val="0081015A"/>
    <w:rsid w:val="00810635"/>
    <w:rsid w:val="008106A1"/>
    <w:rsid w:val="008107C9"/>
    <w:rsid w:val="0081141F"/>
    <w:rsid w:val="00811FBA"/>
    <w:rsid w:val="0081231F"/>
    <w:rsid w:val="00812485"/>
    <w:rsid w:val="00813763"/>
    <w:rsid w:val="00814A2D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06E9"/>
    <w:rsid w:val="00820E54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7C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4A88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BF1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B18"/>
    <w:rsid w:val="00866F88"/>
    <w:rsid w:val="0086749B"/>
    <w:rsid w:val="00867DA9"/>
    <w:rsid w:val="00870456"/>
    <w:rsid w:val="00870600"/>
    <w:rsid w:val="0087105F"/>
    <w:rsid w:val="008718C1"/>
    <w:rsid w:val="00872562"/>
    <w:rsid w:val="00872783"/>
    <w:rsid w:val="008743AA"/>
    <w:rsid w:val="00874B14"/>
    <w:rsid w:val="00875309"/>
    <w:rsid w:val="00875700"/>
    <w:rsid w:val="00875F37"/>
    <w:rsid w:val="00876726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02F"/>
    <w:rsid w:val="0088233F"/>
    <w:rsid w:val="00882B1B"/>
    <w:rsid w:val="00882E27"/>
    <w:rsid w:val="00883E42"/>
    <w:rsid w:val="00884E6E"/>
    <w:rsid w:val="00886AC5"/>
    <w:rsid w:val="00886E84"/>
    <w:rsid w:val="00887CAE"/>
    <w:rsid w:val="0089016F"/>
    <w:rsid w:val="0089032C"/>
    <w:rsid w:val="00890846"/>
    <w:rsid w:val="008916E1"/>
    <w:rsid w:val="0089232D"/>
    <w:rsid w:val="00892DE0"/>
    <w:rsid w:val="00893313"/>
    <w:rsid w:val="0089332A"/>
    <w:rsid w:val="0089353A"/>
    <w:rsid w:val="00893B2C"/>
    <w:rsid w:val="00893D79"/>
    <w:rsid w:val="00894034"/>
    <w:rsid w:val="008947C2"/>
    <w:rsid w:val="00894BB5"/>
    <w:rsid w:val="008954EA"/>
    <w:rsid w:val="008955A1"/>
    <w:rsid w:val="00896704"/>
    <w:rsid w:val="00896A68"/>
    <w:rsid w:val="0089747F"/>
    <w:rsid w:val="00897EB6"/>
    <w:rsid w:val="00897F9C"/>
    <w:rsid w:val="008A0848"/>
    <w:rsid w:val="008A08D3"/>
    <w:rsid w:val="008A1359"/>
    <w:rsid w:val="008A1967"/>
    <w:rsid w:val="008A1B7F"/>
    <w:rsid w:val="008A1FB9"/>
    <w:rsid w:val="008A2BEB"/>
    <w:rsid w:val="008A3A96"/>
    <w:rsid w:val="008A3ABC"/>
    <w:rsid w:val="008A402D"/>
    <w:rsid w:val="008A4764"/>
    <w:rsid w:val="008A499A"/>
    <w:rsid w:val="008A50DA"/>
    <w:rsid w:val="008A510F"/>
    <w:rsid w:val="008A5DFC"/>
    <w:rsid w:val="008A613F"/>
    <w:rsid w:val="008A6B76"/>
    <w:rsid w:val="008A7F2F"/>
    <w:rsid w:val="008B028E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3851"/>
    <w:rsid w:val="008D53C5"/>
    <w:rsid w:val="008D580A"/>
    <w:rsid w:val="008D6685"/>
    <w:rsid w:val="008D73B0"/>
    <w:rsid w:val="008D74C3"/>
    <w:rsid w:val="008D7C2E"/>
    <w:rsid w:val="008E0A16"/>
    <w:rsid w:val="008E0C38"/>
    <w:rsid w:val="008E0E62"/>
    <w:rsid w:val="008E0F5B"/>
    <w:rsid w:val="008E1628"/>
    <w:rsid w:val="008E16FB"/>
    <w:rsid w:val="008E1BFB"/>
    <w:rsid w:val="008E1CB2"/>
    <w:rsid w:val="008E1D6C"/>
    <w:rsid w:val="008E239B"/>
    <w:rsid w:val="008E27CC"/>
    <w:rsid w:val="008E2D66"/>
    <w:rsid w:val="008E362C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189"/>
    <w:rsid w:val="008F07B6"/>
    <w:rsid w:val="008F0905"/>
    <w:rsid w:val="008F0A94"/>
    <w:rsid w:val="008F164B"/>
    <w:rsid w:val="008F395F"/>
    <w:rsid w:val="008F44CD"/>
    <w:rsid w:val="008F4AD2"/>
    <w:rsid w:val="008F50C9"/>
    <w:rsid w:val="008F596E"/>
    <w:rsid w:val="008F5B7C"/>
    <w:rsid w:val="008F5CCF"/>
    <w:rsid w:val="008F66E0"/>
    <w:rsid w:val="008F6C1F"/>
    <w:rsid w:val="008F6D3D"/>
    <w:rsid w:val="008F6E44"/>
    <w:rsid w:val="008F70B2"/>
    <w:rsid w:val="008F7333"/>
    <w:rsid w:val="008F7343"/>
    <w:rsid w:val="008F7408"/>
    <w:rsid w:val="008F7973"/>
    <w:rsid w:val="00900173"/>
    <w:rsid w:val="009004A2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0AEA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5B7B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48E7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1634"/>
    <w:rsid w:val="00932186"/>
    <w:rsid w:val="00932256"/>
    <w:rsid w:val="0093295A"/>
    <w:rsid w:val="00933012"/>
    <w:rsid w:val="00934612"/>
    <w:rsid w:val="0093666E"/>
    <w:rsid w:val="0093676C"/>
    <w:rsid w:val="00936D05"/>
    <w:rsid w:val="00936DAE"/>
    <w:rsid w:val="00937016"/>
    <w:rsid w:val="00937575"/>
    <w:rsid w:val="00937A19"/>
    <w:rsid w:val="009415E2"/>
    <w:rsid w:val="009419EA"/>
    <w:rsid w:val="00941A6C"/>
    <w:rsid w:val="00941DEE"/>
    <w:rsid w:val="009420C0"/>
    <w:rsid w:val="009437AF"/>
    <w:rsid w:val="0094482B"/>
    <w:rsid w:val="009455AF"/>
    <w:rsid w:val="00946823"/>
    <w:rsid w:val="00946973"/>
    <w:rsid w:val="009470F9"/>
    <w:rsid w:val="00947130"/>
    <w:rsid w:val="009471A9"/>
    <w:rsid w:val="00947362"/>
    <w:rsid w:val="009473F8"/>
    <w:rsid w:val="00947624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5D8E"/>
    <w:rsid w:val="00976B66"/>
    <w:rsid w:val="00976E10"/>
    <w:rsid w:val="009775FE"/>
    <w:rsid w:val="00977DA0"/>
    <w:rsid w:val="00977E1F"/>
    <w:rsid w:val="00980746"/>
    <w:rsid w:val="009813B7"/>
    <w:rsid w:val="009815BF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4D1"/>
    <w:rsid w:val="00985746"/>
    <w:rsid w:val="00985B2F"/>
    <w:rsid w:val="009862E8"/>
    <w:rsid w:val="00986A2A"/>
    <w:rsid w:val="00987041"/>
    <w:rsid w:val="00987701"/>
    <w:rsid w:val="009879A1"/>
    <w:rsid w:val="00990419"/>
    <w:rsid w:val="00990EEB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374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501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181A"/>
    <w:rsid w:val="009C2E4F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1B1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40E7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8FD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2ACD"/>
    <w:rsid w:val="00A12EE7"/>
    <w:rsid w:val="00A13027"/>
    <w:rsid w:val="00A1481A"/>
    <w:rsid w:val="00A14922"/>
    <w:rsid w:val="00A14DBE"/>
    <w:rsid w:val="00A15A3F"/>
    <w:rsid w:val="00A1672F"/>
    <w:rsid w:val="00A1730B"/>
    <w:rsid w:val="00A20B9A"/>
    <w:rsid w:val="00A20E24"/>
    <w:rsid w:val="00A21AB3"/>
    <w:rsid w:val="00A22332"/>
    <w:rsid w:val="00A23E9D"/>
    <w:rsid w:val="00A241CF"/>
    <w:rsid w:val="00A242C4"/>
    <w:rsid w:val="00A25B95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966"/>
    <w:rsid w:val="00A32A32"/>
    <w:rsid w:val="00A33537"/>
    <w:rsid w:val="00A33757"/>
    <w:rsid w:val="00A34CC2"/>
    <w:rsid w:val="00A34CCE"/>
    <w:rsid w:val="00A36807"/>
    <w:rsid w:val="00A36933"/>
    <w:rsid w:val="00A36BDD"/>
    <w:rsid w:val="00A3797F"/>
    <w:rsid w:val="00A40DFD"/>
    <w:rsid w:val="00A40F9F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513"/>
    <w:rsid w:val="00A64D1C"/>
    <w:rsid w:val="00A65EA3"/>
    <w:rsid w:val="00A6798F"/>
    <w:rsid w:val="00A70226"/>
    <w:rsid w:val="00A715E2"/>
    <w:rsid w:val="00A71C1D"/>
    <w:rsid w:val="00A71C56"/>
    <w:rsid w:val="00A72432"/>
    <w:rsid w:val="00A7262A"/>
    <w:rsid w:val="00A72881"/>
    <w:rsid w:val="00A7371B"/>
    <w:rsid w:val="00A73854"/>
    <w:rsid w:val="00A73A0F"/>
    <w:rsid w:val="00A73E3A"/>
    <w:rsid w:val="00A740D4"/>
    <w:rsid w:val="00A744F4"/>
    <w:rsid w:val="00A74A1D"/>
    <w:rsid w:val="00A75380"/>
    <w:rsid w:val="00A765DC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145"/>
    <w:rsid w:val="00A867AD"/>
    <w:rsid w:val="00A87949"/>
    <w:rsid w:val="00A87FB5"/>
    <w:rsid w:val="00A904D3"/>
    <w:rsid w:val="00A908FA"/>
    <w:rsid w:val="00A90AD1"/>
    <w:rsid w:val="00A90DEE"/>
    <w:rsid w:val="00A911A1"/>
    <w:rsid w:val="00A91AF1"/>
    <w:rsid w:val="00A921E5"/>
    <w:rsid w:val="00A92D6F"/>
    <w:rsid w:val="00A92E2D"/>
    <w:rsid w:val="00A93659"/>
    <w:rsid w:val="00A9384B"/>
    <w:rsid w:val="00A94089"/>
    <w:rsid w:val="00A940D8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109"/>
    <w:rsid w:val="00AA63BE"/>
    <w:rsid w:val="00AA6A6D"/>
    <w:rsid w:val="00AA6FE9"/>
    <w:rsid w:val="00AA740C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3C5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165"/>
    <w:rsid w:val="00AC0864"/>
    <w:rsid w:val="00AC08C3"/>
    <w:rsid w:val="00AC0C4A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3AF"/>
    <w:rsid w:val="00AC642A"/>
    <w:rsid w:val="00AC655F"/>
    <w:rsid w:val="00AC6819"/>
    <w:rsid w:val="00AC69B4"/>
    <w:rsid w:val="00AC6DD7"/>
    <w:rsid w:val="00AD01A3"/>
    <w:rsid w:val="00AD08E9"/>
    <w:rsid w:val="00AD0936"/>
    <w:rsid w:val="00AD0939"/>
    <w:rsid w:val="00AD19E0"/>
    <w:rsid w:val="00AD2179"/>
    <w:rsid w:val="00AD27CA"/>
    <w:rsid w:val="00AD2828"/>
    <w:rsid w:val="00AD2CE7"/>
    <w:rsid w:val="00AD3023"/>
    <w:rsid w:val="00AD3E8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84"/>
    <w:rsid w:val="00AE07BD"/>
    <w:rsid w:val="00AE0999"/>
    <w:rsid w:val="00AE13C1"/>
    <w:rsid w:val="00AE15BE"/>
    <w:rsid w:val="00AE1776"/>
    <w:rsid w:val="00AE1AC8"/>
    <w:rsid w:val="00AE1C12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11E4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18B"/>
    <w:rsid w:val="00B01502"/>
    <w:rsid w:val="00B01B7F"/>
    <w:rsid w:val="00B02363"/>
    <w:rsid w:val="00B0236C"/>
    <w:rsid w:val="00B02EBE"/>
    <w:rsid w:val="00B03185"/>
    <w:rsid w:val="00B03444"/>
    <w:rsid w:val="00B0349F"/>
    <w:rsid w:val="00B036DE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40FE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09B"/>
    <w:rsid w:val="00B34D56"/>
    <w:rsid w:val="00B35762"/>
    <w:rsid w:val="00B35C19"/>
    <w:rsid w:val="00B35D82"/>
    <w:rsid w:val="00B35FE4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3EF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3B2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6EA"/>
    <w:rsid w:val="00B677E3"/>
    <w:rsid w:val="00B67A2C"/>
    <w:rsid w:val="00B67C64"/>
    <w:rsid w:val="00B7020D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69F"/>
    <w:rsid w:val="00B938C1"/>
    <w:rsid w:val="00B93F93"/>
    <w:rsid w:val="00B9410D"/>
    <w:rsid w:val="00B9424F"/>
    <w:rsid w:val="00B94C8D"/>
    <w:rsid w:val="00B95DF3"/>
    <w:rsid w:val="00B96DF4"/>
    <w:rsid w:val="00B97C1C"/>
    <w:rsid w:val="00BA07B0"/>
    <w:rsid w:val="00BA07B2"/>
    <w:rsid w:val="00BA0811"/>
    <w:rsid w:val="00BA0D93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F2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61B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2FC5"/>
    <w:rsid w:val="00BD3747"/>
    <w:rsid w:val="00BD3BE2"/>
    <w:rsid w:val="00BD4C89"/>
    <w:rsid w:val="00BD529A"/>
    <w:rsid w:val="00BD5306"/>
    <w:rsid w:val="00BD587E"/>
    <w:rsid w:val="00BD6493"/>
    <w:rsid w:val="00BD7388"/>
    <w:rsid w:val="00BD7D65"/>
    <w:rsid w:val="00BD7DA0"/>
    <w:rsid w:val="00BE00C8"/>
    <w:rsid w:val="00BE018E"/>
    <w:rsid w:val="00BE096C"/>
    <w:rsid w:val="00BE0E84"/>
    <w:rsid w:val="00BE1A82"/>
    <w:rsid w:val="00BE1DAF"/>
    <w:rsid w:val="00BE23DE"/>
    <w:rsid w:val="00BE29C9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6310"/>
    <w:rsid w:val="00BE6980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292"/>
    <w:rsid w:val="00C03420"/>
    <w:rsid w:val="00C03681"/>
    <w:rsid w:val="00C03A76"/>
    <w:rsid w:val="00C03B6E"/>
    <w:rsid w:val="00C03DC4"/>
    <w:rsid w:val="00C04267"/>
    <w:rsid w:val="00C042F3"/>
    <w:rsid w:val="00C0439E"/>
    <w:rsid w:val="00C043D1"/>
    <w:rsid w:val="00C04424"/>
    <w:rsid w:val="00C04A7F"/>
    <w:rsid w:val="00C05008"/>
    <w:rsid w:val="00C05C3A"/>
    <w:rsid w:val="00C06203"/>
    <w:rsid w:val="00C06AB7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BB7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2FB"/>
    <w:rsid w:val="00C263F6"/>
    <w:rsid w:val="00C26F09"/>
    <w:rsid w:val="00C27A83"/>
    <w:rsid w:val="00C27E3F"/>
    <w:rsid w:val="00C30765"/>
    <w:rsid w:val="00C3098C"/>
    <w:rsid w:val="00C30A92"/>
    <w:rsid w:val="00C30E69"/>
    <w:rsid w:val="00C31131"/>
    <w:rsid w:val="00C329AB"/>
    <w:rsid w:val="00C33141"/>
    <w:rsid w:val="00C33633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05D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28B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097"/>
    <w:rsid w:val="00C66BAC"/>
    <w:rsid w:val="00C66D4A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991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A3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16B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C6C"/>
    <w:rsid w:val="00CD7BFD"/>
    <w:rsid w:val="00CE1074"/>
    <w:rsid w:val="00CE1950"/>
    <w:rsid w:val="00CE1D6A"/>
    <w:rsid w:val="00CE235C"/>
    <w:rsid w:val="00CE285F"/>
    <w:rsid w:val="00CE2919"/>
    <w:rsid w:val="00CE2DA7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7FF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264"/>
    <w:rsid w:val="00D049B9"/>
    <w:rsid w:val="00D053A7"/>
    <w:rsid w:val="00D05419"/>
    <w:rsid w:val="00D056F2"/>
    <w:rsid w:val="00D05BEB"/>
    <w:rsid w:val="00D06971"/>
    <w:rsid w:val="00D06F4C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698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23D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014"/>
    <w:rsid w:val="00D524F2"/>
    <w:rsid w:val="00D52530"/>
    <w:rsid w:val="00D536B7"/>
    <w:rsid w:val="00D542FD"/>
    <w:rsid w:val="00D54674"/>
    <w:rsid w:val="00D54FFB"/>
    <w:rsid w:val="00D55965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9B5"/>
    <w:rsid w:val="00D63A09"/>
    <w:rsid w:val="00D63BB8"/>
    <w:rsid w:val="00D64136"/>
    <w:rsid w:val="00D643E6"/>
    <w:rsid w:val="00D650EB"/>
    <w:rsid w:val="00D650FE"/>
    <w:rsid w:val="00D653E2"/>
    <w:rsid w:val="00D65651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4B57"/>
    <w:rsid w:val="00D76FA2"/>
    <w:rsid w:val="00D77700"/>
    <w:rsid w:val="00D802F0"/>
    <w:rsid w:val="00D8098C"/>
    <w:rsid w:val="00D814C8"/>
    <w:rsid w:val="00D81681"/>
    <w:rsid w:val="00D81792"/>
    <w:rsid w:val="00D81F40"/>
    <w:rsid w:val="00D824D9"/>
    <w:rsid w:val="00D82E47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42A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C06"/>
    <w:rsid w:val="00D95F08"/>
    <w:rsid w:val="00D960C2"/>
    <w:rsid w:val="00D971F5"/>
    <w:rsid w:val="00DA0B67"/>
    <w:rsid w:val="00DA0C0A"/>
    <w:rsid w:val="00DA0E5E"/>
    <w:rsid w:val="00DA19F1"/>
    <w:rsid w:val="00DA26A1"/>
    <w:rsid w:val="00DA2AF3"/>
    <w:rsid w:val="00DA30E2"/>
    <w:rsid w:val="00DA3479"/>
    <w:rsid w:val="00DA3B42"/>
    <w:rsid w:val="00DA4075"/>
    <w:rsid w:val="00DA45B1"/>
    <w:rsid w:val="00DA60DC"/>
    <w:rsid w:val="00DA632E"/>
    <w:rsid w:val="00DA6466"/>
    <w:rsid w:val="00DA67F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6AE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7BD"/>
    <w:rsid w:val="00DE5AB1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35E"/>
    <w:rsid w:val="00DF2C0E"/>
    <w:rsid w:val="00DF3370"/>
    <w:rsid w:val="00DF385C"/>
    <w:rsid w:val="00DF3AC2"/>
    <w:rsid w:val="00DF456E"/>
    <w:rsid w:val="00DF45B2"/>
    <w:rsid w:val="00DF4B7A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3C6"/>
    <w:rsid w:val="00E017CB"/>
    <w:rsid w:val="00E01863"/>
    <w:rsid w:val="00E0188A"/>
    <w:rsid w:val="00E02632"/>
    <w:rsid w:val="00E02CAE"/>
    <w:rsid w:val="00E032C3"/>
    <w:rsid w:val="00E035BF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07BD"/>
    <w:rsid w:val="00E1179C"/>
    <w:rsid w:val="00E12368"/>
    <w:rsid w:val="00E12753"/>
    <w:rsid w:val="00E137AD"/>
    <w:rsid w:val="00E138A2"/>
    <w:rsid w:val="00E13A06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0D07"/>
    <w:rsid w:val="00E219F1"/>
    <w:rsid w:val="00E21C1B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498A"/>
    <w:rsid w:val="00E354B7"/>
    <w:rsid w:val="00E3619D"/>
    <w:rsid w:val="00E36569"/>
    <w:rsid w:val="00E36D4F"/>
    <w:rsid w:val="00E36EA0"/>
    <w:rsid w:val="00E37721"/>
    <w:rsid w:val="00E3782F"/>
    <w:rsid w:val="00E379E7"/>
    <w:rsid w:val="00E406FB"/>
    <w:rsid w:val="00E41380"/>
    <w:rsid w:val="00E4157E"/>
    <w:rsid w:val="00E42AD2"/>
    <w:rsid w:val="00E43320"/>
    <w:rsid w:val="00E436BB"/>
    <w:rsid w:val="00E44220"/>
    <w:rsid w:val="00E44963"/>
    <w:rsid w:val="00E44E1E"/>
    <w:rsid w:val="00E45852"/>
    <w:rsid w:val="00E4667A"/>
    <w:rsid w:val="00E4673F"/>
    <w:rsid w:val="00E46930"/>
    <w:rsid w:val="00E46BC6"/>
    <w:rsid w:val="00E46DA4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C5C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B14"/>
    <w:rsid w:val="00E67D30"/>
    <w:rsid w:val="00E7018E"/>
    <w:rsid w:val="00E725F9"/>
    <w:rsid w:val="00E73F5E"/>
    <w:rsid w:val="00E74C06"/>
    <w:rsid w:val="00E74C48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4F11"/>
    <w:rsid w:val="00E85530"/>
    <w:rsid w:val="00E85986"/>
    <w:rsid w:val="00E86F2F"/>
    <w:rsid w:val="00E87447"/>
    <w:rsid w:val="00E87AEC"/>
    <w:rsid w:val="00E87B4C"/>
    <w:rsid w:val="00E87FCB"/>
    <w:rsid w:val="00E90596"/>
    <w:rsid w:val="00E905AC"/>
    <w:rsid w:val="00E908B3"/>
    <w:rsid w:val="00E90A7B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0C86"/>
    <w:rsid w:val="00EA0DA4"/>
    <w:rsid w:val="00EA1CB1"/>
    <w:rsid w:val="00EA29D2"/>
    <w:rsid w:val="00EA2D89"/>
    <w:rsid w:val="00EA38E9"/>
    <w:rsid w:val="00EA3E92"/>
    <w:rsid w:val="00EA415B"/>
    <w:rsid w:val="00EA4727"/>
    <w:rsid w:val="00EA482A"/>
    <w:rsid w:val="00EA53DD"/>
    <w:rsid w:val="00EA586E"/>
    <w:rsid w:val="00EA60F5"/>
    <w:rsid w:val="00EA6712"/>
    <w:rsid w:val="00EA7D5F"/>
    <w:rsid w:val="00EB0D3A"/>
    <w:rsid w:val="00EB131E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934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49FC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76C"/>
    <w:rsid w:val="00EE3A9A"/>
    <w:rsid w:val="00EE3B35"/>
    <w:rsid w:val="00EE3C20"/>
    <w:rsid w:val="00EE4983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058F"/>
    <w:rsid w:val="00EF1094"/>
    <w:rsid w:val="00EF171F"/>
    <w:rsid w:val="00EF2324"/>
    <w:rsid w:val="00EF2FE2"/>
    <w:rsid w:val="00EF3123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A8E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10B1"/>
    <w:rsid w:val="00F231FD"/>
    <w:rsid w:val="00F233F7"/>
    <w:rsid w:val="00F2368B"/>
    <w:rsid w:val="00F2421A"/>
    <w:rsid w:val="00F24A08"/>
    <w:rsid w:val="00F25578"/>
    <w:rsid w:val="00F25748"/>
    <w:rsid w:val="00F25D35"/>
    <w:rsid w:val="00F27062"/>
    <w:rsid w:val="00F27CE5"/>
    <w:rsid w:val="00F300DA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1404"/>
    <w:rsid w:val="00F42154"/>
    <w:rsid w:val="00F42187"/>
    <w:rsid w:val="00F425AC"/>
    <w:rsid w:val="00F42E51"/>
    <w:rsid w:val="00F43398"/>
    <w:rsid w:val="00F43849"/>
    <w:rsid w:val="00F43A01"/>
    <w:rsid w:val="00F43D2A"/>
    <w:rsid w:val="00F45023"/>
    <w:rsid w:val="00F45406"/>
    <w:rsid w:val="00F4545A"/>
    <w:rsid w:val="00F45599"/>
    <w:rsid w:val="00F46140"/>
    <w:rsid w:val="00F463A2"/>
    <w:rsid w:val="00F46AC8"/>
    <w:rsid w:val="00F46FF1"/>
    <w:rsid w:val="00F473E2"/>
    <w:rsid w:val="00F473E3"/>
    <w:rsid w:val="00F47941"/>
    <w:rsid w:val="00F47BCF"/>
    <w:rsid w:val="00F47FF4"/>
    <w:rsid w:val="00F50E8A"/>
    <w:rsid w:val="00F5160E"/>
    <w:rsid w:val="00F516B0"/>
    <w:rsid w:val="00F517ED"/>
    <w:rsid w:val="00F519DA"/>
    <w:rsid w:val="00F51A3C"/>
    <w:rsid w:val="00F51A87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86E"/>
    <w:rsid w:val="00F65995"/>
    <w:rsid w:val="00F65DEA"/>
    <w:rsid w:val="00F67C0C"/>
    <w:rsid w:val="00F7007B"/>
    <w:rsid w:val="00F700CE"/>
    <w:rsid w:val="00F7072D"/>
    <w:rsid w:val="00F712FA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3DEF"/>
    <w:rsid w:val="00F859A2"/>
    <w:rsid w:val="00F86029"/>
    <w:rsid w:val="00F861E3"/>
    <w:rsid w:val="00F86398"/>
    <w:rsid w:val="00F86680"/>
    <w:rsid w:val="00F86D89"/>
    <w:rsid w:val="00F8781E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467C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0CB7"/>
    <w:rsid w:val="00FB0FF9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343"/>
    <w:rsid w:val="00FD4307"/>
    <w:rsid w:val="00FD4559"/>
    <w:rsid w:val="00FD4A81"/>
    <w:rsid w:val="00FD4C94"/>
    <w:rsid w:val="00FD5300"/>
    <w:rsid w:val="00FD53EA"/>
    <w:rsid w:val="00FD5946"/>
    <w:rsid w:val="00FD5EFB"/>
    <w:rsid w:val="00FD6718"/>
    <w:rsid w:val="00FD6736"/>
    <w:rsid w:val="00FD6A8B"/>
    <w:rsid w:val="00FD73F7"/>
    <w:rsid w:val="00FE052C"/>
    <w:rsid w:val="00FE0727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1A5"/>
    <w:rsid w:val="00FE49E9"/>
    <w:rsid w:val="00FE4C86"/>
    <w:rsid w:val="00FE4FD1"/>
    <w:rsid w:val="00FE5675"/>
    <w:rsid w:val="00FE5BE5"/>
    <w:rsid w:val="00FE5EF9"/>
    <w:rsid w:val="00FE66BC"/>
    <w:rsid w:val="00FE684E"/>
    <w:rsid w:val="00FE7706"/>
    <w:rsid w:val="00FE7742"/>
    <w:rsid w:val="00FE7B04"/>
    <w:rsid w:val="00FE7B4D"/>
    <w:rsid w:val="00FF016E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3B33D"/>
  <w15:docId w15:val="{85E4BBD7-4BB5-41F7-95B0-C38D7645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paragraph" w:styleId="Titolo2">
    <w:name w:val="heading 2"/>
    <w:basedOn w:val="Normale"/>
    <w:next w:val="Normale"/>
    <w:link w:val="Titolo2Carattere"/>
    <w:qFormat/>
    <w:rsid w:val="00B036DE"/>
    <w:pPr>
      <w:keepNext/>
      <w:overflowPunct w:val="0"/>
      <w:autoSpaceDE w:val="0"/>
      <w:autoSpaceDN w:val="0"/>
      <w:adjustRightInd w:val="0"/>
      <w:spacing w:after="0" w:line="240" w:lineRule="auto"/>
      <w:ind w:right="28"/>
      <w:jc w:val="center"/>
      <w:textAlignment w:val="baseline"/>
      <w:outlineLvl w:val="1"/>
    </w:pPr>
    <w:rPr>
      <w:rFonts w:ascii="English111 Adagio BT" w:eastAsia="Times New Roman" w:hAnsi="English111 Adagio BT" w:cs="Times New Roman"/>
      <w:i/>
      <w:sz w:val="4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B0C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B0C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0C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0C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0CB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CB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4F1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B036DE"/>
    <w:rPr>
      <w:rFonts w:ascii="English111 Adagio BT" w:eastAsia="Times New Roman" w:hAnsi="English111 Adagio BT" w:cs="Times New Roman"/>
      <w:i/>
      <w:sz w:val="4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p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com.segreteria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6F0A-833F-4A89-8939-DF2952CA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 Segreteria</dc:creator>
  <cp:lastModifiedBy>Ufficio Segreteria</cp:lastModifiedBy>
  <cp:revision>2</cp:revision>
  <dcterms:created xsi:type="dcterms:W3CDTF">2026-07-07T08:40:00Z</dcterms:created>
  <dcterms:modified xsi:type="dcterms:W3CDTF">2026-07-07T08:40:00Z</dcterms:modified>
</cp:coreProperties>
</file>